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EA9A" w14:textId="77777777" w:rsidR="00327E5F" w:rsidRDefault="00327E5F" w:rsidP="00327E5F">
      <w:pPr>
        <w:jc w:val="center"/>
      </w:pPr>
    </w:p>
    <w:p w14:paraId="57B6E9B7" w14:textId="77777777" w:rsidR="00327E5F" w:rsidRDefault="00327E5F" w:rsidP="00327E5F">
      <w:pPr>
        <w:jc w:val="center"/>
      </w:pPr>
    </w:p>
    <w:p w14:paraId="1F30EE2B" w14:textId="77777777" w:rsidR="00327E5F" w:rsidRDefault="00327E5F" w:rsidP="00327E5F">
      <w:pPr>
        <w:jc w:val="center"/>
      </w:pPr>
    </w:p>
    <w:p w14:paraId="332DB58C" w14:textId="77777777" w:rsidR="00327E5F" w:rsidRDefault="00327E5F" w:rsidP="00327E5F">
      <w:pPr>
        <w:jc w:val="center"/>
      </w:pPr>
    </w:p>
    <w:p w14:paraId="7B9A9219" w14:textId="77777777" w:rsidR="00327E5F" w:rsidRDefault="00327E5F" w:rsidP="00327E5F">
      <w:pPr>
        <w:jc w:val="center"/>
      </w:pPr>
    </w:p>
    <w:p w14:paraId="73E3CBE7" w14:textId="77777777" w:rsidR="00327E5F" w:rsidRDefault="00327E5F" w:rsidP="00327E5F">
      <w:pPr>
        <w:jc w:val="center"/>
      </w:pPr>
    </w:p>
    <w:p w14:paraId="051262D2" w14:textId="77777777" w:rsidR="00327E5F" w:rsidRDefault="00327E5F" w:rsidP="00327E5F">
      <w:pPr>
        <w:jc w:val="center"/>
      </w:pPr>
    </w:p>
    <w:p w14:paraId="2D65B62E" w14:textId="77777777" w:rsidR="00327E5F" w:rsidRDefault="00327E5F" w:rsidP="00327E5F">
      <w:pPr>
        <w:jc w:val="center"/>
      </w:pPr>
    </w:p>
    <w:p w14:paraId="320ADCC7" w14:textId="77777777" w:rsidR="00327E5F" w:rsidRDefault="00327E5F" w:rsidP="00327E5F">
      <w:pPr>
        <w:jc w:val="center"/>
      </w:pPr>
    </w:p>
    <w:p w14:paraId="65C47E81" w14:textId="77777777" w:rsidR="00327E5F" w:rsidRPr="00C45199" w:rsidRDefault="00327E5F" w:rsidP="00327E5F">
      <w:pPr>
        <w:jc w:val="center"/>
        <w:rPr>
          <w:sz w:val="44"/>
          <w:szCs w:val="44"/>
        </w:rPr>
      </w:pPr>
      <w:r w:rsidRPr="00C45199">
        <w:rPr>
          <w:sz w:val="44"/>
          <w:szCs w:val="44"/>
        </w:rPr>
        <w:t>CIS 301: Logical Foundations of Programming</w:t>
      </w:r>
    </w:p>
    <w:p w14:paraId="3E360E41" w14:textId="77777777" w:rsidR="00327E5F" w:rsidRPr="00C45199" w:rsidRDefault="00327E5F" w:rsidP="00327E5F">
      <w:pPr>
        <w:jc w:val="center"/>
        <w:rPr>
          <w:sz w:val="44"/>
          <w:szCs w:val="44"/>
        </w:rPr>
      </w:pPr>
      <w:r>
        <w:rPr>
          <w:sz w:val="44"/>
          <w:szCs w:val="44"/>
        </w:rPr>
        <w:t>Practice Exam 1</w:t>
      </w:r>
    </w:p>
    <w:p w14:paraId="3ACDA2F7" w14:textId="77777777" w:rsidR="00327E5F" w:rsidRDefault="00327E5F" w:rsidP="00327E5F">
      <w:pPr>
        <w:jc w:val="center"/>
        <w:rPr>
          <w:sz w:val="44"/>
          <w:szCs w:val="44"/>
        </w:rPr>
      </w:pPr>
    </w:p>
    <w:p w14:paraId="7DF19EEA" w14:textId="77777777" w:rsidR="00327E5F" w:rsidRDefault="00327E5F" w:rsidP="00327E5F">
      <w:pPr>
        <w:jc w:val="center"/>
        <w:rPr>
          <w:sz w:val="44"/>
          <w:szCs w:val="44"/>
        </w:rPr>
      </w:pPr>
    </w:p>
    <w:p w14:paraId="396A7843" w14:textId="77777777" w:rsidR="00327E5F" w:rsidRDefault="00327E5F" w:rsidP="00327E5F">
      <w:pPr>
        <w:rPr>
          <w:sz w:val="24"/>
          <w:szCs w:val="24"/>
        </w:rPr>
      </w:pPr>
    </w:p>
    <w:p w14:paraId="4494628E" w14:textId="77777777" w:rsidR="00327E5F" w:rsidRPr="0066362F" w:rsidRDefault="00327E5F" w:rsidP="00327E5F">
      <w:pPr>
        <w:rPr>
          <w:b/>
          <w:sz w:val="24"/>
          <w:szCs w:val="24"/>
        </w:rPr>
      </w:pPr>
      <w:bookmarkStart w:id="0" w:name="_Hlk82167856"/>
      <w:r w:rsidRPr="0066362F">
        <w:rPr>
          <w:b/>
          <w:sz w:val="24"/>
          <w:szCs w:val="24"/>
        </w:rPr>
        <w:t xml:space="preserve">This test is closed-notes and closed-computers. </w:t>
      </w:r>
    </w:p>
    <w:p w14:paraId="0B95AE9E" w14:textId="77777777" w:rsidR="00327E5F" w:rsidRDefault="00327E5F" w:rsidP="00327E5F">
      <w:pPr>
        <w:rPr>
          <w:sz w:val="24"/>
          <w:szCs w:val="24"/>
        </w:rPr>
      </w:pPr>
    </w:p>
    <w:bookmarkEnd w:id="0"/>
    <w:p w14:paraId="08588C63" w14:textId="77777777" w:rsidR="00327E5F" w:rsidRDefault="00327E5F" w:rsidP="00327E5F">
      <w:pPr>
        <w:rPr>
          <w:sz w:val="24"/>
          <w:szCs w:val="24"/>
        </w:rPr>
      </w:pPr>
    </w:p>
    <w:p w14:paraId="480E7327" w14:textId="77777777" w:rsidR="00327E5F" w:rsidRDefault="00327E5F" w:rsidP="00327E5F">
      <w:pPr>
        <w:rPr>
          <w:sz w:val="24"/>
          <w:szCs w:val="24"/>
        </w:rPr>
      </w:pPr>
    </w:p>
    <w:p w14:paraId="6D647A0E" w14:textId="77777777" w:rsidR="00327E5F" w:rsidRDefault="00327E5F" w:rsidP="00327E5F">
      <w:pPr>
        <w:rPr>
          <w:sz w:val="24"/>
          <w:szCs w:val="24"/>
        </w:rPr>
      </w:pPr>
    </w:p>
    <w:p w14:paraId="42AB5197" w14:textId="77777777" w:rsidR="00327E5F" w:rsidRDefault="00327E5F" w:rsidP="00327E5F">
      <w:pPr>
        <w:rPr>
          <w:sz w:val="24"/>
          <w:szCs w:val="24"/>
        </w:rPr>
      </w:pPr>
    </w:p>
    <w:p w14:paraId="4165D3EA" w14:textId="77777777" w:rsidR="00327E5F" w:rsidRDefault="00327E5F" w:rsidP="00327E5F">
      <w:pPr>
        <w:rPr>
          <w:sz w:val="24"/>
          <w:szCs w:val="24"/>
        </w:rPr>
      </w:pPr>
    </w:p>
    <w:p w14:paraId="7A7F8B7A" w14:textId="77777777" w:rsidR="00327E5F" w:rsidRDefault="00327E5F" w:rsidP="00327E5F">
      <w:pPr>
        <w:rPr>
          <w:sz w:val="24"/>
          <w:szCs w:val="24"/>
        </w:rPr>
      </w:pPr>
    </w:p>
    <w:p w14:paraId="0A16AE80" w14:textId="77777777" w:rsidR="00327E5F" w:rsidRDefault="00327E5F" w:rsidP="00327E5F">
      <w:pPr>
        <w:rPr>
          <w:sz w:val="24"/>
          <w:szCs w:val="24"/>
        </w:rPr>
      </w:pPr>
      <w:r>
        <w:rPr>
          <w:sz w:val="24"/>
          <w:szCs w:val="24"/>
        </w:rPr>
        <w:t>(This exam is similar to a previous exam, but has been edited to match the new Logika format.)</w:t>
      </w:r>
    </w:p>
    <w:p w14:paraId="23311CA0" w14:textId="77777777" w:rsidR="00327E5F" w:rsidRDefault="00327E5F" w:rsidP="00327E5F">
      <w:pPr>
        <w:rPr>
          <w:sz w:val="24"/>
          <w:szCs w:val="24"/>
        </w:rPr>
      </w:pPr>
    </w:p>
    <w:p w14:paraId="2E23DB7A" w14:textId="77777777" w:rsidR="00327E5F" w:rsidRDefault="00327E5F" w:rsidP="00327E5F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__</w:t>
      </w:r>
    </w:p>
    <w:p w14:paraId="30A79763" w14:textId="77777777" w:rsidR="00327E5F" w:rsidRDefault="00327E5F" w:rsidP="00327E5F">
      <w:pPr>
        <w:rPr>
          <w:sz w:val="24"/>
          <w:szCs w:val="24"/>
        </w:rPr>
      </w:pPr>
    </w:p>
    <w:p w14:paraId="2867700E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15 pts) </w:t>
      </w:r>
      <w:r w:rsidRPr="00E55E75">
        <w:rPr>
          <w:sz w:val="24"/>
          <w:szCs w:val="24"/>
        </w:rPr>
        <w:t>Consider</w:t>
      </w:r>
      <w:r>
        <w:rPr>
          <w:sz w:val="24"/>
          <w:szCs w:val="24"/>
        </w:rPr>
        <w:t xml:space="preserve"> the following questions about logical analysis of conditional statements. </w:t>
      </w:r>
    </w:p>
    <w:p w14:paraId="2342A0AE" w14:textId="77777777" w:rsidR="00327E5F" w:rsidRDefault="00327E5F" w:rsidP="00327E5F">
      <w:pPr>
        <w:rPr>
          <w:sz w:val="24"/>
          <w:szCs w:val="24"/>
        </w:rPr>
      </w:pPr>
    </w:p>
    <w:p w14:paraId="4E1AF3A6" w14:textId="77777777" w:rsidR="00327E5F" w:rsidRDefault="00327E5F" w:rsidP="00327E5F">
      <w:pPr>
        <w:rPr>
          <w:sz w:val="24"/>
          <w:szCs w:val="24"/>
        </w:rPr>
      </w:pPr>
      <w:r>
        <w:rPr>
          <w:sz w:val="24"/>
          <w:szCs w:val="24"/>
        </w:rPr>
        <w:t>a) (7 pts) Consider the following code fragment:</w:t>
      </w:r>
    </w:p>
    <w:p w14:paraId="7B02093C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num = 4;</w:t>
      </w:r>
    </w:p>
    <w:p w14:paraId="18292C26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if (x &lt; 10 || (y &gt; 100 &amp;&amp; y &lt; 200)) {</w:t>
      </w:r>
    </w:p>
    <w:p w14:paraId="7E8F7043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>if (x &gt;= 10) {</w:t>
      </w:r>
    </w:p>
    <w:p w14:paraId="5FD2BEF6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</w:r>
      <w:r w:rsidRPr="009F7155">
        <w:rPr>
          <w:rFonts w:ascii="Consolas" w:hAnsi="Consolas"/>
          <w:sz w:val="24"/>
          <w:szCs w:val="24"/>
        </w:rPr>
        <w:tab/>
        <w:t>num = 18;</w:t>
      </w:r>
    </w:p>
    <w:p w14:paraId="32F4D0B0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>}</w:t>
      </w:r>
    </w:p>
    <w:p w14:paraId="74F6CA4C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3ABBC80F" w14:textId="77777777" w:rsidR="00327E5F" w:rsidRDefault="00327E5F" w:rsidP="00327E5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02530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suppose we are right here</w:t>
      </w:r>
    </w:p>
    <w:p w14:paraId="50F6CA6E" w14:textId="77777777" w:rsidR="00327E5F" w:rsidRDefault="00327E5F" w:rsidP="00327E5F">
      <w:pPr>
        <w:rPr>
          <w:sz w:val="24"/>
          <w:szCs w:val="24"/>
        </w:rPr>
      </w:pPr>
      <w:r>
        <w:rPr>
          <w:sz w:val="24"/>
          <w:szCs w:val="24"/>
        </w:rPr>
        <w:t xml:space="preserve"> Suppose </w:t>
      </w:r>
      <w:r w:rsidRPr="00E55E75">
        <w:rPr>
          <w:i/>
          <w:iCs/>
          <w:sz w:val="24"/>
          <w:szCs w:val="24"/>
        </w:rPr>
        <w:t>num</w:t>
      </w:r>
      <w:r>
        <w:rPr>
          <w:sz w:val="24"/>
          <w:szCs w:val="24"/>
        </w:rPr>
        <w:t xml:space="preserve"> has the value 18 immediately after the above code fragment finishes (i.e., at the point marked with the </w:t>
      </w:r>
      <w:r w:rsidRPr="0002530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just after the brackets). What can we conclude about </w:t>
      </w:r>
      <w:r w:rsidRPr="00E0767B">
        <w:rPr>
          <w:i/>
          <w:iCs/>
          <w:sz w:val="24"/>
          <w:szCs w:val="24"/>
        </w:rPr>
        <w:t>x</w:t>
      </w:r>
      <w:r>
        <w:rPr>
          <w:sz w:val="24"/>
          <w:szCs w:val="24"/>
        </w:rPr>
        <w:t xml:space="preserve"> and </w:t>
      </w:r>
      <w:r w:rsidRPr="00E0767B">
        <w:rPr>
          <w:i/>
          <w:iCs/>
          <w:sz w:val="24"/>
          <w:szCs w:val="24"/>
        </w:rPr>
        <w:t>y</w:t>
      </w:r>
      <w:r>
        <w:rPr>
          <w:sz w:val="24"/>
          <w:szCs w:val="24"/>
        </w:rPr>
        <w:t>? Explain as concisely as you can.</w:t>
      </w:r>
    </w:p>
    <w:p w14:paraId="67F93A69" w14:textId="77777777" w:rsidR="00917D02" w:rsidRDefault="00917D02" w:rsidP="00327E5F">
      <w:pPr>
        <w:rPr>
          <w:sz w:val="24"/>
          <w:szCs w:val="24"/>
        </w:rPr>
      </w:pPr>
    </w:p>
    <w:p w14:paraId="6DAF3F58" w14:textId="061DE3C4" w:rsidR="00A56E5A" w:rsidRPr="006B2885" w:rsidRDefault="00A56E5A" w:rsidP="00327E5F">
      <w:pPr>
        <w:rPr>
          <w:color w:val="C45911" w:themeColor="accent2" w:themeShade="BF"/>
          <w:sz w:val="24"/>
          <w:szCs w:val="24"/>
        </w:rPr>
      </w:pPr>
      <w:r w:rsidRPr="006B2885">
        <w:rPr>
          <w:color w:val="C45911" w:themeColor="accent2" w:themeShade="BF"/>
          <w:sz w:val="24"/>
          <w:szCs w:val="24"/>
        </w:rPr>
        <w:t>We know num was changed from 4 to 18, so it must have gone inside both if statements.</w:t>
      </w:r>
    </w:p>
    <w:p w14:paraId="7468BB86" w14:textId="785F4779" w:rsidR="00A56E5A" w:rsidRPr="006B2885" w:rsidRDefault="00150BD5" w:rsidP="00327E5F">
      <w:pPr>
        <w:rPr>
          <w:color w:val="C45911" w:themeColor="accent2" w:themeShade="BF"/>
          <w:sz w:val="24"/>
          <w:szCs w:val="24"/>
        </w:rPr>
      </w:pPr>
      <w:r w:rsidRPr="006B2885">
        <w:rPr>
          <w:color w:val="C45911" w:themeColor="accent2" w:themeShade="BF"/>
          <w:sz w:val="24"/>
          <w:szCs w:val="24"/>
        </w:rPr>
        <w:t xml:space="preserve">So both true: </w:t>
      </w:r>
    </w:p>
    <w:p w14:paraId="32F7D669" w14:textId="68E94944" w:rsidR="00150BD5" w:rsidRPr="006B2885" w:rsidRDefault="00150BD5" w:rsidP="00327E5F">
      <w:pPr>
        <w:rPr>
          <w:rFonts w:ascii="Consolas" w:hAnsi="Consolas"/>
          <w:color w:val="C45911" w:themeColor="accent2" w:themeShade="BF"/>
          <w:sz w:val="24"/>
          <w:szCs w:val="24"/>
        </w:rPr>
      </w:pPr>
      <w:r w:rsidRPr="006B2885">
        <w:rPr>
          <w:rFonts w:ascii="Consolas" w:hAnsi="Consolas"/>
          <w:color w:val="C45911" w:themeColor="accent2" w:themeShade="BF"/>
          <w:sz w:val="24"/>
          <w:szCs w:val="24"/>
        </w:rPr>
        <w:t>(x &lt; 10 || (y &gt; 100 &amp;&amp; y &lt; 200))</w:t>
      </w:r>
    </w:p>
    <w:p w14:paraId="3C23BFFF" w14:textId="4289658A" w:rsidR="00150BD5" w:rsidRPr="006B2885" w:rsidRDefault="00150BD5" w:rsidP="00327E5F">
      <w:pPr>
        <w:rPr>
          <w:rFonts w:ascii="Consolas" w:hAnsi="Consolas"/>
          <w:color w:val="C45911" w:themeColor="accent2" w:themeShade="BF"/>
          <w:sz w:val="24"/>
          <w:szCs w:val="24"/>
        </w:rPr>
      </w:pPr>
      <w:r w:rsidRPr="006B2885">
        <w:rPr>
          <w:rFonts w:ascii="Consolas" w:hAnsi="Consolas"/>
          <w:color w:val="C45911" w:themeColor="accent2" w:themeShade="BF"/>
          <w:sz w:val="24"/>
          <w:szCs w:val="24"/>
        </w:rPr>
        <w:t>(x &gt;= 10)</w:t>
      </w:r>
    </w:p>
    <w:p w14:paraId="530FB454" w14:textId="77777777" w:rsidR="007E750C" w:rsidRPr="006B2885" w:rsidRDefault="007E750C" w:rsidP="00327E5F">
      <w:pPr>
        <w:rPr>
          <w:rFonts w:ascii="Consolas" w:hAnsi="Consolas"/>
          <w:color w:val="C45911" w:themeColor="accent2" w:themeShade="BF"/>
          <w:sz w:val="24"/>
          <w:szCs w:val="24"/>
        </w:rPr>
      </w:pPr>
    </w:p>
    <w:p w14:paraId="6C6DDB9C" w14:textId="689D73A5" w:rsidR="007E750C" w:rsidRPr="006B2885" w:rsidRDefault="007E750C" w:rsidP="00327E5F">
      <w:pPr>
        <w:rPr>
          <w:rFonts w:ascii="Consolas" w:hAnsi="Consolas"/>
          <w:color w:val="C45911" w:themeColor="accent2" w:themeShade="BF"/>
          <w:sz w:val="24"/>
          <w:szCs w:val="24"/>
        </w:rPr>
      </w:pPr>
      <w:r w:rsidRPr="006B2885">
        <w:rPr>
          <w:rFonts w:ascii="Consolas" w:hAnsi="Consolas"/>
          <w:color w:val="C45911" w:themeColor="accent2" w:themeShade="BF"/>
          <w:sz w:val="24"/>
          <w:szCs w:val="24"/>
        </w:rPr>
        <w:t xml:space="preserve">Can’t have x &lt; 10 since it conflicts with x &gt;= 10, so this </w:t>
      </w:r>
      <w:r w:rsidRPr="006B2885">
        <w:rPr>
          <w:rFonts w:ascii="Consolas" w:hAnsi="Consolas"/>
          <w:color w:val="C45911" w:themeColor="accent2" w:themeShade="BF"/>
          <w:sz w:val="24"/>
          <w:szCs w:val="24"/>
        </w:rPr>
        <w:t>(y &gt; 100 &amp;&amp; y &lt; 200)</w:t>
      </w:r>
      <w:r w:rsidRPr="006B2885">
        <w:rPr>
          <w:rFonts w:ascii="Consolas" w:hAnsi="Consolas"/>
          <w:color w:val="C45911" w:themeColor="accent2" w:themeShade="BF"/>
          <w:sz w:val="24"/>
          <w:szCs w:val="24"/>
        </w:rPr>
        <w:t xml:space="preserve"> must be true. </w:t>
      </w:r>
    </w:p>
    <w:p w14:paraId="3E5C8BF6" w14:textId="77777777" w:rsidR="007E750C" w:rsidRPr="006B2885" w:rsidRDefault="007E750C" w:rsidP="00327E5F">
      <w:pPr>
        <w:rPr>
          <w:rFonts w:ascii="Consolas" w:hAnsi="Consolas"/>
          <w:color w:val="C45911" w:themeColor="accent2" w:themeShade="BF"/>
          <w:sz w:val="24"/>
          <w:szCs w:val="24"/>
        </w:rPr>
      </w:pPr>
    </w:p>
    <w:p w14:paraId="5A826D57" w14:textId="3971080F" w:rsidR="007E750C" w:rsidRPr="006B2885" w:rsidRDefault="007E750C" w:rsidP="00327E5F">
      <w:pPr>
        <w:rPr>
          <w:rFonts w:ascii="Consolas" w:hAnsi="Consolas"/>
          <w:color w:val="C45911" w:themeColor="accent2" w:themeShade="BF"/>
          <w:sz w:val="24"/>
          <w:szCs w:val="24"/>
        </w:rPr>
      </w:pPr>
      <w:r w:rsidRPr="006B2885">
        <w:rPr>
          <w:rFonts w:ascii="Consolas" w:hAnsi="Consolas"/>
          <w:color w:val="C45911" w:themeColor="accent2" w:themeShade="BF"/>
          <w:sz w:val="24"/>
          <w:szCs w:val="24"/>
        </w:rPr>
        <w:t xml:space="preserve">In summary: x </w:t>
      </w:r>
      <w:r w:rsidR="008578FF" w:rsidRPr="006B2885">
        <w:rPr>
          <w:rFonts w:ascii="Consolas" w:hAnsi="Consolas"/>
          <w:color w:val="C45911" w:themeColor="accent2" w:themeShade="BF"/>
          <w:sz w:val="24"/>
          <w:szCs w:val="24"/>
        </w:rPr>
        <w:t>&gt;= 10, y is between 10 and 200, exclusive</w:t>
      </w:r>
    </w:p>
    <w:p w14:paraId="761CD65C" w14:textId="77777777" w:rsidR="00150BD5" w:rsidRDefault="00150BD5" w:rsidP="00327E5F">
      <w:pPr>
        <w:rPr>
          <w:sz w:val="24"/>
          <w:szCs w:val="24"/>
        </w:rPr>
      </w:pPr>
    </w:p>
    <w:p w14:paraId="26C0B5C7" w14:textId="77777777" w:rsidR="00327E5F" w:rsidRDefault="00327E5F" w:rsidP="00327E5F">
      <w:pPr>
        <w:rPr>
          <w:sz w:val="24"/>
          <w:szCs w:val="24"/>
        </w:rPr>
      </w:pPr>
    </w:p>
    <w:p w14:paraId="7BF9F03A" w14:textId="77777777" w:rsidR="00327E5F" w:rsidRDefault="00327E5F" w:rsidP="00327E5F">
      <w:pPr>
        <w:rPr>
          <w:sz w:val="24"/>
          <w:szCs w:val="24"/>
        </w:rPr>
      </w:pPr>
    </w:p>
    <w:p w14:paraId="778B009A" w14:textId="77777777" w:rsidR="006B2885" w:rsidRDefault="006B2885" w:rsidP="00327E5F">
      <w:pPr>
        <w:rPr>
          <w:sz w:val="24"/>
          <w:szCs w:val="24"/>
        </w:rPr>
      </w:pPr>
    </w:p>
    <w:p w14:paraId="3E81CF4A" w14:textId="77777777" w:rsidR="00327E5F" w:rsidRDefault="00327E5F" w:rsidP="00327E5F">
      <w:pPr>
        <w:rPr>
          <w:sz w:val="24"/>
          <w:szCs w:val="24"/>
        </w:rPr>
      </w:pPr>
    </w:p>
    <w:p w14:paraId="14FA2B38" w14:textId="77777777" w:rsidR="00327E5F" w:rsidRDefault="00327E5F" w:rsidP="00327E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b) (8 pts) Consider the following code fragment:</w:t>
      </w:r>
    </w:p>
    <w:p w14:paraId="5C58B4F2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num = 4;</w:t>
      </w:r>
    </w:p>
    <w:p w14:paraId="52228B31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if (val1 &gt; 0 || val2 &lt; 10) {</w:t>
      </w:r>
    </w:p>
    <w:p w14:paraId="1242CA7E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>num = 7;</w:t>
      </w:r>
    </w:p>
    <w:p w14:paraId="275F08A2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03DB05EC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else if (val1 &lt; 0) {</w:t>
      </w:r>
    </w:p>
    <w:p w14:paraId="047EE4C3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>num = 10;</w:t>
      </w:r>
    </w:p>
    <w:p w14:paraId="131ABEE5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041A178F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else {</w:t>
      </w:r>
    </w:p>
    <w:p w14:paraId="78067D8C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>num = 20;</w:t>
      </w:r>
    </w:p>
    <w:p w14:paraId="2C0B5155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493BEBE4" w14:textId="77777777" w:rsidR="00327E5F" w:rsidRDefault="00327E5F" w:rsidP="00327E5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02530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suppose we are right here</w:t>
      </w:r>
    </w:p>
    <w:p w14:paraId="1AD564A5" w14:textId="77777777" w:rsidR="00327E5F" w:rsidRDefault="00327E5F" w:rsidP="00327E5F">
      <w:pPr>
        <w:rPr>
          <w:sz w:val="24"/>
          <w:szCs w:val="24"/>
        </w:rPr>
      </w:pPr>
    </w:p>
    <w:p w14:paraId="0782C71E" w14:textId="77777777" w:rsidR="00327E5F" w:rsidRDefault="00327E5F" w:rsidP="00327E5F">
      <w:pPr>
        <w:rPr>
          <w:sz w:val="24"/>
          <w:szCs w:val="24"/>
        </w:rPr>
      </w:pPr>
      <w:r>
        <w:rPr>
          <w:sz w:val="24"/>
          <w:szCs w:val="24"/>
        </w:rPr>
        <w:t xml:space="preserve">Suppose </w:t>
      </w:r>
      <w:r w:rsidRPr="009F7155">
        <w:rPr>
          <w:i/>
          <w:iCs/>
          <w:sz w:val="24"/>
          <w:szCs w:val="24"/>
        </w:rPr>
        <w:t>num</w:t>
      </w:r>
      <w:r>
        <w:rPr>
          <w:sz w:val="24"/>
          <w:szCs w:val="24"/>
        </w:rPr>
        <w:t xml:space="preserve"> has the value 20 immediately after the above code fragment finishes (i.e., at the point marked with the </w:t>
      </w:r>
      <w:r w:rsidRPr="0002530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just after the brackets). What can we conclude about </w:t>
      </w:r>
      <w:r w:rsidRPr="00E0767B">
        <w:rPr>
          <w:i/>
          <w:iCs/>
          <w:sz w:val="24"/>
          <w:szCs w:val="24"/>
        </w:rPr>
        <w:t>val1</w:t>
      </w:r>
      <w:r>
        <w:rPr>
          <w:sz w:val="24"/>
          <w:szCs w:val="24"/>
        </w:rPr>
        <w:t xml:space="preserve"> and </w:t>
      </w:r>
      <w:r w:rsidRPr="00E0767B">
        <w:rPr>
          <w:i/>
          <w:iCs/>
          <w:sz w:val="24"/>
          <w:szCs w:val="24"/>
        </w:rPr>
        <w:t>val2</w:t>
      </w:r>
      <w:r>
        <w:rPr>
          <w:sz w:val="24"/>
          <w:szCs w:val="24"/>
        </w:rPr>
        <w:t>? Explain as concisely as you can.</w:t>
      </w:r>
    </w:p>
    <w:p w14:paraId="3F1D6DB7" w14:textId="77777777" w:rsidR="00327E5F" w:rsidRDefault="00327E5F" w:rsidP="00327E5F">
      <w:pPr>
        <w:rPr>
          <w:sz w:val="24"/>
          <w:szCs w:val="24"/>
        </w:rPr>
      </w:pPr>
    </w:p>
    <w:p w14:paraId="6706D893" w14:textId="77777777" w:rsidR="00327E5F" w:rsidRDefault="00327E5F" w:rsidP="00327E5F">
      <w:pPr>
        <w:rPr>
          <w:sz w:val="24"/>
          <w:szCs w:val="24"/>
        </w:rPr>
      </w:pPr>
    </w:p>
    <w:p w14:paraId="0CAF6A1B" w14:textId="77777777" w:rsidR="00327E5F" w:rsidRDefault="00327E5F" w:rsidP="00327E5F">
      <w:pPr>
        <w:rPr>
          <w:sz w:val="24"/>
          <w:szCs w:val="24"/>
        </w:rPr>
      </w:pPr>
    </w:p>
    <w:p w14:paraId="40863419" w14:textId="77777777" w:rsidR="00327E5F" w:rsidRDefault="00327E5F" w:rsidP="00327E5F">
      <w:pPr>
        <w:rPr>
          <w:sz w:val="24"/>
          <w:szCs w:val="24"/>
        </w:rPr>
      </w:pPr>
    </w:p>
    <w:p w14:paraId="778975F3" w14:textId="77777777" w:rsidR="00327E5F" w:rsidRDefault="00327E5F" w:rsidP="00327E5F">
      <w:pPr>
        <w:rPr>
          <w:sz w:val="24"/>
          <w:szCs w:val="24"/>
        </w:rPr>
      </w:pPr>
    </w:p>
    <w:p w14:paraId="6F7EE76E" w14:textId="77777777" w:rsidR="00327E5F" w:rsidRDefault="00327E5F" w:rsidP="00327E5F">
      <w:pPr>
        <w:rPr>
          <w:sz w:val="24"/>
          <w:szCs w:val="24"/>
        </w:rPr>
      </w:pPr>
    </w:p>
    <w:p w14:paraId="72816669" w14:textId="77777777" w:rsidR="00327E5F" w:rsidRDefault="00327E5F" w:rsidP="00327E5F">
      <w:pPr>
        <w:rPr>
          <w:sz w:val="24"/>
          <w:szCs w:val="24"/>
        </w:rPr>
      </w:pPr>
    </w:p>
    <w:p w14:paraId="6942C94C" w14:textId="77777777" w:rsidR="00327E5F" w:rsidRDefault="00327E5F" w:rsidP="00327E5F">
      <w:pPr>
        <w:rPr>
          <w:sz w:val="24"/>
          <w:szCs w:val="24"/>
        </w:rPr>
      </w:pPr>
    </w:p>
    <w:p w14:paraId="42314BE4" w14:textId="77777777" w:rsidR="00327E5F" w:rsidRDefault="00327E5F" w:rsidP="00327E5F">
      <w:pPr>
        <w:rPr>
          <w:sz w:val="24"/>
          <w:szCs w:val="24"/>
        </w:rPr>
      </w:pPr>
    </w:p>
    <w:p w14:paraId="78393727" w14:textId="77777777" w:rsidR="00327E5F" w:rsidRDefault="00327E5F" w:rsidP="00327E5F">
      <w:pPr>
        <w:rPr>
          <w:sz w:val="24"/>
          <w:szCs w:val="24"/>
        </w:rPr>
      </w:pPr>
    </w:p>
    <w:p w14:paraId="4605BE64" w14:textId="77777777" w:rsidR="00327E5F" w:rsidRDefault="00327E5F" w:rsidP="00327E5F">
      <w:pPr>
        <w:rPr>
          <w:sz w:val="24"/>
          <w:szCs w:val="24"/>
        </w:rPr>
      </w:pPr>
    </w:p>
    <w:p w14:paraId="6565D978" w14:textId="77777777" w:rsidR="00327E5F" w:rsidRPr="00853DEB" w:rsidRDefault="00327E5F" w:rsidP="00327E5F">
      <w:pPr>
        <w:rPr>
          <w:sz w:val="24"/>
          <w:szCs w:val="24"/>
        </w:rPr>
      </w:pPr>
    </w:p>
    <w:p w14:paraId="0F54B3F4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8 pts) Draw a circuit for the following logical formula: </w:t>
      </w:r>
      <w:r w:rsidRPr="009F7155">
        <w:rPr>
          <w:b/>
          <w:bCs/>
          <w:sz w:val="24"/>
          <w:szCs w:val="24"/>
        </w:rPr>
        <w:t xml:space="preserve">(p OR NOT q) AND (NOT p OR </w:t>
      </w:r>
      <w:r>
        <w:rPr>
          <w:b/>
          <w:bCs/>
          <w:sz w:val="24"/>
          <w:szCs w:val="24"/>
        </w:rPr>
        <w:t>q</w:t>
      </w:r>
      <w:r w:rsidRPr="009F7155">
        <w:rPr>
          <w:b/>
          <w:bCs/>
          <w:sz w:val="24"/>
          <w:szCs w:val="24"/>
        </w:rPr>
        <w:t>).</w:t>
      </w:r>
      <w:r>
        <w:rPr>
          <w:sz w:val="24"/>
          <w:szCs w:val="24"/>
        </w:rPr>
        <w:t xml:space="preserve"> Use only a combination of AND, OR, and NOT gates.</w:t>
      </w:r>
    </w:p>
    <w:p w14:paraId="3F884592" w14:textId="77777777" w:rsidR="00327E5F" w:rsidRDefault="00327E5F" w:rsidP="00327E5F">
      <w:pPr>
        <w:rPr>
          <w:sz w:val="24"/>
          <w:szCs w:val="24"/>
        </w:rPr>
      </w:pPr>
    </w:p>
    <w:p w14:paraId="69E1D923" w14:textId="2ADE2EB3" w:rsidR="00327E5F" w:rsidRDefault="00C466B3" w:rsidP="00327E5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8B24559" wp14:editId="06F2E08F">
                <wp:simplePos x="0" y="0"/>
                <wp:positionH relativeFrom="column">
                  <wp:posOffset>-412494</wp:posOffset>
                </wp:positionH>
                <wp:positionV relativeFrom="paragraph">
                  <wp:posOffset>-59469</wp:posOffset>
                </wp:positionV>
                <wp:extent cx="132840" cy="327960"/>
                <wp:effectExtent l="38100" t="38100" r="19685" b="34290"/>
                <wp:wrapNone/>
                <wp:docPr id="57222209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284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F4A0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33pt;margin-top:-5.2pt;width:11.4pt;height:2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">
                <v:imagedata r:id="rId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05F2137" wp14:editId="4238EF58">
                <wp:simplePos x="0" y="0"/>
                <wp:positionH relativeFrom="column">
                  <wp:posOffset>4107180</wp:posOffset>
                </wp:positionH>
                <wp:positionV relativeFrom="paragraph">
                  <wp:posOffset>-31115</wp:posOffset>
                </wp:positionV>
                <wp:extent cx="2133045" cy="601560"/>
                <wp:effectExtent l="38100" t="38100" r="19685" b="46355"/>
                <wp:wrapNone/>
                <wp:docPr id="168360557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33045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37286" id="Ink 14" o:spid="_x0000_s1026" type="#_x0000_t75" style="position:absolute;margin-left:322.9pt;margin-top:-2.95pt;width:168.9pt;height:4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">
                <v:imagedata r:id="rId9" o:title=""/>
              </v:shape>
            </w:pict>
          </mc:Fallback>
        </mc:AlternateContent>
      </w:r>
    </w:p>
    <w:p w14:paraId="18541186" w14:textId="07807AA6" w:rsidR="00327E5F" w:rsidRDefault="00C466B3" w:rsidP="00327E5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BF8C68" wp14:editId="479F0AE7">
                <wp:simplePos x="0" y="0"/>
                <wp:positionH relativeFrom="column">
                  <wp:posOffset>-117294</wp:posOffset>
                </wp:positionH>
                <wp:positionV relativeFrom="paragraph">
                  <wp:posOffset>-233209</wp:posOffset>
                </wp:positionV>
                <wp:extent cx="644400" cy="687600"/>
                <wp:effectExtent l="38100" t="38100" r="22860" b="36830"/>
                <wp:wrapNone/>
                <wp:docPr id="119939518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4400" cy="68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97B28" id="Ink 20" o:spid="_x0000_s1026" type="#_x0000_t75" style="position:absolute;margin-left:-9.75pt;margin-top:-18.85pt;width:51.75pt;height:55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">
                <v:imagedata r:id="rId11" o:title=""/>
              </v:shape>
            </w:pict>
          </mc:Fallback>
        </mc:AlternateContent>
      </w:r>
    </w:p>
    <w:p w14:paraId="6C30F42E" w14:textId="061E7935" w:rsidR="00327E5F" w:rsidRDefault="00327E5F" w:rsidP="00327E5F">
      <w:pPr>
        <w:rPr>
          <w:sz w:val="24"/>
          <w:szCs w:val="24"/>
        </w:rPr>
      </w:pPr>
    </w:p>
    <w:p w14:paraId="2D1472E3" w14:textId="58F0FEBE" w:rsidR="00327E5F" w:rsidRDefault="00534E86" w:rsidP="00327E5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069B017" wp14:editId="586F2830">
                <wp:simplePos x="0" y="0"/>
                <wp:positionH relativeFrom="column">
                  <wp:posOffset>1355090</wp:posOffset>
                </wp:positionH>
                <wp:positionV relativeFrom="paragraph">
                  <wp:posOffset>-759460</wp:posOffset>
                </wp:positionV>
                <wp:extent cx="2900045" cy="1868805"/>
                <wp:effectExtent l="38100" t="38100" r="52705" b="36195"/>
                <wp:wrapNone/>
                <wp:docPr id="1570988490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00045" cy="186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97432" id="Ink 36" o:spid="_x0000_s1026" type="#_x0000_t75" style="position:absolute;margin-left:106.2pt;margin-top:-60.3pt;width:229.3pt;height:148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">
                <v:imagedata r:id="rId13" o:title=""/>
              </v:shape>
            </w:pict>
          </mc:Fallback>
        </mc:AlternateContent>
      </w:r>
      <w:r w:rsidR="00C466B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FD150CB" wp14:editId="33168CFC">
                <wp:simplePos x="0" y="0"/>
                <wp:positionH relativeFrom="column">
                  <wp:posOffset>-210185</wp:posOffset>
                </wp:positionH>
                <wp:positionV relativeFrom="paragraph">
                  <wp:posOffset>-307340</wp:posOffset>
                </wp:positionV>
                <wp:extent cx="1474305" cy="1201420"/>
                <wp:effectExtent l="38100" t="38100" r="31115" b="36830"/>
                <wp:wrapNone/>
                <wp:docPr id="37091970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74305" cy="120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6F696" id="Ink 24" o:spid="_x0000_s1026" type="#_x0000_t75" style="position:absolute;margin-left:-17.05pt;margin-top:-24.7pt;width:117.1pt;height:95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">
                <v:imagedata r:id="rId15" o:title=""/>
              </v:shape>
            </w:pict>
          </mc:Fallback>
        </mc:AlternateContent>
      </w:r>
    </w:p>
    <w:p w14:paraId="048830C8" w14:textId="444835B6" w:rsidR="00327E5F" w:rsidRDefault="00C466B3" w:rsidP="00327E5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0CEBE4D" wp14:editId="3A991CDE">
                <wp:simplePos x="0" y="0"/>
                <wp:positionH relativeFrom="column">
                  <wp:posOffset>685866</wp:posOffset>
                </wp:positionH>
                <wp:positionV relativeFrom="paragraph">
                  <wp:posOffset>-508464</wp:posOffset>
                </wp:positionV>
                <wp:extent cx="484920" cy="1110240"/>
                <wp:effectExtent l="38100" t="38100" r="48895" b="52070"/>
                <wp:wrapNone/>
                <wp:docPr id="91911689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84920" cy="11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7C822" id="Ink 25" o:spid="_x0000_s1026" type="#_x0000_t75" style="position:absolute;margin-left:53.5pt;margin-top:-40.55pt;width:39.2pt;height:8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">
                <v:imagedata r:id="rId17" o:title=""/>
              </v:shape>
            </w:pict>
          </mc:Fallback>
        </mc:AlternateContent>
      </w:r>
    </w:p>
    <w:p w14:paraId="77C4129D" w14:textId="3DCF8CE0" w:rsidR="00327E5F" w:rsidRDefault="00534E86" w:rsidP="00327E5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C0B584C" wp14:editId="580F1C7B">
                <wp:simplePos x="0" y="0"/>
                <wp:positionH relativeFrom="column">
                  <wp:posOffset>1211580</wp:posOffset>
                </wp:positionH>
                <wp:positionV relativeFrom="paragraph">
                  <wp:posOffset>194945</wp:posOffset>
                </wp:positionV>
                <wp:extent cx="365350" cy="189230"/>
                <wp:effectExtent l="38100" t="38100" r="0" b="39370"/>
                <wp:wrapNone/>
                <wp:docPr id="1190414310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535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8BAE5" id="Ink 28" o:spid="_x0000_s1026" type="#_x0000_t75" style="position:absolute;margin-left:94.9pt;margin-top:14.85pt;width:29.75pt;height:15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">
                <v:imagedata r:id="rId19" o:title=""/>
              </v:shape>
            </w:pict>
          </mc:Fallback>
        </mc:AlternateContent>
      </w:r>
    </w:p>
    <w:p w14:paraId="380B0673" w14:textId="560F6EC4" w:rsidR="00327E5F" w:rsidRDefault="00534E86" w:rsidP="00327E5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E96FACC" wp14:editId="43EB133A">
                <wp:simplePos x="0" y="0"/>
                <wp:positionH relativeFrom="column">
                  <wp:posOffset>-130810</wp:posOffset>
                </wp:positionH>
                <wp:positionV relativeFrom="paragraph">
                  <wp:posOffset>-220980</wp:posOffset>
                </wp:positionV>
                <wp:extent cx="2425465" cy="666360"/>
                <wp:effectExtent l="38100" t="38100" r="51435" b="38735"/>
                <wp:wrapNone/>
                <wp:docPr id="506779139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25465" cy="66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43365" id="Ink 33" o:spid="_x0000_s1026" type="#_x0000_t75" style="position:absolute;margin-left:-10.8pt;margin-top:-17.9pt;width:192pt;height:53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">
                <v:imagedata r:id="rId21" o:title=""/>
              </v:shape>
            </w:pict>
          </mc:Fallback>
        </mc:AlternateContent>
      </w:r>
      <w:r w:rsidR="00C466B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3F4A7EA" wp14:editId="445EB0D7">
                <wp:simplePos x="0" y="0"/>
                <wp:positionH relativeFrom="column">
                  <wp:posOffset>-585294</wp:posOffset>
                </wp:positionH>
                <wp:positionV relativeFrom="paragraph">
                  <wp:posOffset>11656</wp:posOffset>
                </wp:positionV>
                <wp:extent cx="212760" cy="393480"/>
                <wp:effectExtent l="38100" t="38100" r="34925" b="45085"/>
                <wp:wrapNone/>
                <wp:docPr id="62106789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276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CC57A" id="Ink 16" o:spid="_x0000_s1026" type="#_x0000_t75" style="position:absolute;margin-left:-46.6pt;margin-top:.4pt;width:17.7pt;height:3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">
                <v:imagedata r:id="rId23" o:title=""/>
              </v:shape>
            </w:pict>
          </mc:Fallback>
        </mc:AlternateContent>
      </w:r>
    </w:p>
    <w:p w14:paraId="1A033588" w14:textId="77777777" w:rsidR="00327E5F" w:rsidRDefault="00327E5F" w:rsidP="00327E5F">
      <w:pPr>
        <w:rPr>
          <w:sz w:val="24"/>
          <w:szCs w:val="24"/>
        </w:rPr>
      </w:pPr>
    </w:p>
    <w:p w14:paraId="08296E63" w14:textId="77777777" w:rsidR="00327E5F" w:rsidRPr="00853DEB" w:rsidRDefault="00327E5F" w:rsidP="00327E5F">
      <w:pPr>
        <w:rPr>
          <w:sz w:val="24"/>
          <w:szCs w:val="24"/>
        </w:rPr>
      </w:pPr>
    </w:p>
    <w:p w14:paraId="387C867C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8 pts) Draw a parse tree for the following logical formula: </w:t>
      </w:r>
    </w:p>
    <w:p w14:paraId="1C401792" w14:textId="77777777" w:rsidR="00327E5F" w:rsidRDefault="00327E5F" w:rsidP="00327E5F">
      <w:pPr>
        <w:ind w:firstLine="720"/>
        <w:rPr>
          <w:sz w:val="24"/>
          <w:szCs w:val="24"/>
        </w:rPr>
      </w:pPr>
      <w:r w:rsidRPr="00B054B3">
        <w:rPr>
          <w:sz w:val="24"/>
          <w:szCs w:val="24"/>
        </w:rPr>
        <w:t xml:space="preserve">p → q V ¬r </w:t>
      </w:r>
      <w:r w:rsidRPr="00B054B3">
        <w:rPr>
          <w:rFonts w:ascii="Cambria Math" w:hAnsi="Cambria Math" w:cs="Cambria Math"/>
          <w:sz w:val="24"/>
          <w:szCs w:val="24"/>
        </w:rPr>
        <w:t>∧</w:t>
      </w:r>
      <w:r w:rsidRPr="00B054B3">
        <w:rPr>
          <w:sz w:val="24"/>
          <w:szCs w:val="24"/>
        </w:rPr>
        <w:t xml:space="preserve"> p</w:t>
      </w:r>
    </w:p>
    <w:p w14:paraId="61D4EB51" w14:textId="77777777" w:rsidR="00327E5F" w:rsidRDefault="00327E5F" w:rsidP="00327E5F">
      <w:pPr>
        <w:rPr>
          <w:sz w:val="24"/>
          <w:szCs w:val="24"/>
        </w:rPr>
      </w:pPr>
    </w:p>
    <w:p w14:paraId="405473DE" w14:textId="1340F5B6" w:rsidR="00327E5F" w:rsidRDefault="00534E86" w:rsidP="00327E5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531B3C2" wp14:editId="3AFF4209">
                <wp:simplePos x="0" y="0"/>
                <wp:positionH relativeFrom="column">
                  <wp:posOffset>976630</wp:posOffset>
                </wp:positionH>
                <wp:positionV relativeFrom="paragraph">
                  <wp:posOffset>-182880</wp:posOffset>
                </wp:positionV>
                <wp:extent cx="2368780" cy="869950"/>
                <wp:effectExtent l="38100" t="38100" r="50800" b="44450"/>
                <wp:wrapNone/>
                <wp:docPr id="1296324154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68780" cy="86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3640B" id="Ink 46" o:spid="_x0000_s1026" type="#_x0000_t75" style="position:absolute;margin-left:76.4pt;margin-top:-14.9pt;width:187.5pt;height:69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">
                <v:imagedata r:id="rId25" o:title=""/>
              </v:shape>
            </w:pict>
          </mc:Fallback>
        </mc:AlternateContent>
      </w:r>
    </w:p>
    <w:p w14:paraId="02EDE5A4" w14:textId="5E0BE962" w:rsidR="00327E5F" w:rsidRDefault="00327E5F" w:rsidP="00327E5F">
      <w:pPr>
        <w:rPr>
          <w:sz w:val="24"/>
          <w:szCs w:val="24"/>
        </w:rPr>
      </w:pPr>
    </w:p>
    <w:p w14:paraId="7B8F7DD2" w14:textId="6AA1CE6A" w:rsidR="00327E5F" w:rsidRDefault="00327E5F" w:rsidP="00327E5F">
      <w:pPr>
        <w:rPr>
          <w:sz w:val="24"/>
          <w:szCs w:val="24"/>
        </w:rPr>
      </w:pPr>
    </w:p>
    <w:p w14:paraId="4ADAD8CD" w14:textId="3642AF6A" w:rsidR="00327E5F" w:rsidRDefault="00327E5F" w:rsidP="00327E5F">
      <w:pPr>
        <w:rPr>
          <w:sz w:val="24"/>
          <w:szCs w:val="24"/>
        </w:rPr>
      </w:pPr>
    </w:p>
    <w:p w14:paraId="48BC1673" w14:textId="413F7F63" w:rsidR="00327E5F" w:rsidRDefault="00327E5F" w:rsidP="00327E5F">
      <w:pPr>
        <w:rPr>
          <w:sz w:val="24"/>
          <w:szCs w:val="24"/>
        </w:rPr>
      </w:pPr>
    </w:p>
    <w:p w14:paraId="72B61BC8" w14:textId="1FC9BD67" w:rsidR="00327E5F" w:rsidRDefault="00327E5F" w:rsidP="00327E5F">
      <w:pPr>
        <w:rPr>
          <w:sz w:val="24"/>
          <w:szCs w:val="24"/>
        </w:rPr>
      </w:pPr>
    </w:p>
    <w:p w14:paraId="4F54B7F9" w14:textId="122AA970" w:rsidR="00327E5F" w:rsidRDefault="00534E86" w:rsidP="00327E5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43ACC26" wp14:editId="0296C059">
                <wp:simplePos x="0" y="0"/>
                <wp:positionH relativeFrom="column">
                  <wp:posOffset>2650490</wp:posOffset>
                </wp:positionH>
                <wp:positionV relativeFrom="paragraph">
                  <wp:posOffset>-1243965</wp:posOffset>
                </wp:positionV>
                <wp:extent cx="2477675" cy="2627630"/>
                <wp:effectExtent l="38100" t="38100" r="37465" b="39370"/>
                <wp:wrapNone/>
                <wp:docPr id="485959907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77675" cy="262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A46AB" id="Ink 89" o:spid="_x0000_s1026" type="#_x0000_t75" style="position:absolute;margin-left:208.2pt;margin-top:-98.45pt;width:196.1pt;height:207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">
                <v:imagedata r:id="rId27" o:title=""/>
              </v:shape>
            </w:pict>
          </mc:Fallback>
        </mc:AlternateContent>
      </w:r>
    </w:p>
    <w:p w14:paraId="0022B017" w14:textId="1C3C3590" w:rsidR="00327E5F" w:rsidRDefault="00327E5F" w:rsidP="00327E5F">
      <w:pPr>
        <w:rPr>
          <w:sz w:val="24"/>
          <w:szCs w:val="24"/>
        </w:rPr>
      </w:pPr>
    </w:p>
    <w:p w14:paraId="4DCA13A8" w14:textId="3C06C3D2" w:rsidR="00327E5F" w:rsidRDefault="00327E5F" w:rsidP="00327E5F">
      <w:pPr>
        <w:rPr>
          <w:sz w:val="24"/>
          <w:szCs w:val="24"/>
        </w:rPr>
      </w:pPr>
    </w:p>
    <w:p w14:paraId="5C6101CD" w14:textId="0E0537F7" w:rsidR="00327E5F" w:rsidRDefault="00327E5F" w:rsidP="00327E5F">
      <w:pPr>
        <w:rPr>
          <w:sz w:val="24"/>
          <w:szCs w:val="24"/>
        </w:rPr>
      </w:pPr>
    </w:p>
    <w:p w14:paraId="108F01AC" w14:textId="77777777" w:rsidR="00327E5F" w:rsidRPr="00853DEB" w:rsidRDefault="00327E5F" w:rsidP="00327E5F">
      <w:pPr>
        <w:rPr>
          <w:sz w:val="24"/>
          <w:szCs w:val="24"/>
        </w:rPr>
      </w:pPr>
    </w:p>
    <w:p w14:paraId="593FE20C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(13 pts) Use two truth tables to demonstrate that the following two statements are logically equivalent:</w:t>
      </w:r>
    </w:p>
    <w:p w14:paraId="02CFD9E7" w14:textId="77777777" w:rsidR="00327E5F" w:rsidRDefault="00327E5F" w:rsidP="00327E5F">
      <w:pPr>
        <w:pStyle w:val="ListParagraph"/>
        <w:ind w:left="360" w:firstLine="360"/>
        <w:rPr>
          <w:rFonts w:ascii="Cambria Math" w:hAnsi="Cambria Math" w:cs="Cambria Math"/>
          <w:sz w:val="24"/>
          <w:szCs w:val="24"/>
        </w:rPr>
      </w:pPr>
      <w:bookmarkStart w:id="1" w:name="_Hlk126566444"/>
      <w:r>
        <w:rPr>
          <w:sz w:val="24"/>
          <w:szCs w:val="24"/>
        </w:rPr>
        <w:t xml:space="preserve">(p </w:t>
      </w:r>
      <w:r w:rsidRPr="00B054B3">
        <w:rPr>
          <w:sz w:val="24"/>
          <w:szCs w:val="24"/>
        </w:rPr>
        <w:t>→ q</w:t>
      </w:r>
      <w:r>
        <w:rPr>
          <w:sz w:val="24"/>
          <w:szCs w:val="24"/>
        </w:rPr>
        <w:t xml:space="preserve">)  </w:t>
      </w:r>
      <w:r w:rsidRPr="00B054B3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(q </w:t>
      </w:r>
      <w:r w:rsidRPr="00B054B3">
        <w:rPr>
          <w:sz w:val="24"/>
          <w:szCs w:val="24"/>
        </w:rPr>
        <w:t xml:space="preserve">→ </w:t>
      </w:r>
      <w:r>
        <w:rPr>
          <w:sz w:val="24"/>
          <w:szCs w:val="24"/>
        </w:rPr>
        <w:t>p</w:t>
      </w:r>
      <w:r>
        <w:rPr>
          <w:rFonts w:ascii="Cambria Math" w:hAnsi="Cambria Math" w:cs="Cambria Math"/>
          <w:sz w:val="24"/>
          <w:szCs w:val="24"/>
        </w:rPr>
        <w:t>)</w:t>
      </w:r>
    </w:p>
    <w:bookmarkEnd w:id="1"/>
    <w:p w14:paraId="7AE729D6" w14:textId="77777777" w:rsidR="00327E5F" w:rsidRDefault="00327E5F" w:rsidP="00327E5F">
      <w:pPr>
        <w:pStyle w:val="ListParagraph"/>
        <w:ind w:left="360" w:firstLine="36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(p </w:t>
      </w:r>
      <w:r w:rsidRPr="00B054B3">
        <w:rPr>
          <w:sz w:val="24"/>
          <w:szCs w:val="24"/>
        </w:rPr>
        <w:t xml:space="preserve">V </w:t>
      </w:r>
      <w:bookmarkStart w:id="2" w:name="_Hlk126566694"/>
      <w:r w:rsidRPr="00B054B3">
        <w:rPr>
          <w:sz w:val="24"/>
          <w:szCs w:val="24"/>
        </w:rPr>
        <w:t>¬</w:t>
      </w:r>
      <w:bookmarkEnd w:id="2"/>
      <w:r>
        <w:rPr>
          <w:sz w:val="24"/>
          <w:szCs w:val="24"/>
        </w:rPr>
        <w:t xml:space="preserve">q) </w:t>
      </w:r>
      <w:r w:rsidRPr="00B054B3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(q </w:t>
      </w:r>
      <w:r w:rsidRPr="00B054B3">
        <w:rPr>
          <w:sz w:val="24"/>
          <w:szCs w:val="24"/>
        </w:rPr>
        <w:t>V ¬</w:t>
      </w:r>
      <w:r>
        <w:rPr>
          <w:sz w:val="24"/>
          <w:szCs w:val="24"/>
        </w:rPr>
        <w:t>p</w:t>
      </w:r>
      <w:r>
        <w:rPr>
          <w:rFonts w:ascii="Cambria Math" w:hAnsi="Cambria Math" w:cs="Cambria Math"/>
          <w:sz w:val="24"/>
          <w:szCs w:val="24"/>
        </w:rPr>
        <w:t>)</w:t>
      </w:r>
    </w:p>
    <w:p w14:paraId="113CFC6B" w14:textId="77777777" w:rsidR="00327E5F" w:rsidRDefault="00327E5F" w:rsidP="00327E5F">
      <w:pPr>
        <w:rPr>
          <w:rFonts w:cstheme="minorHAnsi"/>
          <w:sz w:val="24"/>
          <w:szCs w:val="24"/>
        </w:rPr>
      </w:pPr>
      <w:r w:rsidRPr="00B054B3">
        <w:rPr>
          <w:rFonts w:cstheme="minorHAnsi"/>
          <w:sz w:val="24"/>
          <w:szCs w:val="24"/>
        </w:rPr>
        <w:t xml:space="preserve">Afterwards, give a </w:t>
      </w:r>
      <w:r>
        <w:rPr>
          <w:rFonts w:cstheme="minorHAnsi"/>
          <w:sz w:val="24"/>
          <w:szCs w:val="24"/>
        </w:rPr>
        <w:t>brief explanation about why your truth tables demonstrate that the statements are equivalent.</w:t>
      </w:r>
    </w:p>
    <w:p w14:paraId="69313C12" w14:textId="78DD4B69" w:rsidR="00AA0DB8" w:rsidRPr="00AA0DB8" w:rsidRDefault="00087B6C" w:rsidP="00AA0DB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4E96E7E" wp14:editId="55D9C4EB">
                <wp:simplePos x="0" y="0"/>
                <wp:positionH relativeFrom="column">
                  <wp:posOffset>2574925</wp:posOffset>
                </wp:positionH>
                <wp:positionV relativeFrom="paragraph">
                  <wp:posOffset>-46355</wp:posOffset>
                </wp:positionV>
                <wp:extent cx="419100" cy="687960"/>
                <wp:effectExtent l="38100" t="38100" r="38100" b="36195"/>
                <wp:wrapNone/>
                <wp:docPr id="1870112419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19100" cy="6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A213E" id="Ink 93" o:spid="_x0000_s1026" type="#_x0000_t75" style="position:absolute;margin-left:202.25pt;margin-top:-4.15pt;width:33.95pt;height:55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">
                <v:imagedata r:id="rId29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3ADD68B" wp14:editId="012D1565">
                <wp:simplePos x="0" y="0"/>
                <wp:positionH relativeFrom="column">
                  <wp:posOffset>670746</wp:posOffset>
                </wp:positionH>
                <wp:positionV relativeFrom="paragraph">
                  <wp:posOffset>-122703</wp:posOffset>
                </wp:positionV>
                <wp:extent cx="457200" cy="463680"/>
                <wp:effectExtent l="38100" t="38100" r="19050" b="50800"/>
                <wp:wrapNone/>
                <wp:docPr id="291636429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720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C69A0" id="Ink 90" o:spid="_x0000_s1026" type="#_x0000_t75" style="position:absolute;margin-left:52.3pt;margin-top:-10.15pt;width:36.95pt;height:37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">
                <v:imagedata r:id="rId31" o:title=""/>
              </v:shape>
            </w:pict>
          </mc:Fallback>
        </mc:AlternateContent>
      </w:r>
      <w:r w:rsidR="00AA0DB8">
        <w:rPr>
          <w:rFonts w:cstheme="minorHAnsi"/>
          <w:sz w:val="24"/>
          <w:szCs w:val="24"/>
        </w:rPr>
        <w:t xml:space="preserve">                          *</w:t>
      </w:r>
      <w:r w:rsidR="00AA0DB8" w:rsidRPr="00AA0DB8">
        <w:rPr>
          <w:rFonts w:cstheme="minorHAnsi"/>
          <w:sz w:val="24"/>
          <w:szCs w:val="24"/>
        </w:rPr>
        <w:t xml:space="preserve">                                                   *</w:t>
      </w:r>
    </w:p>
    <w:p w14:paraId="0E452FC0" w14:textId="07B75AAE" w:rsidR="009C631E" w:rsidRDefault="00087B6C" w:rsidP="009C631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01E849A" wp14:editId="27A96A0F">
                <wp:simplePos x="0" y="0"/>
                <wp:positionH relativeFrom="column">
                  <wp:posOffset>850026</wp:posOffset>
                </wp:positionH>
                <wp:positionV relativeFrom="paragraph">
                  <wp:posOffset>46002</wp:posOffset>
                </wp:positionV>
                <wp:extent cx="160920" cy="286920"/>
                <wp:effectExtent l="38100" t="38100" r="0" b="37465"/>
                <wp:wrapNone/>
                <wp:docPr id="723989016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092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E5642" id="Ink 94" o:spid="_x0000_s1026" type="#_x0000_t75" style="position:absolute;margin-left:66.45pt;margin-top:3.1pt;width:13.65pt;height:2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">
                <v:imagedata r:id="rId33" o:title=""/>
              </v:shape>
            </w:pict>
          </mc:Fallback>
        </mc:AlternateContent>
      </w:r>
      <w:r w:rsidR="009C631E">
        <w:rPr>
          <w:rFonts w:cstheme="minorHAnsi"/>
          <w:sz w:val="24"/>
          <w:szCs w:val="24"/>
        </w:rPr>
        <w:t>-------------------------------------------------------------------------------------</w:t>
      </w:r>
    </w:p>
    <w:p w14:paraId="456D798E" w14:textId="3E61399B" w:rsidR="00AA0DB8" w:rsidRDefault="00AA0DB8" w:rsidP="00327E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 q # </w:t>
      </w:r>
      <w:r w:rsidRPr="00AA0DB8">
        <w:rPr>
          <w:rFonts w:cstheme="minorHAnsi"/>
          <w:sz w:val="24"/>
          <w:szCs w:val="24"/>
        </w:rPr>
        <w:t xml:space="preserve">(p → q)  </w:t>
      </w:r>
      <w:r w:rsidRPr="00AA0DB8">
        <w:rPr>
          <w:rFonts w:ascii="Cambria Math" w:hAnsi="Cambria Math" w:cs="Cambria Math"/>
          <w:sz w:val="24"/>
          <w:szCs w:val="24"/>
        </w:rPr>
        <w:t>∧</w:t>
      </w:r>
      <w:r w:rsidRPr="00AA0DB8">
        <w:rPr>
          <w:rFonts w:cstheme="minorHAnsi"/>
          <w:sz w:val="24"/>
          <w:szCs w:val="24"/>
        </w:rPr>
        <w:t xml:space="preserve"> (q </w:t>
      </w:r>
      <w:r w:rsidRPr="00AA0DB8">
        <w:rPr>
          <w:rFonts w:ascii="Calibri" w:hAnsi="Calibri" w:cs="Calibri"/>
          <w:sz w:val="24"/>
          <w:szCs w:val="24"/>
        </w:rPr>
        <w:t>→</w:t>
      </w:r>
      <w:r w:rsidRPr="00AA0DB8">
        <w:rPr>
          <w:rFonts w:cstheme="minorHAnsi"/>
          <w:sz w:val="24"/>
          <w:szCs w:val="24"/>
        </w:rPr>
        <w:t xml:space="preserve"> p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A0DB8">
        <w:rPr>
          <w:rFonts w:cstheme="minorHAnsi"/>
          <w:sz w:val="24"/>
          <w:szCs w:val="24"/>
        </w:rPr>
        <w:t xml:space="preserve">(p V ¬q) </w:t>
      </w:r>
      <w:r w:rsidRPr="00AA0DB8">
        <w:rPr>
          <w:rFonts w:ascii="Cambria Math" w:hAnsi="Cambria Math" w:cs="Cambria Math"/>
          <w:sz w:val="24"/>
          <w:szCs w:val="24"/>
        </w:rPr>
        <w:t>∧</w:t>
      </w:r>
      <w:r w:rsidRPr="00AA0DB8">
        <w:rPr>
          <w:rFonts w:cstheme="minorHAnsi"/>
          <w:sz w:val="24"/>
          <w:szCs w:val="24"/>
        </w:rPr>
        <w:t xml:space="preserve"> (q V </w:t>
      </w:r>
      <w:r w:rsidRPr="00AA0DB8">
        <w:rPr>
          <w:rFonts w:ascii="Calibri" w:hAnsi="Calibri" w:cs="Calibri"/>
          <w:sz w:val="24"/>
          <w:szCs w:val="24"/>
        </w:rPr>
        <w:t>¬</w:t>
      </w:r>
      <w:r w:rsidRPr="00AA0DB8">
        <w:rPr>
          <w:rFonts w:cstheme="minorHAnsi"/>
          <w:sz w:val="24"/>
          <w:szCs w:val="24"/>
        </w:rPr>
        <w:t>p)</w:t>
      </w:r>
    </w:p>
    <w:p w14:paraId="7AAE7ABD" w14:textId="77777777" w:rsidR="009C631E" w:rsidRDefault="009C631E" w:rsidP="009C63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</w:t>
      </w:r>
    </w:p>
    <w:p w14:paraId="72AD2026" w14:textId="0D1CB574" w:rsidR="00C12AE8" w:rsidRDefault="00C12AE8" w:rsidP="00327E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 T</w:t>
      </w:r>
    </w:p>
    <w:p w14:paraId="773B1BF6" w14:textId="10B05607" w:rsidR="00C12AE8" w:rsidRDefault="00C12AE8" w:rsidP="00327E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 F</w:t>
      </w:r>
    </w:p>
    <w:p w14:paraId="6DABD56B" w14:textId="0A6809A2" w:rsidR="00C12AE8" w:rsidRDefault="00C12AE8" w:rsidP="00327E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 T</w:t>
      </w:r>
    </w:p>
    <w:p w14:paraId="578A84E3" w14:textId="77777777" w:rsidR="00C12AE8" w:rsidRDefault="00C12AE8" w:rsidP="00C12A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 </w:t>
      </w:r>
      <w:proofErr w:type="spellStart"/>
      <w:r>
        <w:rPr>
          <w:rFonts w:cstheme="minorHAnsi"/>
          <w:sz w:val="24"/>
          <w:szCs w:val="24"/>
        </w:rPr>
        <w:t>F</w:t>
      </w:r>
      <w:proofErr w:type="spellEnd"/>
    </w:p>
    <w:p w14:paraId="68AA93E9" w14:textId="77777777" w:rsidR="009C631E" w:rsidRDefault="009C631E" w:rsidP="009C63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</w:t>
      </w:r>
    </w:p>
    <w:p w14:paraId="30065BFE" w14:textId="1445C954" w:rsidR="00327E5F" w:rsidRPr="009C631E" w:rsidRDefault="009C631E" w:rsidP="009C631E">
      <w:pPr>
        <w:rPr>
          <w:sz w:val="24"/>
          <w:szCs w:val="24"/>
        </w:rPr>
      </w:pPr>
      <w:r>
        <w:rPr>
          <w:sz w:val="24"/>
          <w:szCs w:val="24"/>
        </w:rPr>
        <w:t>We can see that the output of both statements is the same for every input so they are equivalent</w:t>
      </w:r>
    </w:p>
    <w:p w14:paraId="7F03E195" w14:textId="77777777" w:rsidR="00327E5F" w:rsidRDefault="00327E5F" w:rsidP="00327E5F">
      <w:pPr>
        <w:rPr>
          <w:sz w:val="24"/>
          <w:szCs w:val="24"/>
        </w:rPr>
      </w:pPr>
    </w:p>
    <w:p w14:paraId="52F207D1" w14:textId="77777777" w:rsidR="00327E5F" w:rsidRDefault="00327E5F" w:rsidP="00327E5F">
      <w:pPr>
        <w:rPr>
          <w:sz w:val="24"/>
          <w:szCs w:val="24"/>
        </w:rPr>
      </w:pPr>
    </w:p>
    <w:p w14:paraId="2A22ABFA" w14:textId="77777777" w:rsidR="00327E5F" w:rsidRDefault="00327E5F" w:rsidP="00327E5F">
      <w:pPr>
        <w:rPr>
          <w:sz w:val="24"/>
          <w:szCs w:val="24"/>
        </w:rPr>
      </w:pPr>
    </w:p>
    <w:p w14:paraId="0F2C6180" w14:textId="77777777" w:rsidR="00327E5F" w:rsidRDefault="00327E5F" w:rsidP="00327E5F">
      <w:pPr>
        <w:rPr>
          <w:sz w:val="24"/>
          <w:szCs w:val="24"/>
        </w:rPr>
      </w:pPr>
    </w:p>
    <w:p w14:paraId="34A53083" w14:textId="77777777" w:rsidR="00327E5F" w:rsidRDefault="00327E5F" w:rsidP="00327E5F">
      <w:pPr>
        <w:rPr>
          <w:sz w:val="24"/>
          <w:szCs w:val="24"/>
        </w:rPr>
      </w:pPr>
    </w:p>
    <w:p w14:paraId="4042D03B" w14:textId="77777777" w:rsidR="00327E5F" w:rsidRDefault="00327E5F" w:rsidP="00327E5F">
      <w:pPr>
        <w:rPr>
          <w:sz w:val="24"/>
          <w:szCs w:val="24"/>
        </w:rPr>
      </w:pPr>
    </w:p>
    <w:p w14:paraId="5E3B3B94" w14:textId="77777777" w:rsidR="00327E5F" w:rsidRDefault="00327E5F" w:rsidP="00327E5F">
      <w:pPr>
        <w:rPr>
          <w:sz w:val="24"/>
          <w:szCs w:val="24"/>
        </w:rPr>
      </w:pPr>
    </w:p>
    <w:p w14:paraId="216975EF" w14:textId="77777777" w:rsidR="00327E5F" w:rsidRDefault="00327E5F" w:rsidP="00327E5F">
      <w:pPr>
        <w:rPr>
          <w:sz w:val="24"/>
          <w:szCs w:val="24"/>
        </w:rPr>
      </w:pPr>
    </w:p>
    <w:p w14:paraId="65DE0B24" w14:textId="77777777" w:rsidR="00327E5F" w:rsidRDefault="00327E5F" w:rsidP="00327E5F">
      <w:pPr>
        <w:rPr>
          <w:sz w:val="24"/>
          <w:szCs w:val="24"/>
        </w:rPr>
      </w:pPr>
    </w:p>
    <w:p w14:paraId="125E628F" w14:textId="77777777" w:rsidR="00327E5F" w:rsidRDefault="00327E5F" w:rsidP="00327E5F">
      <w:pPr>
        <w:rPr>
          <w:sz w:val="24"/>
          <w:szCs w:val="24"/>
        </w:rPr>
      </w:pPr>
    </w:p>
    <w:p w14:paraId="49F7D2CD" w14:textId="77777777" w:rsidR="00327E5F" w:rsidRDefault="00327E5F" w:rsidP="00327E5F">
      <w:pPr>
        <w:rPr>
          <w:sz w:val="24"/>
          <w:szCs w:val="24"/>
        </w:rPr>
      </w:pPr>
    </w:p>
    <w:p w14:paraId="435EEDEC" w14:textId="77777777" w:rsidR="00327E5F" w:rsidRDefault="00327E5F" w:rsidP="00327E5F">
      <w:pPr>
        <w:rPr>
          <w:sz w:val="24"/>
          <w:szCs w:val="24"/>
        </w:rPr>
      </w:pPr>
    </w:p>
    <w:p w14:paraId="2BDA3C58" w14:textId="77777777" w:rsidR="00327E5F" w:rsidRDefault="00327E5F" w:rsidP="00327E5F">
      <w:pPr>
        <w:rPr>
          <w:sz w:val="24"/>
          <w:szCs w:val="24"/>
        </w:rPr>
      </w:pPr>
    </w:p>
    <w:p w14:paraId="6E49CBFD" w14:textId="77777777" w:rsidR="00327E5F" w:rsidRDefault="00327E5F" w:rsidP="00327E5F">
      <w:pPr>
        <w:rPr>
          <w:sz w:val="24"/>
          <w:szCs w:val="24"/>
        </w:rPr>
      </w:pPr>
    </w:p>
    <w:p w14:paraId="2023A8D1" w14:textId="77777777" w:rsidR="00327E5F" w:rsidRDefault="00327E5F" w:rsidP="00327E5F">
      <w:pPr>
        <w:rPr>
          <w:sz w:val="24"/>
          <w:szCs w:val="24"/>
        </w:rPr>
      </w:pPr>
    </w:p>
    <w:p w14:paraId="13100FCD" w14:textId="77777777" w:rsidR="00327E5F" w:rsidRPr="00201916" w:rsidRDefault="00327E5F" w:rsidP="00327E5F">
      <w:pPr>
        <w:rPr>
          <w:sz w:val="24"/>
          <w:szCs w:val="24"/>
        </w:rPr>
      </w:pPr>
    </w:p>
    <w:p w14:paraId="6A3AF5F3" w14:textId="77777777" w:rsidR="00327E5F" w:rsidRPr="00BB2A57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(8 pts) Apply</w:t>
      </w:r>
      <w:r w:rsidRPr="00BB2A57">
        <w:rPr>
          <w:sz w:val="24"/>
          <w:szCs w:val="24"/>
        </w:rPr>
        <w:t xml:space="preserve"> </w:t>
      </w:r>
      <w:proofErr w:type="spellStart"/>
      <w:r w:rsidRPr="00BB2A57">
        <w:rPr>
          <w:sz w:val="24"/>
          <w:szCs w:val="24"/>
        </w:rPr>
        <w:t>DeMorgan's</w:t>
      </w:r>
      <w:proofErr w:type="spellEnd"/>
      <w:r w:rsidRPr="00BB2A57">
        <w:rPr>
          <w:sz w:val="24"/>
          <w:szCs w:val="24"/>
        </w:rPr>
        <w:t xml:space="preserve"> laws to write an if-statement whose condition is the</w:t>
      </w:r>
      <w:r>
        <w:rPr>
          <w:sz w:val="24"/>
          <w:szCs w:val="24"/>
        </w:rPr>
        <w:t xml:space="preserve"> </w:t>
      </w:r>
      <w:r w:rsidRPr="00BB2A57">
        <w:rPr>
          <w:sz w:val="24"/>
          <w:szCs w:val="24"/>
        </w:rPr>
        <w:t>negation of the</w:t>
      </w:r>
      <w:r>
        <w:rPr>
          <w:sz w:val="24"/>
          <w:szCs w:val="24"/>
        </w:rPr>
        <w:t xml:space="preserve"> </w:t>
      </w:r>
      <w:r w:rsidRPr="00BB2A57">
        <w:rPr>
          <w:sz w:val="24"/>
          <w:szCs w:val="24"/>
        </w:rPr>
        <w:t>condition in the if-statement below. Write your</w:t>
      </w:r>
      <w:r>
        <w:rPr>
          <w:sz w:val="24"/>
          <w:szCs w:val="24"/>
        </w:rPr>
        <w:t xml:space="preserve"> </w:t>
      </w:r>
      <w:r w:rsidRPr="00BB2A57">
        <w:rPr>
          <w:sz w:val="24"/>
          <w:szCs w:val="24"/>
        </w:rPr>
        <w:t>if-statement in such a way that it does not use any ! (not) symbols.</w:t>
      </w:r>
    </w:p>
    <w:p w14:paraId="72FA5A3E" w14:textId="77777777" w:rsidR="00327E5F" w:rsidRPr="00BB2A57" w:rsidRDefault="00327E5F" w:rsidP="00327E5F">
      <w:pPr>
        <w:pStyle w:val="ListParagraph"/>
        <w:ind w:left="360"/>
        <w:rPr>
          <w:sz w:val="24"/>
          <w:szCs w:val="24"/>
        </w:rPr>
      </w:pPr>
    </w:p>
    <w:p w14:paraId="0964FD1B" w14:textId="77777777" w:rsidR="00327E5F" w:rsidRPr="009F7155" w:rsidRDefault="00327E5F" w:rsidP="00327E5F">
      <w:pPr>
        <w:pStyle w:val="ListParagraph"/>
        <w:spacing w:line="240" w:lineRule="auto"/>
        <w:ind w:left="360"/>
        <w:rPr>
          <w:rFonts w:ascii="Consolas" w:hAnsi="Consolas"/>
          <w:sz w:val="24"/>
          <w:szCs w:val="24"/>
        </w:rPr>
      </w:pPr>
      <w:bookmarkStart w:id="3" w:name="_Hlk126567838"/>
      <w:r w:rsidRPr="009F7155">
        <w:rPr>
          <w:rFonts w:ascii="Consolas" w:hAnsi="Consolas"/>
          <w:sz w:val="24"/>
          <w:szCs w:val="24"/>
        </w:rPr>
        <w:t xml:space="preserve">if  ((total &gt;= 100 &amp;&amp; </w:t>
      </w:r>
      <w:proofErr w:type="spellStart"/>
      <w:r w:rsidRPr="009F7155">
        <w:rPr>
          <w:rFonts w:ascii="Consolas" w:hAnsi="Consolas"/>
          <w:sz w:val="24"/>
          <w:szCs w:val="24"/>
        </w:rPr>
        <w:t>Character.isDigit</w:t>
      </w:r>
      <w:proofErr w:type="spellEnd"/>
      <w:r w:rsidRPr="009F7155">
        <w:rPr>
          <w:rFonts w:ascii="Consolas" w:hAnsi="Consolas"/>
          <w:sz w:val="24"/>
          <w:szCs w:val="24"/>
        </w:rPr>
        <w:t>(</w:t>
      </w:r>
      <w:proofErr w:type="spellStart"/>
      <w:r w:rsidRPr="009F7155">
        <w:rPr>
          <w:rFonts w:ascii="Consolas" w:hAnsi="Consolas"/>
          <w:sz w:val="24"/>
          <w:szCs w:val="24"/>
        </w:rPr>
        <w:t>ch</w:t>
      </w:r>
      <w:proofErr w:type="spellEnd"/>
      <w:r w:rsidRPr="009F7155">
        <w:rPr>
          <w:rFonts w:ascii="Consolas" w:hAnsi="Consolas"/>
          <w:sz w:val="24"/>
          <w:szCs w:val="24"/>
        </w:rPr>
        <w:t>) == false) || num &lt; 10) {</w:t>
      </w:r>
    </w:p>
    <w:p w14:paraId="024E9C9A" w14:textId="77777777" w:rsidR="00327E5F" w:rsidRPr="009F7155" w:rsidRDefault="00327E5F" w:rsidP="00327E5F">
      <w:pPr>
        <w:pStyle w:val="ListParagraph"/>
        <w:spacing w:line="240" w:lineRule="auto"/>
        <w:ind w:left="360" w:firstLine="36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 xml:space="preserve"> //statements</w:t>
      </w:r>
    </w:p>
    <w:p w14:paraId="1CDA5E5E" w14:textId="77777777" w:rsidR="00327E5F" w:rsidRPr="009F7155" w:rsidRDefault="00327E5F" w:rsidP="00327E5F">
      <w:pPr>
        <w:pStyle w:val="ListParagraph"/>
        <w:spacing w:line="240" w:lineRule="auto"/>
        <w:ind w:left="36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bookmarkEnd w:id="3"/>
    <w:p w14:paraId="00630C41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72D9C465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27504C08" w14:textId="77777777" w:rsidR="00327E5F" w:rsidRPr="005C4120" w:rsidRDefault="00327E5F" w:rsidP="00327E5F">
      <w:pPr>
        <w:pStyle w:val="ListParagraph"/>
        <w:ind w:left="360"/>
        <w:rPr>
          <w:sz w:val="24"/>
          <w:szCs w:val="24"/>
          <w:u w:val="single"/>
        </w:rPr>
      </w:pPr>
      <w:r w:rsidRPr="005C4120">
        <w:rPr>
          <w:sz w:val="24"/>
          <w:szCs w:val="24"/>
          <w:u w:val="single"/>
        </w:rPr>
        <w:t>Write your negated if-statement below:</w:t>
      </w:r>
    </w:p>
    <w:p w14:paraId="4E81A200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5E30C4B2" w14:textId="77777777" w:rsidR="00327E5F" w:rsidRPr="00BB2A57" w:rsidRDefault="00327E5F" w:rsidP="00327E5F">
      <w:pPr>
        <w:pStyle w:val="ListParagraph"/>
        <w:ind w:left="360"/>
        <w:rPr>
          <w:sz w:val="24"/>
          <w:szCs w:val="24"/>
        </w:rPr>
      </w:pPr>
    </w:p>
    <w:p w14:paraId="0FF6D3AF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0B238D16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6DE8346B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002FEC41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498724FF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60A32AFF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6EB55120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3CF62652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63296EDF" w14:textId="77777777" w:rsidR="00327E5F" w:rsidRPr="001534C6" w:rsidRDefault="00327E5F" w:rsidP="001534C6">
      <w:pPr>
        <w:rPr>
          <w:sz w:val="24"/>
          <w:szCs w:val="24"/>
        </w:rPr>
      </w:pPr>
    </w:p>
    <w:p w14:paraId="478F4AA9" w14:textId="77777777" w:rsidR="00327E5F" w:rsidRPr="00BB2A57" w:rsidRDefault="00327E5F" w:rsidP="00327E5F">
      <w:pPr>
        <w:pStyle w:val="ListParagraph"/>
        <w:ind w:left="360"/>
        <w:rPr>
          <w:sz w:val="24"/>
          <w:szCs w:val="24"/>
        </w:rPr>
      </w:pPr>
    </w:p>
    <w:p w14:paraId="5F301394" w14:textId="77777777" w:rsidR="00327E5F" w:rsidRPr="005F3DE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8 pts) Is the statement (p </w:t>
      </w:r>
      <w:r w:rsidRPr="00B054B3">
        <w:rPr>
          <w:sz w:val="24"/>
          <w:szCs w:val="24"/>
        </w:rPr>
        <w:t>V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B054B3">
        <w:rPr>
          <w:sz w:val="24"/>
          <w:szCs w:val="24"/>
        </w:rPr>
        <w:t>¬</w:t>
      </w:r>
      <w:r>
        <w:rPr>
          <w:sz w:val="24"/>
          <w:szCs w:val="24"/>
        </w:rPr>
        <w:t xml:space="preserve">q) </w:t>
      </w:r>
      <w:r w:rsidRPr="00B054B3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(</w:t>
      </w:r>
      <w:r w:rsidRPr="00B054B3">
        <w:rPr>
          <w:sz w:val="24"/>
          <w:szCs w:val="24"/>
        </w:rPr>
        <w:t>¬</w:t>
      </w:r>
      <w:r>
        <w:rPr>
          <w:sz w:val="24"/>
          <w:szCs w:val="24"/>
        </w:rPr>
        <w:t xml:space="preserve">p </w:t>
      </w:r>
      <w:r w:rsidRPr="00B054B3">
        <w:rPr>
          <w:sz w:val="24"/>
          <w:szCs w:val="24"/>
        </w:rPr>
        <w:t>V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B054B3">
        <w:rPr>
          <w:sz w:val="24"/>
          <w:szCs w:val="24"/>
        </w:rPr>
        <w:t>¬</w:t>
      </w:r>
      <w:r>
        <w:rPr>
          <w:sz w:val="24"/>
          <w:szCs w:val="24"/>
        </w:rPr>
        <w:t>q</w:t>
      </w:r>
      <w:r>
        <w:rPr>
          <w:rFonts w:ascii="Cambria Math" w:hAnsi="Cambria Math" w:cs="Cambria Math"/>
          <w:sz w:val="24"/>
          <w:szCs w:val="24"/>
        </w:rPr>
        <w:t xml:space="preserve">) </w:t>
      </w:r>
      <w:r w:rsidRPr="00B054B3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(</w:t>
      </w:r>
      <w:r>
        <w:rPr>
          <w:sz w:val="24"/>
          <w:szCs w:val="24"/>
        </w:rPr>
        <w:t xml:space="preserve">p </w:t>
      </w:r>
      <w:r w:rsidRPr="00B054B3">
        <w:rPr>
          <w:sz w:val="24"/>
          <w:szCs w:val="24"/>
        </w:rPr>
        <w:t>→</w:t>
      </w:r>
      <w:r>
        <w:rPr>
          <w:sz w:val="24"/>
          <w:szCs w:val="24"/>
        </w:rPr>
        <w:t xml:space="preserve"> q)</w:t>
      </w:r>
      <w:r w:rsidRPr="001E1301">
        <w:rPr>
          <w:rFonts w:cstheme="minorHAnsi"/>
          <w:sz w:val="24"/>
          <w:szCs w:val="24"/>
        </w:rPr>
        <w:t xml:space="preserve"> satisfiable? How do we know?</w:t>
      </w:r>
    </w:p>
    <w:p w14:paraId="36E5795E" w14:textId="12F6066D" w:rsidR="005F3DEF" w:rsidRDefault="005F3DEF" w:rsidP="005F3DE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 = </w:t>
      </w:r>
      <w:r w:rsidR="00DB77FA">
        <w:rPr>
          <w:sz w:val="24"/>
          <w:szCs w:val="24"/>
        </w:rPr>
        <w:t>F</w:t>
      </w:r>
    </w:p>
    <w:p w14:paraId="791C3EA9" w14:textId="449BB94A" w:rsidR="005F3DEF" w:rsidRDefault="005F3DEF" w:rsidP="005F3DE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 = </w:t>
      </w:r>
      <w:r w:rsidR="00DB77FA">
        <w:rPr>
          <w:sz w:val="24"/>
          <w:szCs w:val="24"/>
        </w:rPr>
        <w:t>F</w:t>
      </w:r>
    </w:p>
    <w:p w14:paraId="5C14EA3C" w14:textId="19C82D85" w:rsidR="00DB77FA" w:rsidRPr="005F3DEF" w:rsidRDefault="00DB77FA" w:rsidP="005F3DE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his truth assignment makes the statement true, so it is satisfiable.</w:t>
      </w:r>
    </w:p>
    <w:p w14:paraId="39221EDE" w14:textId="77777777" w:rsidR="00327E5F" w:rsidRDefault="00327E5F" w:rsidP="00327E5F">
      <w:pPr>
        <w:rPr>
          <w:sz w:val="24"/>
          <w:szCs w:val="24"/>
        </w:rPr>
      </w:pPr>
    </w:p>
    <w:p w14:paraId="75815BEF" w14:textId="77777777" w:rsidR="00AC6951" w:rsidRDefault="00AC6951" w:rsidP="00327E5F">
      <w:pPr>
        <w:rPr>
          <w:sz w:val="24"/>
          <w:szCs w:val="24"/>
        </w:rPr>
      </w:pPr>
    </w:p>
    <w:p w14:paraId="6D07096E" w14:textId="77777777" w:rsidR="00327E5F" w:rsidRPr="001E1301" w:rsidRDefault="00327E5F" w:rsidP="00327E5F">
      <w:pPr>
        <w:rPr>
          <w:sz w:val="24"/>
          <w:szCs w:val="24"/>
        </w:rPr>
      </w:pPr>
    </w:p>
    <w:p w14:paraId="4201B88C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11 pts) </w:t>
      </w:r>
      <w:r w:rsidRPr="009F7155">
        <w:rPr>
          <w:sz w:val="24"/>
          <w:szCs w:val="24"/>
        </w:rPr>
        <w:t>Consider</w:t>
      </w:r>
      <w:r>
        <w:rPr>
          <w:sz w:val="24"/>
          <w:szCs w:val="24"/>
        </w:rPr>
        <w:t xml:space="preserve"> the following (invalid) argument:</w:t>
      </w:r>
    </w:p>
    <w:p w14:paraId="5711A8CD" w14:textId="77777777" w:rsidR="00327E5F" w:rsidRPr="009F7155" w:rsidRDefault="00327E5F" w:rsidP="00327E5F">
      <w:pPr>
        <w:spacing w:after="0"/>
        <w:ind w:left="720"/>
        <w:rPr>
          <w:b/>
          <w:bCs/>
          <w:sz w:val="24"/>
          <w:szCs w:val="24"/>
          <w:u w:val="single"/>
        </w:rPr>
      </w:pPr>
      <w:r w:rsidRPr="009F7155">
        <w:rPr>
          <w:b/>
          <w:bCs/>
          <w:sz w:val="24"/>
          <w:szCs w:val="24"/>
          <w:u w:val="single"/>
        </w:rPr>
        <w:t>Premises:</w:t>
      </w:r>
    </w:p>
    <w:p w14:paraId="5B85A76C" w14:textId="77777777" w:rsidR="00327E5F" w:rsidRDefault="00327E5F" w:rsidP="00327E5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If I order fries, then I get ketchup.</w:t>
      </w:r>
    </w:p>
    <w:p w14:paraId="3174CA1B" w14:textId="77777777" w:rsidR="00327E5F" w:rsidRDefault="00327E5F" w:rsidP="00327E5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I get ketchup, then I get a cheeseburger. </w:t>
      </w:r>
    </w:p>
    <w:p w14:paraId="687A288D" w14:textId="77777777" w:rsidR="00327E5F" w:rsidRDefault="00327E5F" w:rsidP="00327E5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I don’t get ketchup.</w:t>
      </w:r>
    </w:p>
    <w:p w14:paraId="317292A6" w14:textId="77777777" w:rsidR="00327E5F" w:rsidRDefault="00327E5F" w:rsidP="00327E5F">
      <w:pPr>
        <w:spacing w:after="0"/>
        <w:ind w:left="720"/>
        <w:rPr>
          <w:sz w:val="24"/>
          <w:szCs w:val="24"/>
        </w:rPr>
      </w:pPr>
    </w:p>
    <w:p w14:paraId="1370B396" w14:textId="77777777" w:rsidR="00327E5F" w:rsidRDefault="00327E5F" w:rsidP="00327E5F">
      <w:pPr>
        <w:spacing w:after="0"/>
        <w:ind w:left="720"/>
        <w:rPr>
          <w:sz w:val="24"/>
          <w:szCs w:val="24"/>
        </w:rPr>
      </w:pPr>
      <w:r w:rsidRPr="009F7155">
        <w:rPr>
          <w:b/>
          <w:bCs/>
          <w:sz w:val="24"/>
          <w:szCs w:val="24"/>
          <w:u w:val="single"/>
        </w:rPr>
        <w:t>Conclusion</w:t>
      </w:r>
      <w:r>
        <w:rPr>
          <w:sz w:val="24"/>
          <w:szCs w:val="24"/>
        </w:rPr>
        <w:t>:</w:t>
      </w:r>
    </w:p>
    <w:p w14:paraId="65A64DB1" w14:textId="77777777" w:rsidR="00327E5F" w:rsidRDefault="00327E5F" w:rsidP="00327E5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I don’t get a cheeseburger.</w:t>
      </w:r>
    </w:p>
    <w:p w14:paraId="37FF7517" w14:textId="77777777" w:rsidR="00327E5F" w:rsidRDefault="00327E5F" w:rsidP="00327E5F">
      <w:pPr>
        <w:ind w:left="360"/>
        <w:rPr>
          <w:sz w:val="24"/>
          <w:szCs w:val="24"/>
        </w:rPr>
      </w:pPr>
    </w:p>
    <w:p w14:paraId="5E3BBB83" w14:textId="77777777" w:rsidR="00327E5F" w:rsidRDefault="00327E5F" w:rsidP="00327E5F">
      <w:pPr>
        <w:ind w:left="360"/>
        <w:rPr>
          <w:sz w:val="24"/>
          <w:szCs w:val="24"/>
        </w:rPr>
      </w:pPr>
      <w:r>
        <w:rPr>
          <w:sz w:val="24"/>
          <w:szCs w:val="24"/>
        </w:rPr>
        <w:t>a) (4 pts) Translate each premise and conclusion to propositional logic. Start by identifying each propositional atom.</w:t>
      </w:r>
    </w:p>
    <w:p w14:paraId="3495675C" w14:textId="77777777" w:rsidR="00327E5F" w:rsidRDefault="00327E5F" w:rsidP="00327E5F">
      <w:pPr>
        <w:ind w:left="360"/>
        <w:rPr>
          <w:sz w:val="24"/>
          <w:szCs w:val="24"/>
        </w:rPr>
      </w:pPr>
    </w:p>
    <w:p w14:paraId="62921E15" w14:textId="3B6524E0" w:rsidR="00AC6951" w:rsidRDefault="00512AF5" w:rsidP="00327E5F">
      <w:pPr>
        <w:ind w:left="360"/>
        <w:rPr>
          <w:sz w:val="24"/>
          <w:szCs w:val="24"/>
        </w:rPr>
      </w:pPr>
      <w:r>
        <w:rPr>
          <w:sz w:val="24"/>
          <w:szCs w:val="24"/>
        </w:rPr>
        <w:t>P: I order fries</w:t>
      </w:r>
    </w:p>
    <w:p w14:paraId="0A41221A" w14:textId="5EB9D3B4" w:rsidR="00512AF5" w:rsidRDefault="00512AF5" w:rsidP="00327E5F">
      <w:pPr>
        <w:ind w:left="360"/>
        <w:rPr>
          <w:sz w:val="24"/>
          <w:szCs w:val="24"/>
        </w:rPr>
      </w:pPr>
      <w:r>
        <w:rPr>
          <w:sz w:val="24"/>
          <w:szCs w:val="24"/>
        </w:rPr>
        <w:t>Q: I get ketchup</w:t>
      </w:r>
    </w:p>
    <w:p w14:paraId="63F0E88A" w14:textId="665D48B4" w:rsidR="00512AF5" w:rsidRDefault="005A51C8" w:rsidP="00327E5F">
      <w:pPr>
        <w:ind w:left="360"/>
        <w:rPr>
          <w:sz w:val="24"/>
          <w:szCs w:val="24"/>
        </w:rPr>
      </w:pPr>
      <w:r>
        <w:rPr>
          <w:sz w:val="24"/>
          <w:szCs w:val="24"/>
        </w:rPr>
        <w:t>R: I get a cheeseburger</w:t>
      </w:r>
    </w:p>
    <w:p w14:paraId="577B75A6" w14:textId="77777777" w:rsidR="005A51C8" w:rsidRDefault="005A51C8" w:rsidP="00327E5F">
      <w:pPr>
        <w:ind w:left="360"/>
        <w:rPr>
          <w:sz w:val="24"/>
          <w:szCs w:val="24"/>
        </w:rPr>
      </w:pPr>
    </w:p>
    <w:p w14:paraId="538E63FC" w14:textId="08BE3D06" w:rsidR="005A51C8" w:rsidRDefault="006130B9" w:rsidP="006130B9">
      <w:pPr>
        <w:ind w:left="360"/>
        <w:rPr>
          <w:sz w:val="24"/>
          <w:szCs w:val="24"/>
        </w:rPr>
      </w:pPr>
      <w:r>
        <w:rPr>
          <w:sz w:val="24"/>
          <w:szCs w:val="24"/>
        </w:rPr>
        <w:t>Premises: p</w:t>
      </w:r>
      <w:r w:rsidR="005A51C8">
        <w:rPr>
          <w:sz w:val="24"/>
          <w:szCs w:val="24"/>
        </w:rPr>
        <w:t xml:space="preserve"> -&gt; q</w:t>
      </w:r>
      <w:r>
        <w:rPr>
          <w:sz w:val="24"/>
          <w:szCs w:val="24"/>
        </w:rPr>
        <w:t>,   q</w:t>
      </w:r>
      <w:r w:rsidR="005A51C8">
        <w:rPr>
          <w:sz w:val="24"/>
          <w:szCs w:val="24"/>
        </w:rPr>
        <w:t xml:space="preserve"> -&gt; r</w:t>
      </w:r>
      <w:r>
        <w:rPr>
          <w:sz w:val="24"/>
          <w:szCs w:val="24"/>
        </w:rPr>
        <w:t>,   !q</w:t>
      </w:r>
    </w:p>
    <w:p w14:paraId="4A415587" w14:textId="6B889123" w:rsidR="006130B9" w:rsidRDefault="006130B9" w:rsidP="006130B9">
      <w:pPr>
        <w:ind w:left="360"/>
        <w:rPr>
          <w:sz w:val="24"/>
          <w:szCs w:val="24"/>
        </w:rPr>
      </w:pPr>
      <w:r>
        <w:rPr>
          <w:sz w:val="24"/>
          <w:szCs w:val="24"/>
        </w:rPr>
        <w:t>Conclusion</w:t>
      </w:r>
      <w:r w:rsidR="009555A0">
        <w:rPr>
          <w:sz w:val="24"/>
          <w:szCs w:val="24"/>
        </w:rPr>
        <w:t>: !r</w:t>
      </w:r>
    </w:p>
    <w:p w14:paraId="58A903DF" w14:textId="6D6C8AE3" w:rsidR="006130B9" w:rsidRDefault="004D57D6" w:rsidP="00327E5F">
      <w:pPr>
        <w:ind w:left="360"/>
        <w:rPr>
          <w:sz w:val="24"/>
          <w:szCs w:val="24"/>
        </w:rPr>
      </w:pPr>
      <w:r>
        <w:rPr>
          <w:sz w:val="24"/>
          <w:szCs w:val="24"/>
        </w:rPr>
        <w:t>(all premises have to equal true, and the conclusion has to be true as well)</w:t>
      </w:r>
    </w:p>
    <w:p w14:paraId="15D2AD8D" w14:textId="6542BB38" w:rsidR="009555A0" w:rsidRDefault="009555A0" w:rsidP="00327E5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 = </w:t>
      </w:r>
      <w:r w:rsidR="00747FAA">
        <w:rPr>
          <w:sz w:val="24"/>
          <w:szCs w:val="24"/>
        </w:rPr>
        <w:t>F</w:t>
      </w:r>
    </w:p>
    <w:p w14:paraId="5B5F2267" w14:textId="6C088BD7" w:rsidR="009555A0" w:rsidRDefault="009555A0" w:rsidP="00327E5F">
      <w:pPr>
        <w:ind w:left="360"/>
        <w:rPr>
          <w:sz w:val="24"/>
          <w:szCs w:val="24"/>
        </w:rPr>
      </w:pPr>
      <w:r>
        <w:rPr>
          <w:sz w:val="24"/>
          <w:szCs w:val="24"/>
        </w:rPr>
        <w:t>q = F</w:t>
      </w:r>
    </w:p>
    <w:p w14:paraId="62D00148" w14:textId="28EB7587" w:rsidR="009555A0" w:rsidRDefault="009555A0" w:rsidP="00327E5F">
      <w:pPr>
        <w:ind w:left="360"/>
        <w:rPr>
          <w:sz w:val="24"/>
          <w:szCs w:val="24"/>
        </w:rPr>
      </w:pPr>
      <w:r>
        <w:rPr>
          <w:sz w:val="24"/>
          <w:szCs w:val="24"/>
        </w:rPr>
        <w:t>r = T</w:t>
      </w:r>
    </w:p>
    <w:p w14:paraId="670B0C5C" w14:textId="77777777" w:rsidR="00747FAA" w:rsidRDefault="00747FAA" w:rsidP="00327E5F">
      <w:pPr>
        <w:ind w:left="360"/>
        <w:rPr>
          <w:sz w:val="24"/>
          <w:szCs w:val="24"/>
        </w:rPr>
      </w:pPr>
    </w:p>
    <w:p w14:paraId="6F051667" w14:textId="02BC09FA" w:rsidR="00747FAA" w:rsidRDefault="00747FAA" w:rsidP="00327E5F">
      <w:pPr>
        <w:ind w:left="360"/>
        <w:rPr>
          <w:sz w:val="24"/>
          <w:szCs w:val="24"/>
        </w:rPr>
      </w:pPr>
      <w:r>
        <w:rPr>
          <w:sz w:val="24"/>
          <w:szCs w:val="24"/>
        </w:rPr>
        <w:t>This truth assignment makes every premise true, but makes the conclusion false, so the argument is invalid</w:t>
      </w:r>
    </w:p>
    <w:p w14:paraId="7D03C913" w14:textId="77777777" w:rsidR="006130B9" w:rsidRDefault="006130B9" w:rsidP="00327E5F">
      <w:pPr>
        <w:ind w:left="360"/>
        <w:rPr>
          <w:sz w:val="24"/>
          <w:szCs w:val="24"/>
        </w:rPr>
      </w:pPr>
    </w:p>
    <w:p w14:paraId="62AAF4EF" w14:textId="77777777" w:rsidR="00327E5F" w:rsidRDefault="00327E5F" w:rsidP="00327E5F">
      <w:pPr>
        <w:ind w:left="360"/>
        <w:rPr>
          <w:sz w:val="24"/>
          <w:szCs w:val="24"/>
        </w:rPr>
      </w:pPr>
    </w:p>
    <w:p w14:paraId="53835DB9" w14:textId="77777777" w:rsidR="00327E5F" w:rsidRDefault="00327E5F" w:rsidP="00327E5F">
      <w:pPr>
        <w:ind w:left="360"/>
        <w:rPr>
          <w:sz w:val="24"/>
          <w:szCs w:val="24"/>
        </w:rPr>
      </w:pPr>
    </w:p>
    <w:p w14:paraId="71AF676F" w14:textId="77777777" w:rsidR="00327E5F" w:rsidRDefault="00327E5F" w:rsidP="00327E5F">
      <w:pPr>
        <w:ind w:left="360"/>
        <w:rPr>
          <w:sz w:val="24"/>
          <w:szCs w:val="24"/>
        </w:rPr>
      </w:pPr>
    </w:p>
    <w:p w14:paraId="711FF65F" w14:textId="77777777" w:rsidR="00327E5F" w:rsidRDefault="00327E5F" w:rsidP="00327E5F">
      <w:pPr>
        <w:ind w:left="360"/>
        <w:rPr>
          <w:sz w:val="24"/>
          <w:szCs w:val="24"/>
        </w:rPr>
      </w:pPr>
    </w:p>
    <w:p w14:paraId="723B8DD3" w14:textId="77777777" w:rsidR="00327E5F" w:rsidRDefault="00327E5F" w:rsidP="00327E5F">
      <w:pPr>
        <w:ind w:left="360"/>
        <w:rPr>
          <w:sz w:val="24"/>
          <w:szCs w:val="24"/>
        </w:rPr>
      </w:pPr>
    </w:p>
    <w:p w14:paraId="71BCC678" w14:textId="77777777" w:rsidR="00327E5F" w:rsidRDefault="00327E5F" w:rsidP="00327E5F">
      <w:pPr>
        <w:ind w:left="360"/>
        <w:rPr>
          <w:sz w:val="24"/>
          <w:szCs w:val="24"/>
        </w:rPr>
      </w:pPr>
    </w:p>
    <w:p w14:paraId="7216DC4E" w14:textId="77777777" w:rsidR="00327E5F" w:rsidRDefault="00327E5F" w:rsidP="00327E5F">
      <w:pPr>
        <w:ind w:left="360"/>
        <w:rPr>
          <w:sz w:val="24"/>
          <w:szCs w:val="24"/>
        </w:rPr>
      </w:pPr>
    </w:p>
    <w:p w14:paraId="720EA022" w14:textId="77777777" w:rsidR="00327E5F" w:rsidRDefault="00327E5F" w:rsidP="00327E5F">
      <w:pPr>
        <w:ind w:left="360"/>
        <w:rPr>
          <w:sz w:val="24"/>
          <w:szCs w:val="24"/>
        </w:rPr>
      </w:pPr>
    </w:p>
    <w:p w14:paraId="362225AC" w14:textId="77777777" w:rsidR="00327E5F" w:rsidRDefault="00327E5F" w:rsidP="00327E5F">
      <w:pPr>
        <w:ind w:left="360"/>
        <w:rPr>
          <w:sz w:val="24"/>
          <w:szCs w:val="24"/>
        </w:rPr>
      </w:pPr>
    </w:p>
    <w:p w14:paraId="570C11EC" w14:textId="77777777" w:rsidR="00327E5F" w:rsidRDefault="00327E5F" w:rsidP="00327E5F">
      <w:pPr>
        <w:ind w:left="360"/>
        <w:rPr>
          <w:sz w:val="24"/>
          <w:szCs w:val="24"/>
        </w:rPr>
      </w:pPr>
      <w:r>
        <w:rPr>
          <w:sz w:val="24"/>
          <w:szCs w:val="24"/>
        </w:rPr>
        <w:t>b) (7 pts) Provide a truth assignment for your translations in (a) that demonstrates that the argument is</w:t>
      </w:r>
      <w:r w:rsidRPr="00886A7A">
        <w:rPr>
          <w:sz w:val="24"/>
          <w:szCs w:val="24"/>
        </w:rPr>
        <w:t xml:space="preserve"> NOT valid</w:t>
      </w:r>
      <w:bookmarkStart w:id="4" w:name="_Hlk126567260"/>
      <w:r>
        <w:rPr>
          <w:sz w:val="24"/>
          <w:szCs w:val="24"/>
        </w:rPr>
        <w:t xml:space="preserve">. How do you know that truth assignment makes the argument invalid? </w:t>
      </w:r>
      <w:bookmarkEnd w:id="4"/>
      <w:r>
        <w:rPr>
          <w:sz w:val="24"/>
          <w:szCs w:val="24"/>
        </w:rPr>
        <w:t>Explain.</w:t>
      </w:r>
    </w:p>
    <w:p w14:paraId="05186DCB" w14:textId="77777777" w:rsidR="00327E5F" w:rsidRDefault="00327E5F" w:rsidP="00327E5F">
      <w:pPr>
        <w:ind w:left="360"/>
        <w:rPr>
          <w:sz w:val="24"/>
          <w:szCs w:val="24"/>
        </w:rPr>
      </w:pPr>
    </w:p>
    <w:p w14:paraId="1538BD2C" w14:textId="77777777" w:rsidR="00327E5F" w:rsidRDefault="00327E5F" w:rsidP="00327E5F">
      <w:pPr>
        <w:ind w:left="360"/>
        <w:rPr>
          <w:sz w:val="24"/>
          <w:szCs w:val="24"/>
        </w:rPr>
      </w:pPr>
    </w:p>
    <w:p w14:paraId="3CBDEBD8" w14:textId="77777777" w:rsidR="00327E5F" w:rsidRDefault="00327E5F" w:rsidP="00327E5F">
      <w:pPr>
        <w:ind w:left="360"/>
        <w:rPr>
          <w:sz w:val="24"/>
          <w:szCs w:val="24"/>
        </w:rPr>
      </w:pPr>
    </w:p>
    <w:p w14:paraId="5D0D9369" w14:textId="77777777" w:rsidR="00327E5F" w:rsidRDefault="00327E5F" w:rsidP="00327E5F">
      <w:pPr>
        <w:ind w:left="360"/>
        <w:rPr>
          <w:sz w:val="24"/>
          <w:szCs w:val="24"/>
        </w:rPr>
      </w:pPr>
    </w:p>
    <w:p w14:paraId="6CDD0A18" w14:textId="77777777" w:rsidR="00327E5F" w:rsidRDefault="00327E5F" w:rsidP="00327E5F">
      <w:pPr>
        <w:ind w:left="360"/>
        <w:rPr>
          <w:sz w:val="24"/>
          <w:szCs w:val="24"/>
        </w:rPr>
      </w:pPr>
    </w:p>
    <w:p w14:paraId="76D92A95" w14:textId="77777777" w:rsidR="00327E5F" w:rsidRPr="00F55E57" w:rsidRDefault="00327E5F" w:rsidP="00327E5F">
      <w:pPr>
        <w:ind w:left="360"/>
        <w:rPr>
          <w:sz w:val="24"/>
          <w:szCs w:val="24"/>
        </w:rPr>
      </w:pPr>
    </w:p>
    <w:p w14:paraId="04439DAE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14 pts) </w:t>
      </w:r>
      <w:r w:rsidRPr="002416A3">
        <w:rPr>
          <w:sz w:val="24"/>
          <w:szCs w:val="24"/>
        </w:rPr>
        <w:t>Complete</w:t>
      </w:r>
      <w:r>
        <w:rPr>
          <w:sz w:val="24"/>
          <w:szCs w:val="24"/>
        </w:rPr>
        <w:t xml:space="preserve"> the following natural deduction proof:</w:t>
      </w:r>
    </w:p>
    <w:p w14:paraId="3104BFF4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1E44BFC5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 a </w:t>
      </w:r>
      <w:r w:rsidRPr="00CA4CEB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b </w:t>
      </w:r>
      <w:r w:rsidRPr="00CA4CEB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d, e </w:t>
      </w:r>
      <w:r>
        <w:rPr>
          <w:sz w:val="24"/>
          <w:szCs w:val="24"/>
        </w:rPr>
        <w:t xml:space="preserve"> )  </w:t>
      </w:r>
      <w:r w:rsidRPr="00CA4CEB">
        <w:rPr>
          <w:rFonts w:ascii="Cambria Math" w:hAnsi="Cambria Math" w:cs="Cambria Math"/>
          <w:sz w:val="24"/>
          <w:szCs w:val="24"/>
        </w:rPr>
        <w:t>⊢</w:t>
      </w:r>
      <w:r w:rsidRPr="00CA4C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 (b 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CA4CEB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 e</w:t>
      </w:r>
      <w:r>
        <w:rPr>
          <w:sz w:val="24"/>
          <w:szCs w:val="24"/>
        </w:rPr>
        <w:t xml:space="preserve"> ) </w:t>
      </w:r>
      <w:r w:rsidRPr="00CA4CEB">
        <w:rPr>
          <w:rFonts w:ascii="Cambria Math" w:hAnsi="Cambria Math" w:cs="Cambria Math"/>
          <w:sz w:val="24"/>
          <w:szCs w:val="24"/>
        </w:rPr>
        <w:t>∨</w:t>
      </w:r>
      <w:r w:rsidRPr="00CA4C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 </w:t>
      </w:r>
      <w:r w:rsidRPr="00CA4CEB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a</w:t>
      </w:r>
      <w:r>
        <w:rPr>
          <w:sz w:val="24"/>
          <w:szCs w:val="24"/>
        </w:rPr>
        <w:t xml:space="preserve"> ) ) </w:t>
      </w:r>
    </w:p>
    <w:p w14:paraId="4E7DB106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Proof(</w:t>
      </w:r>
    </w:p>
    <w:p w14:paraId="46FCFF75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  <w:t>//YOUR PROOF GOES HERE</w:t>
      </w:r>
    </w:p>
    <w:p w14:paraId="72E101E5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3D129897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0D74B000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5090ACFE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59496091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6F0A81C6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012186BD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7E3AB33C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2CFAF5F1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32B9E835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210E01F0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316D0F02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3FE589C2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63E29CA2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079FE5CC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1C3F68A7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479E8238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26F676FC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583F76D0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15BDFE87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34DA4946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3539E02A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08598E04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6EA9F25D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08C3BB7F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57FCA537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125B2406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4D81A304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0157AA12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1B24314F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56846317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2FDA41F6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63213901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0C94D5E0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44DDA52D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6168F09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(15 pts) Complete the following natural deduction proof:</w:t>
      </w:r>
    </w:p>
    <w:p w14:paraId="2A79FE06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2512F709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  <w:r w:rsidRPr="009B4A48">
        <w:rPr>
          <w:rFonts w:cstheme="minorHAnsi"/>
          <w:sz w:val="24"/>
          <w:szCs w:val="24"/>
        </w:rPr>
        <w:t xml:space="preserve">( a </w:t>
      </w:r>
      <w:r w:rsidRPr="009B4A48">
        <w:rPr>
          <w:rFonts w:ascii="Cambria Math" w:hAnsi="Cambria Math" w:cs="Cambria Math"/>
          <w:sz w:val="24"/>
          <w:szCs w:val="24"/>
        </w:rPr>
        <w:t>∨</w:t>
      </w:r>
      <w:r w:rsidRPr="009B4A48">
        <w:rPr>
          <w:rFonts w:cstheme="minorHAnsi"/>
          <w:sz w:val="24"/>
          <w:szCs w:val="24"/>
        </w:rPr>
        <w:t xml:space="preserve"> b, a </w:t>
      </w:r>
      <w:r w:rsidRPr="009B4A48">
        <w:rPr>
          <w:rFonts w:cstheme="minorHAnsi"/>
          <w:color w:val="474747"/>
          <w:sz w:val="24"/>
          <w:szCs w:val="24"/>
          <w:shd w:val="clear" w:color="auto" w:fill="FFFFFF"/>
        </w:rPr>
        <w:t xml:space="preserve"> →  c </w:t>
      </w:r>
      <w:r w:rsidRPr="009B4A48">
        <w:rPr>
          <w:rFonts w:ascii="Cambria Math" w:hAnsi="Cambria Math" w:cs="Cambria Math"/>
          <w:sz w:val="24"/>
          <w:szCs w:val="24"/>
        </w:rPr>
        <w:t>∧ d</w:t>
      </w:r>
      <w:r w:rsidRPr="009B4A48">
        <w:rPr>
          <w:rFonts w:cstheme="minorHAnsi"/>
          <w:color w:val="474747"/>
          <w:sz w:val="24"/>
          <w:szCs w:val="24"/>
          <w:shd w:val="clear" w:color="auto" w:fill="FFFFFF"/>
        </w:rPr>
        <w:t xml:space="preserve">, b → g, d → g </w:t>
      </w:r>
      <w:r w:rsidRPr="009B4A48">
        <w:rPr>
          <w:rFonts w:cstheme="minorHAnsi"/>
          <w:sz w:val="24"/>
          <w:szCs w:val="24"/>
        </w:rPr>
        <w:t xml:space="preserve">) </w:t>
      </w:r>
      <w:r w:rsidRPr="009B4A48">
        <w:rPr>
          <w:rFonts w:ascii="Cambria Math" w:hAnsi="Cambria Math" w:cs="Cambria Math"/>
          <w:sz w:val="24"/>
          <w:szCs w:val="24"/>
        </w:rPr>
        <w:t>⊢</w:t>
      </w:r>
      <w:r w:rsidRPr="009B4A48">
        <w:rPr>
          <w:rFonts w:cstheme="minorHAnsi"/>
          <w:sz w:val="24"/>
          <w:szCs w:val="24"/>
        </w:rPr>
        <w:t xml:space="preserve"> ( g )</w:t>
      </w:r>
    </w:p>
    <w:p w14:paraId="639BD95A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  <w:r w:rsidRPr="009B4A48">
        <w:rPr>
          <w:rFonts w:cstheme="minorHAnsi"/>
          <w:sz w:val="24"/>
          <w:szCs w:val="24"/>
        </w:rPr>
        <w:t>Proof(</w:t>
      </w:r>
    </w:p>
    <w:p w14:paraId="6CEE3DAA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  <w:r w:rsidRPr="009B4A48">
        <w:rPr>
          <w:rFonts w:cstheme="minorHAnsi"/>
          <w:sz w:val="24"/>
          <w:szCs w:val="24"/>
        </w:rPr>
        <w:tab/>
        <w:t>//YOUR PROOF GOES HERE</w:t>
      </w:r>
    </w:p>
    <w:p w14:paraId="74E5EE58" w14:textId="3B1FAD00" w:rsidR="00327E5F" w:rsidRDefault="00BC4C4A" w:rsidP="00BC4C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1 ( </w:t>
      </w:r>
      <w:r w:rsidR="000755B0" w:rsidRPr="009B4A48">
        <w:rPr>
          <w:rFonts w:cstheme="minorHAnsi"/>
          <w:sz w:val="24"/>
          <w:szCs w:val="24"/>
        </w:rPr>
        <w:t xml:space="preserve">a </w:t>
      </w:r>
      <w:r w:rsidR="000755B0" w:rsidRPr="009B4A48">
        <w:rPr>
          <w:rFonts w:ascii="Cambria Math" w:hAnsi="Cambria Math" w:cs="Cambria Math"/>
          <w:sz w:val="24"/>
          <w:szCs w:val="24"/>
        </w:rPr>
        <w:t>∨</w:t>
      </w:r>
      <w:r w:rsidR="000755B0" w:rsidRPr="009B4A48">
        <w:rPr>
          <w:rFonts w:cstheme="minorHAnsi"/>
          <w:sz w:val="24"/>
          <w:szCs w:val="24"/>
        </w:rPr>
        <w:t xml:space="preserve"> b</w:t>
      </w:r>
      <w:r w:rsidR="000755B0">
        <w:rPr>
          <w:rFonts w:cstheme="minorHAnsi"/>
          <w:sz w:val="24"/>
          <w:szCs w:val="24"/>
        </w:rPr>
        <w:t xml:space="preserve"> ) by Premise,</w:t>
      </w:r>
    </w:p>
    <w:p w14:paraId="351F1C63" w14:textId="48523561" w:rsidR="000755B0" w:rsidRDefault="000755B0" w:rsidP="00BC4C4A">
      <w:pPr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ab/>
        <w:t xml:space="preserve">2 ( </w:t>
      </w:r>
      <w:r w:rsidRPr="009B4A48">
        <w:rPr>
          <w:rFonts w:cstheme="minorHAnsi"/>
          <w:sz w:val="24"/>
          <w:szCs w:val="24"/>
        </w:rPr>
        <w:t xml:space="preserve">a </w:t>
      </w:r>
      <w:r w:rsidRPr="009B4A48">
        <w:rPr>
          <w:rFonts w:cstheme="minorHAnsi"/>
          <w:color w:val="474747"/>
          <w:sz w:val="24"/>
          <w:szCs w:val="24"/>
          <w:shd w:val="clear" w:color="auto" w:fill="FFFFFF"/>
        </w:rPr>
        <w:t> →  c</w:t>
      </w:r>
      <w:r>
        <w:rPr>
          <w:rFonts w:cstheme="minorHAnsi"/>
          <w:color w:val="474747"/>
          <w:sz w:val="24"/>
          <w:szCs w:val="24"/>
          <w:shd w:val="clear" w:color="auto" w:fill="FFFFFF"/>
        </w:rPr>
        <w:t xml:space="preserve"> ) by Premise,</w:t>
      </w:r>
    </w:p>
    <w:p w14:paraId="0B51E937" w14:textId="24F78FBE" w:rsidR="000755B0" w:rsidRDefault="000755B0" w:rsidP="00BC4C4A">
      <w:pPr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  <w:t xml:space="preserve">3 ( </w:t>
      </w:r>
      <w:r w:rsidRPr="009B4A48">
        <w:rPr>
          <w:rFonts w:cstheme="minorHAnsi"/>
          <w:color w:val="474747"/>
          <w:sz w:val="24"/>
          <w:szCs w:val="24"/>
          <w:shd w:val="clear" w:color="auto" w:fill="FFFFFF"/>
        </w:rPr>
        <w:t>b → g</w:t>
      </w:r>
      <w:r>
        <w:rPr>
          <w:rFonts w:cstheme="minorHAnsi"/>
          <w:color w:val="474747"/>
          <w:sz w:val="24"/>
          <w:szCs w:val="24"/>
          <w:shd w:val="clear" w:color="auto" w:fill="FFFFFF"/>
        </w:rPr>
        <w:t xml:space="preserve"> ) by Premise,</w:t>
      </w:r>
    </w:p>
    <w:p w14:paraId="12092154" w14:textId="23C9AD86" w:rsidR="000755B0" w:rsidRDefault="000755B0" w:rsidP="00BC4C4A">
      <w:pPr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ab/>
        <w:t xml:space="preserve">4 ( </w:t>
      </w:r>
      <w:r w:rsidRPr="009B4A48">
        <w:rPr>
          <w:rFonts w:cstheme="minorHAnsi"/>
          <w:color w:val="474747"/>
          <w:sz w:val="24"/>
          <w:szCs w:val="24"/>
          <w:shd w:val="clear" w:color="auto" w:fill="FFFFFF"/>
        </w:rPr>
        <w:t>d → g</w:t>
      </w:r>
      <w:r>
        <w:rPr>
          <w:rFonts w:cstheme="minorHAnsi"/>
          <w:color w:val="474747"/>
          <w:sz w:val="24"/>
          <w:szCs w:val="24"/>
          <w:shd w:val="clear" w:color="auto" w:fill="FFFFFF"/>
        </w:rPr>
        <w:t xml:space="preserve"> ) by Premise,</w:t>
      </w:r>
    </w:p>
    <w:p w14:paraId="08619074" w14:textId="6DC0986B" w:rsidR="000755B0" w:rsidRDefault="000755B0" w:rsidP="00BC4C4A">
      <w:pPr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 w:rsidR="00BB685D">
        <w:rPr>
          <w:rFonts w:cstheme="minorHAnsi"/>
          <w:color w:val="474747"/>
          <w:sz w:val="24"/>
          <w:szCs w:val="24"/>
          <w:shd w:val="clear" w:color="auto" w:fill="FFFFFF"/>
        </w:rPr>
        <w:t xml:space="preserve">5 </w:t>
      </w:r>
      <w:proofErr w:type="spellStart"/>
      <w:r w:rsidR="00BB685D">
        <w:rPr>
          <w:rFonts w:cstheme="minorHAnsi"/>
          <w:color w:val="474747"/>
          <w:sz w:val="24"/>
          <w:szCs w:val="24"/>
          <w:shd w:val="clear" w:color="auto" w:fill="FFFFFF"/>
        </w:rPr>
        <w:t>SubProof</w:t>
      </w:r>
      <w:proofErr w:type="spellEnd"/>
      <w:r w:rsidR="00BB685D">
        <w:rPr>
          <w:rFonts w:cstheme="minorHAnsi"/>
          <w:color w:val="474747"/>
          <w:sz w:val="24"/>
          <w:szCs w:val="24"/>
          <w:shd w:val="clear" w:color="auto" w:fill="FFFFFF"/>
        </w:rPr>
        <w:t>(</w:t>
      </w:r>
    </w:p>
    <w:p w14:paraId="0644DFF7" w14:textId="11C6AE28" w:rsidR="00BB685D" w:rsidRDefault="00BB685D" w:rsidP="00BC4C4A">
      <w:pPr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ab/>
        <w:t>6 Assume ( a ),</w:t>
      </w:r>
    </w:p>
    <w:p w14:paraId="2DEBF890" w14:textId="5F0873D9" w:rsidR="00BB685D" w:rsidRDefault="00BB685D" w:rsidP="00BC4C4A">
      <w:pPr>
        <w:rPr>
          <w:rFonts w:ascii="Cambria Math" w:hAnsi="Cambria Math" w:cs="Cambria Math"/>
          <w:sz w:val="24"/>
          <w:szCs w:val="24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ab/>
        <w:t>7 (</w:t>
      </w:r>
      <w:r w:rsidRPr="009B4A48">
        <w:rPr>
          <w:rFonts w:cstheme="minorHAnsi"/>
          <w:color w:val="474747"/>
          <w:sz w:val="24"/>
          <w:szCs w:val="24"/>
          <w:shd w:val="clear" w:color="auto" w:fill="FFFFFF"/>
        </w:rPr>
        <w:t xml:space="preserve">c </w:t>
      </w:r>
      <w:r w:rsidRPr="009B4A48">
        <w:rPr>
          <w:rFonts w:ascii="Cambria Math" w:hAnsi="Cambria Math" w:cs="Cambria Math"/>
          <w:sz w:val="24"/>
          <w:szCs w:val="24"/>
        </w:rPr>
        <w:t>∧ d</w:t>
      </w:r>
      <w:r>
        <w:rPr>
          <w:rFonts w:ascii="Cambria Math" w:hAnsi="Cambria Math" w:cs="Cambria Math"/>
          <w:sz w:val="24"/>
          <w:szCs w:val="24"/>
        </w:rPr>
        <w:t xml:space="preserve"> ) by </w:t>
      </w:r>
      <w:proofErr w:type="spellStart"/>
      <w:r>
        <w:rPr>
          <w:rFonts w:ascii="Cambria Math" w:hAnsi="Cambria Math" w:cs="Cambria Math"/>
          <w:sz w:val="24"/>
          <w:szCs w:val="24"/>
        </w:rPr>
        <w:t>ImplyE</w:t>
      </w:r>
      <w:proofErr w:type="spellEnd"/>
      <w:r>
        <w:rPr>
          <w:rFonts w:ascii="Cambria Math" w:hAnsi="Cambria Math" w:cs="Cambria Math"/>
          <w:sz w:val="24"/>
          <w:szCs w:val="24"/>
        </w:rPr>
        <w:t>(2,6).</w:t>
      </w:r>
    </w:p>
    <w:p w14:paraId="61918174" w14:textId="79B2C820" w:rsidR="00BB685D" w:rsidRDefault="00BB685D" w:rsidP="00BC4C4A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  <w:t>8 (d) By AndE2(7),</w:t>
      </w:r>
    </w:p>
    <w:p w14:paraId="55511A6B" w14:textId="08DB2FDD" w:rsidR="00BB685D" w:rsidRDefault="00BB685D" w:rsidP="00BC4C4A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  <w:t xml:space="preserve">9 (g) by </w:t>
      </w:r>
      <w:proofErr w:type="spellStart"/>
      <w:r>
        <w:rPr>
          <w:rFonts w:ascii="Cambria Math" w:hAnsi="Cambria Math" w:cs="Cambria Math"/>
          <w:sz w:val="24"/>
          <w:szCs w:val="24"/>
        </w:rPr>
        <w:t>IMplyE</w:t>
      </w:r>
      <w:proofErr w:type="spellEnd"/>
      <w:r>
        <w:rPr>
          <w:rFonts w:ascii="Cambria Math" w:hAnsi="Cambria Math" w:cs="Cambria Math"/>
          <w:sz w:val="24"/>
          <w:szCs w:val="24"/>
        </w:rPr>
        <w:t>(4,8),</w:t>
      </w:r>
    </w:p>
    <w:p w14:paraId="218B3CE4" w14:textId="46D403DA" w:rsidR="00BB685D" w:rsidRDefault="00BB685D" w:rsidP="00BC4C4A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  <w:t>),</w:t>
      </w:r>
    </w:p>
    <w:p w14:paraId="1D02AB6F" w14:textId="61DB0659" w:rsidR="00BB685D" w:rsidRDefault="00776A62" w:rsidP="00BC4C4A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lastRenderedPageBreak/>
        <w:tab/>
        <w:t xml:space="preserve">10 </w:t>
      </w:r>
      <w:proofErr w:type="spellStart"/>
      <w:r>
        <w:rPr>
          <w:rFonts w:ascii="Cambria Math" w:hAnsi="Cambria Math" w:cs="Cambria Math"/>
          <w:sz w:val="24"/>
          <w:szCs w:val="24"/>
        </w:rPr>
        <w:t>SubProof</w:t>
      </w:r>
      <w:proofErr w:type="spellEnd"/>
      <w:r>
        <w:rPr>
          <w:rFonts w:ascii="Cambria Math" w:hAnsi="Cambria Math" w:cs="Cambria Math"/>
          <w:sz w:val="24"/>
          <w:szCs w:val="24"/>
        </w:rPr>
        <w:t>(</w:t>
      </w:r>
    </w:p>
    <w:p w14:paraId="5D74FD9B" w14:textId="24811206" w:rsidR="00776A62" w:rsidRDefault="00776A62" w:rsidP="00BC4C4A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  <w:t>11 Assume (b),</w:t>
      </w:r>
    </w:p>
    <w:p w14:paraId="57AC9BD6" w14:textId="408D8716" w:rsidR="00776A62" w:rsidRDefault="00776A62" w:rsidP="00BC4C4A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  <w:t xml:space="preserve">12 (g) by </w:t>
      </w:r>
      <w:proofErr w:type="spellStart"/>
      <w:r>
        <w:rPr>
          <w:rFonts w:ascii="Cambria Math" w:hAnsi="Cambria Math" w:cs="Cambria Math"/>
          <w:sz w:val="24"/>
          <w:szCs w:val="24"/>
        </w:rPr>
        <w:t>ImplyE</w:t>
      </w:r>
      <w:proofErr w:type="spellEnd"/>
      <w:r>
        <w:rPr>
          <w:rFonts w:ascii="Cambria Math" w:hAnsi="Cambria Math" w:cs="Cambria Math"/>
          <w:sz w:val="24"/>
          <w:szCs w:val="24"/>
        </w:rPr>
        <w:t>(3,11),</w:t>
      </w:r>
    </w:p>
    <w:p w14:paraId="3A3B2E16" w14:textId="5C8703FF" w:rsidR="00776A62" w:rsidRDefault="00776A62" w:rsidP="00BC4C4A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  <w:t>),</w:t>
      </w:r>
    </w:p>
    <w:p w14:paraId="2512B927" w14:textId="57980950" w:rsidR="00776A62" w:rsidRDefault="00776A62" w:rsidP="00BC4C4A">
      <w:pPr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ascii="Cambria Math" w:hAnsi="Cambria Math" w:cs="Cambria Math"/>
          <w:sz w:val="24"/>
          <w:szCs w:val="24"/>
        </w:rPr>
        <w:tab/>
        <w:t xml:space="preserve">13 (g) by </w:t>
      </w:r>
      <w:proofErr w:type="spellStart"/>
      <w:r>
        <w:rPr>
          <w:rFonts w:ascii="Cambria Math" w:hAnsi="Cambria Math" w:cs="Cambria Math"/>
          <w:sz w:val="24"/>
          <w:szCs w:val="24"/>
        </w:rPr>
        <w:t>OrE</w:t>
      </w:r>
      <w:proofErr w:type="spellEnd"/>
      <w:r>
        <w:rPr>
          <w:rFonts w:ascii="Cambria Math" w:hAnsi="Cambria Math" w:cs="Cambria Math"/>
          <w:sz w:val="24"/>
          <w:szCs w:val="24"/>
        </w:rPr>
        <w:t>(1, 5, 10)</w:t>
      </w:r>
    </w:p>
    <w:p w14:paraId="66A8D716" w14:textId="77777777" w:rsidR="000755B0" w:rsidRPr="00BC4C4A" w:rsidRDefault="000755B0" w:rsidP="00BC4C4A">
      <w:pPr>
        <w:rPr>
          <w:rFonts w:cstheme="minorHAnsi"/>
          <w:sz w:val="24"/>
          <w:szCs w:val="24"/>
        </w:rPr>
      </w:pPr>
    </w:p>
    <w:p w14:paraId="33F58FD8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6E9C1E45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76421DDF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6180E7ED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294E48F0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3B50F0DC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2B350150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2B80284A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6E966AA2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1B85BB32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746B27D4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4DE3F8D6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3DCDF74B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2194D203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654987CB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50EB5442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6F0C35D3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4279D54A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56F8589D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106C6BFC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2A775A12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3FC72EDE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575DDBAE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46C184AB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090B6187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14A91D83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36DDD72C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77948FBE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195B6748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6296075A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30A4EB80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5FC6E640" w14:textId="3AA7B3F4" w:rsidR="00AF106B" w:rsidRPr="00327E5F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  <w:r w:rsidRPr="009B4A48">
        <w:rPr>
          <w:rFonts w:cstheme="minorHAnsi"/>
          <w:sz w:val="24"/>
          <w:szCs w:val="24"/>
        </w:rPr>
        <w:t>)</w:t>
      </w:r>
    </w:p>
    <w:sectPr w:rsidR="00AF106B" w:rsidRPr="00327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4ECF"/>
    <w:multiLevelType w:val="hybridMultilevel"/>
    <w:tmpl w:val="41F4A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24EF"/>
    <w:multiLevelType w:val="hybridMultilevel"/>
    <w:tmpl w:val="97A63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190BE9"/>
    <w:multiLevelType w:val="hybridMultilevel"/>
    <w:tmpl w:val="A1F49A2A"/>
    <w:lvl w:ilvl="0" w:tplc="16145364">
      <w:numFmt w:val="bullet"/>
      <w:lvlText w:val=""/>
      <w:lvlJc w:val="left"/>
      <w:pPr>
        <w:ind w:left="1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7D446446"/>
    <w:multiLevelType w:val="hybridMultilevel"/>
    <w:tmpl w:val="F350D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383776">
    <w:abstractNumId w:val="1"/>
  </w:num>
  <w:num w:numId="2" w16cid:durableId="1382175492">
    <w:abstractNumId w:val="0"/>
  </w:num>
  <w:num w:numId="3" w16cid:durableId="2112702434">
    <w:abstractNumId w:val="3"/>
  </w:num>
  <w:num w:numId="4" w16cid:durableId="944192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F4"/>
    <w:rsid w:val="000755B0"/>
    <w:rsid w:val="00087B6C"/>
    <w:rsid w:val="000B4AC5"/>
    <w:rsid w:val="00150BD5"/>
    <w:rsid w:val="001534C6"/>
    <w:rsid w:val="001D4261"/>
    <w:rsid w:val="00263F9F"/>
    <w:rsid w:val="0028344B"/>
    <w:rsid w:val="00314CB0"/>
    <w:rsid w:val="003275F4"/>
    <w:rsid w:val="00327E5F"/>
    <w:rsid w:val="004D57D6"/>
    <w:rsid w:val="00512AF5"/>
    <w:rsid w:val="00534E86"/>
    <w:rsid w:val="00584054"/>
    <w:rsid w:val="005A51C8"/>
    <w:rsid w:val="005F3DEF"/>
    <w:rsid w:val="006130B9"/>
    <w:rsid w:val="006B2885"/>
    <w:rsid w:val="00747FAA"/>
    <w:rsid w:val="00776A62"/>
    <w:rsid w:val="007E750C"/>
    <w:rsid w:val="008578FF"/>
    <w:rsid w:val="00917D02"/>
    <w:rsid w:val="00950B6C"/>
    <w:rsid w:val="009555A0"/>
    <w:rsid w:val="009C631E"/>
    <w:rsid w:val="00A10888"/>
    <w:rsid w:val="00A56E5A"/>
    <w:rsid w:val="00AA0DB8"/>
    <w:rsid w:val="00AC6951"/>
    <w:rsid w:val="00AF106B"/>
    <w:rsid w:val="00BA3111"/>
    <w:rsid w:val="00BB685D"/>
    <w:rsid w:val="00BC4C4A"/>
    <w:rsid w:val="00C12AE8"/>
    <w:rsid w:val="00C154FF"/>
    <w:rsid w:val="00C466B3"/>
    <w:rsid w:val="00D666B7"/>
    <w:rsid w:val="00DB77FA"/>
    <w:rsid w:val="00DE3824"/>
    <w:rsid w:val="00DF7A72"/>
    <w:rsid w:val="00E964D7"/>
    <w:rsid w:val="00F14916"/>
    <w:rsid w:val="00F7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40FE"/>
  <w15:chartTrackingRefBased/>
  <w15:docId w15:val="{92D94AF2-A4C8-4B2E-921A-6ECA9624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0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24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95457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4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160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5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30535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07176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4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8268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3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04008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3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49894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2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12254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95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3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74614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7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90141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1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28034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27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00318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4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42825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18651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3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55090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56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91542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6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0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82995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78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74008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2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936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3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1733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55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55805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8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3367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21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38451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8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93890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0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theme" Target="theme/theme1.xml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29:23.2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9 208 24575,'0'30'0,"-2"546"0,3-562 0,-2 29 0,1-40 0,0 0 0,-1-1 0,1 1 0,-1 0 0,0-1 0,1 1 0,-1-1 0,-1 1 0,1-1 0,0 1 0,-3 4 0,3-7 0,1 0 0,-1 1 0,1-1 0,-1 0 0,1 0 0,-1 1 0,1-1 0,-1 0 0,1 0 0,-1 0 0,1 1 0,-1-1 0,1 0 0,-1 0 0,1 0 0,-1 0 0,1 0 0,-1 0 0,0 0 0,1 0 0,-1 0 0,1-1 0,-1 1 0,1 0 0,-1 0 0,1 0 0,-1-1 0,1 1 0,-1 0 0,1 0 0,-1-1 0,1 1 0,0 0 0,-1-1 0,1 1 0,-1-1 0,1 1 0,0-1 0,-1 1 0,1 0 0,0-1 0,0 1 0,-1-1 0,1 1 0,0-2 0,-14-24 0,14 25 0,-9-22 0,1-2 0,2 1 0,0-1 0,2 0 0,1 0 0,-1-35 0,4 4 0,14-103 0,-5 107 0,1 0 0,19-56 0,-21 83 0,2 1 0,0 1 0,1 0 0,2 0 0,0 1 0,24-30 0,-33 48 0,-1-1 0,2 1 0,-1 0 0,0 0 0,1 0 0,0 0 0,0 1 0,0 0 0,10-5 0,-12 7 0,0 0 0,0 1 0,0-1 0,0 1 0,0-1 0,0 1 0,0 0 0,0 0 0,0 0 0,0 1 0,0-1 0,1 1 0,-1 0 0,-1 0 0,1 0 0,0 0 0,0 0 0,0 1 0,0-1 0,3 4 0,1 0 0,-1 0 0,1 0 0,-1 1 0,0 0 0,-1 1 0,1-1 0,-1 1 0,-1 0 0,1 0 0,-1 0 0,-1 1 0,1 0 0,-1 0 0,0 0 0,-1 0 0,0 0 0,0 0 0,-1 0 0,1 16 0,-2-15 0,0 0 0,-1 0 0,0 0 0,0 0 0,-1 0 0,0 0 0,0-1 0,-1 1 0,0-1 0,-1 0 0,0 0 0,0 0 0,-1 0 0,0 0 0,0-1 0,-1 0 0,1 0 0,-12 9 0,-4-1 68,-1 0-1,0-2 1,0-1-1,-34 13 1,30-14-494,0 2 0,0 0 1,-23 18-1,32-18-64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31:23.3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71 680 24575,'-17'1'0,"15"-1"0,7 3 0,2-1 0,29 11 0,0-2 0,1-1 0,66 7 0,114-1 0,-209-15 0,297 2 0,-190-4 0,-114 1 0,0 0 0,0 1 0,-1-1 0,1 0 0,0 0 0,-1 0 0,1 0 0,0-1 0,-1 1 0,1 0 0,0 0 0,-1 0 0,1 0 0,0-1 0,-1 1 0,1 0 0,0-1 0,-1 1 0,1 0 0,-1-1 0,1 1 0,-1-1 0,2 0 0,-2 0 0,0 0 0,0 1 0,0-1 0,0 0 0,0 1 0,0-1 0,-1 1 0,1-1 0,0 0 0,0 1 0,0-1 0,-1 0 0,1 1 0,0-1 0,-1 1 0,1-1 0,0 1 0,-1-1 0,0 0 0,-30-26 0,29 25 0,-36-28 0,-85-62 0,99 76 0,-2 0 0,0 2 0,-30-12 0,54 25 0,-2-1 0,0 1 0,0-1 0,0 1 0,0 0 0,0 0 0,-1 0 0,1 0 0,0 1 0,-8 0 0,44 15 0,78 33 0,-68-31 0,-1 1 0,63 38 0,-99-53 0,-1 0 0,0 0 0,0 0 0,-1 1 0,1-1 0,-1 1 0,1 0 0,-1-1 0,0 2 0,-1-1 0,1 0 0,-1 0 0,1 1 0,-2 0 0,4 7 0,-4-6 0,-1 0 0,1 0 0,-1 0 0,0 0 0,0 0 0,-1 0 0,0 0 0,0 0 0,0 0 0,-1 0 0,0-1 0,-4 11 0,-7 9 0,-1 0 0,-1-1 0,-25 30 0,20-28 0,2 0 0,-19 34 0,31-44-1365</inkml:trace>
  <inkml:trace contextRef="#ctx0" brushRef="#br0" timeOffset="1210.77">4736 247 24575,'-10'-16'0,"2"7"0,-2 0 0,1 0 0,-1 0 0,0 2 0,-1-1 0,-18-9 0,-74-30 0,84 39 0,-31-13 0,-1 2 0,0 3 0,-1 2 0,0 2 0,-1 2 0,-100-4 0,114 13 0,0 2 0,1 1 0,-1 3 0,1 1 0,0 1 0,0 3 0,0 1 0,2 1 0,0 2 0,0 2 0,-37 23 0,35-16 0,1 1 0,2 3 0,0 0 0,2 2 0,-54 62 0,71-72 0,1 1 0,1 1 0,0 0 0,2 1 0,1 0 0,0 0 0,2 1 0,0 1 0,2 0 0,1 0 0,-7 48 0,12-58 0,1 0 0,0 1 0,1-1 0,1 1 0,0-1 0,1 0 0,1 0 0,0 0 0,6 13 0,-1-8 0,0 0 0,1-1 0,1-1 0,1 0 0,22 26 0,2-8 0,1-1 0,1-1 0,2-2 0,59 35 0,-39-30 0,2-3 0,0-2 0,3-2 0,0-4 0,1-3 0,132 27 0,13-21 0,-179-26 0,0-2 0,-1-1 0,1-1 0,53-12 0,-61 7 0,0-1 0,-1-1 0,0 0 0,-1-2 0,0-1 0,35-25 0,-19 8 0,-2-1 0,51-55 0,-73 70 0,-1-1 0,0-1 0,-1 0 0,-1-1 0,0 0 0,-2-1 0,0 0 0,-1-1 0,6-22 0,-8 18 0,-2-1 0,0 0 0,-1 0 0,-1 0 0,-2 0 0,0 0 0,-6-33 0,1 25 0,-3-1 0,0 1 0,-2 1 0,-1 0 0,-2 0 0,-1 1 0,-21-33 0,13 29 0,-1 0 0,-3 2 0,0 1 0,-2 1 0,-46-41 0,66 66-273,1 0 0,-1 0 0,0 1 0,-15-8 0,13 9-6553</inkml:trace>
  <inkml:trace contextRef="#ctx0" brushRef="#br0" timeOffset="2381.98">3251 867 24575,'0'-1'0,"0"0"0,-1-1 0,1 1 0,-1 0 0,1-1 0,-1 1 0,1 0 0,-1-1 0,0 1 0,0 0 0,0 0 0,1 0 0,-1 0 0,0 0 0,0 0 0,0 0 0,-1 0 0,1 0 0,0 1 0,0-1 0,0 0 0,-1 1 0,1-1 0,0 0 0,-1 1 0,1 0 0,0-1 0,-1 1 0,1 0 0,-2 0 0,-6-2 0,0 1 0,0 1 0,-11-1 0,-32 4 0,0 3 0,1 1 0,-1 3 0,2 2 0,-60 22 0,-3-1 0,-153 23 0,132-30 0,104-20 0,-277 69 0,218-46 0,0-2 0,0 5 0,-114 58 0,147-63 284,38-19-696,0 0-1,1 1 1,-25 17 0</inkml:trace>
  <inkml:trace contextRef="#ctx0" brushRef="#br0" timeOffset="3752.09">501 1712 24575,'-21'15'0,"19"-12"0,0 0 0,0 0 0,0 0 0,1 1 0,-1-1 0,1 0 0,0 1 0,-1-1 0,2 1 0,-1-1 0,0 1 0,1 3 0,-1 50 0,1-37 0,-13 307 0,13-327 0,1 1 0,-1 0 0,0 0 0,0 0 0,-1 0 0,1-1 0,0 1 0,0 0 0,0 0 0,0 0 0,-1-1 0,1 1 0,0 0 0,-1 0 0,1 0 0,-1-1 0,1 1 0,-1 0 0,0 0 0,0-1 0,1 0 0,-1-1 0,1 1 0,-1 0 0,1-1 0,-1 1 0,1-1 0,0 1 0,-1-1 0,1 1 0,-1 0 0,1-1 0,0 1 0,0-1 0,-1 0 0,1 1 0,0-1 0,0 1 0,-1-2 0,-11-39 0,11 39 0,-5-27 0,1 0 0,1 0 0,2-1 0,0 1 0,2-1 0,5-34 0,-2 39 0,1-1 0,2 1 0,0 0 0,1 1 0,2-1 0,1 2 0,17-33 0,-20 45 0,0 0 0,1 1 0,0 0 0,0 0 0,18-14 0,-23 20 0,1 1 0,0 1 0,-1-1 0,1 0 0,0 1 0,0 0 0,1 0 0,-1 0 0,0 0 0,1 1 0,-1 0 0,1 0 0,-1 0 0,1 0 0,0 1 0,-1 0 0,1 0 0,0 0 0,4 1 0,-5 0 0,0 1 0,-1 0 0,1 0 0,-1 0 0,1 0 0,-1 0 0,0 1 0,0-1 0,0 1 0,0 0 0,-1 0 0,1 0 0,-1 1 0,0-1 0,1 0 0,-1 1 0,-1 0 0,3 4 0,1 4 0,-1 0 0,0 1 0,0-1 0,2 19 0,-5-26 14,-1 0 0,0 1 1,0-1-1,0 1 0,-1-1 0,0 1 0,0-1 0,0 0 0,-1 1 0,1-1 0,-1 0 1,-1 0-1,1 0 0,-1 0 0,0 0 0,0-1 0,0 0 0,0 1 0,-1-1 0,0 0 1,-6 5-1,-8 6-150,-2-1 0,0-1 0,-37 19 0,7-5-996,41-21-5694</inkml:trace>
  <inkml:trace contextRef="#ctx0" brushRef="#br0" timeOffset="4893.74">1615 1372 24575,'-24'0'0,"-254"-16"0,13 0 0,181 15 0,0 4 0,0 4 0,-138 29 0,177-25 0,0 1 0,1 3 0,0 2 0,2 1 0,-56 33 0,79-39 0,0 2 0,0 0 0,2 0 0,0 2 0,0 0 0,2 1 0,0 0 0,0 2 0,2 0 0,1 0 0,0 1 0,-15 37 0,19-37 0,1 1 0,1 0 0,1 0 0,0 1 0,2-1 0,-1 44 0,4-51 0,1 0 0,0-1 0,1 1 0,1 0 0,0-1 0,1 0 0,0 0 0,1 0 0,1 0 0,0-1 0,0 1 0,10 11 0,0-4 0,0-1 0,1-1 0,2-1 0,-1 0 0,2-1 0,0-1 0,1-1 0,1-1 0,0-1 0,26 11 0,1-4 0,0-2 0,1-2 0,97 16 0,-104-24 0,0-3 0,0-1 0,0-3 0,1-1 0,-1-2 0,0-2 0,0-2 0,-1-2 0,0-1 0,73-30 0,-65 19 0,-1-3 0,51-31 0,-69 34 0,-2 0 0,0-2 0,-2-1 0,29-30 0,-56 53 0,130-152 0,-116 134 0,-1-1 0,-1 0 0,0-1 0,-2 0 0,0 0 0,9-33 0,-17 41 0,1 0 0,-2 0 0,0 0 0,-1 0 0,0 0 0,-1 1 0,0-1 0,-1 0 0,0 0 0,-1 0 0,-1 1 0,-9-23 0,6 19 0,-1-1 0,-1 2 0,0-1 0,-1 1 0,-1 0 0,-1 1 0,1 1 0,-24-21 0,18 22-1365</inkml:trace>
  <inkml:trace contextRef="#ctx0" brushRef="#br0" timeOffset="7007.38">4819 1181 24575,'0'0'0,"10"9"0,14 9 0,1 0 0,1-1 0,27 13 0,87 35 0,34-1 0,-97-37 0,103 50 0,-115-41 0,-2 3 0,78 63 0,-97-69 0,80 45 0,55 15 0,86 51 0,-196-96 319,27 17-2003,-90-62-514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32:20.1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0 24575,'0'1'0,"0"-1"0,1 1 0,-1-1 0,0 1 0,0-1 0,0 1 0,0-1 0,0 1 0,0-1 0,0 1 0,0-1 0,0 1 0,0-1 0,0 1 0,0-1 0,0 1 0,-1-1 0,1 1 0,0-1 0,0 1 0,-1-1 0,1 1 0,0-1 0,0 1 0,-1-1 0,1 1 0,-1-1 0,1 0 0,0 1 0,-2 0 0,-27 0 0,-1 2 0,0 2 0,1 0 0,0 2 0,0 2 0,1 0 0,-51 25 0,30-7 0,2 2 0,0 2 0,2 3 0,1 1 0,-53 56 0,42-31 0,3 2 0,3 2 0,-46 78 0,85-126 0,1 0 0,0 1 0,2 0 0,0 1 0,1-1 0,0 1 0,2 0 0,0 0 0,1 1 0,1-1 0,0 1 0,2 0 0,0-1 0,1 1 0,1-1 0,1 1 0,0-1 0,2 0 0,0 0 0,1 0 0,15 33 0,9 7 0,67 99 0,-82-137 0,0-1 0,2 0 0,0-1 0,1 0 0,1-2 0,0 0 0,42 26 0,-38-31 0,0-2 0,0 0 0,1-1 0,0-1 0,0-1 0,27 3 0,149 6 0,-158-13 0,1-3 0,-1-1 0,43-7 0,-66 5 0,1-1 0,-1 0 0,1-1 0,-2-2 0,1 0 0,-1 0 0,0-2 0,24-17 0,-3-3 0,-2-2 0,-1-1 0,-1-2 0,59-78 0,-73 83 0,-2 0 0,0-1 0,-2-1 0,-2-1 0,-1 0 0,-1-1 0,-2 0 0,9-50 0,-18 62 0,0 0 0,-2 0 0,0 0 0,-2 0 0,-1 0 0,-6-27 0,-1 7 0,-2 1 0,-22-49 0,22 64 0,-1 1 0,-2 0 0,0 1 0,-2 0 0,0 1 0,-2 1 0,-1 1 0,0 1 0,-1 0 0,-33-22 0,26 22 0,-1 2 0,0 1 0,-2 1 0,1 2 0,-2 1 0,0 2 0,0 1 0,-51-10 0,76 19-170,-1 0-1,1 0 0,-1 0 1,1 1-1,-1 0 0,0 1 1,-7 1-1,2 2-6655</inkml:trace>
  <inkml:trace contextRef="#ctx0" brushRef="#br0" timeOffset="842.53">1984 530 24575,'0'0'0,"0"0"0,0 0 0,2 14 0,23 94 0,17 81 0,-35-144 0,10 50 0,-15-86 0,1 1 0,0-2 0,1 1 0,0 0 0,0-1 0,0 0 0,11 14 0,-13-19 0,1 0 0,0 0 0,0 0 0,0 0 0,0 0 0,0-1 0,1 0 0,-1 0 0,1 0 0,-1 0 0,1 0 0,0 0 0,7 1 0,-8-3 0,1 1 0,-1-1 0,0 0 0,0 0 0,1 0 0,-1-1 0,0 1 0,0-1 0,0 0 0,0 0 0,0 0 0,0 0 0,0 0 0,0-1 0,0 1 0,0-1 0,0 0 0,2-2 0,12-10 0,0-2 0,-2 0 0,0 0 0,18-26 0,48-82 0,-45 65 0,-23 39 18,29-44-479,-3-2 0,35-83 0,-71 143-6365</inkml:trace>
  <inkml:trace contextRef="#ctx0" brushRef="#br0" timeOffset="1884.13">1649 1368 24575,'0'0'0,"0"0"0,-15 10 0,-21 25 0,-74 53 0,71-60 0,1 3 0,-38 39 0,-65 102 0,46-52 0,46-63 0,2 3 0,-75 128 0,118-181-1365</inkml:trace>
  <inkml:trace contextRef="#ctx0" brushRef="#br0" timeOffset="2845.51">787 2583 24575,'-7'-6'0,"-6"-6"0,0 1 0,-19-12 0,26 20 0,0-1 0,0 2 0,0-1 0,0 1 0,-1-1 0,1 2 0,-1-1 0,1 1 0,-9-1 0,5 2 0,-1 1 0,1 0 0,0 0 0,0 1 0,0 1 0,0-1 0,0 2 0,0-1 0,1 1 0,-1 1 0,1 0 0,-15 10 0,-2 4 0,0 1 0,-39 41 0,52-47 0,0 0 0,1 1 0,-19 29 0,28-39 0,0 1 0,0-1 0,1 1 0,-1 0 0,1-1 0,0 1 0,1 0 0,-1 0 0,1 0 0,1 1 0,-1-1 0,1 0 0,0 0 0,0 0 0,2 11 0,-1-14 0,0-1 0,0 1 0,0 0 0,0-1 0,1 1 0,-1 0 0,0-1 0,1 0 0,0 1 0,0-1 0,0 0 0,0 0 0,0 0 0,0 0 0,0 0 0,1-1 0,-1 1 0,1-1 0,-1 1 0,1-1 0,-1 0 0,1 0 0,0 0 0,0 0 0,0-1 0,-1 1 0,1-1 0,0 1 0,0-1 0,0 0 0,0 0 0,0-1 0,4 0 0,6-1 0,0 0 0,-1-1 0,1-1 0,-1 0 0,0-1 0,14-7 0,5-3 0,-1-2 0,44-32 0,-62 40 0,0-2 0,-1 1 0,0-2 0,0 0 0,-1 0 0,-1 0 0,15-28 0,-23 37 0,-8 9 0,-8 14 0,-2 12 0,1 0 0,2 2 0,2-1 0,0 2 0,3-1 0,-10 64 0,17-84-65,1 0 0,0 0 0,1 1 0,1-1 0,0 0 0,1 0 0,0 1 0,1-1 0,1-1 0,0 1 0,1 0 0,1-1 0,0 0 0,0 0 0,2-1 0,-1 0 0,2 0 0,-1-1 0,1 0 0,12 10 0,0-1-6761</inkml:trace>
  <inkml:trace contextRef="#ctx0" brushRef="#br0" timeOffset="3968.71">1076 2262 24575,'-17'-14'0,"5"7"0,1 1 0,-1 0 0,-1 1 0,1 0 0,-1 1 0,0 0 0,0 1 0,0 1 0,0 0 0,-23 0 0,-2 2 0,1 1 0,-58 10 0,58-3 0,0 0 0,0 3 0,1 1 0,0 2 0,2 1 0,-1 2 0,2 1 0,0 1 0,1 2 0,2 2 0,0 0 0,-34 36 0,38-32 0,1 1 0,1 1 0,1 1 0,2 1 0,1 1 0,1 1 0,2 1 0,2 0 0,1 1 0,1 1 0,2 0 0,-8 52 0,15-63 0,2 0 0,1 0 0,1 0 0,1 0 0,1 0 0,2 0 0,0 0 0,1-1 0,2 0 0,13 34 0,-13-42 0,0-1 0,1 0 0,0 0 0,2 0 0,-1-1 0,2-1 0,0 0 0,0 0 0,1-1 0,1 0 0,0-1 0,1-1 0,0 0 0,0-1 0,1-1 0,17 8 0,-2-5 0,1-1 0,1-1 0,0-2 0,60 6 0,-18-9 0,77-6 0,-122 1 0,1-2 0,-1-1 0,0-2 0,-1 0 0,0-2 0,32-13 0,-39 11 0,0-1 0,0 0 0,-1-1 0,0-1 0,-1-1 0,-1-1 0,0-1 0,16-18 0,-11 8 0,-2 0 0,-1-1 0,-1-1 0,-1-1 0,27-60 0,-36 64 0,0-1 0,-1 0 0,-2 0 0,-1-1 0,-1 1 0,-1-1 0,-1-52 0,-4 26 0,-15-85 0,14 121 0,-1 0 0,-1 0 0,0 0 0,-1 1 0,-1 0 0,-1 0 0,0 0 0,-20-27 0,15 30 17,-1 0 0,0 0-1,0 2 1,-2-1-1,1 2 1,-2 0 0,-26-11-1,-25-16-1514,56 29-5328</inkml:trace>
  <inkml:trace contextRef="#ctx0" brushRef="#br0" timeOffset="5910.27">2752 1290 24575,'0'0'0,"0"0"0,7 2 0,180 77 0,-144-58 0,-1 3 0,48 35 0,-15-5 0,350 276 0,-420-326-151,0 0-1,-1 1 0,0 0 0,0 0 1,0 0-1,-1 0 0,0 1 1,4 8-1,-1 2-6674</inkml:trace>
  <inkml:trace contextRef="#ctx0" brushRef="#br0" timeOffset="7378.69">3574 2732 24575,'0'0'0,"2"-13"0,10-43 0,11-52 0,68-196 0,-88 299 0,13-37 0,2 1 0,1 0 0,34-50 0,-52 90 0,-1 0 0,1 0 0,0 0 0,0 0 0,0 0 0,0 0 0,0 0 0,0 0 0,0 0 0,0 0 0,0 0 0,0 1 0,0-1 0,0 0 0,1 1 0,-1-1 0,0 1 0,0-1 0,1 1 0,-1 0 0,0 0 0,1-1 0,-1 1 0,1 0 0,-1 0 0,0 0 0,1 1 0,-1-1 0,0 0 0,1 0 0,-1 1 0,0-1 0,0 1 0,1-1 0,-1 1 0,2 0 0,3 4 0,0-1 0,-1 1 0,1 0 0,-1 0 0,7 10 0,-6-8 0,44 50 0,114 139 0,-133-153 0,-1 0 0,43 87 0,-49-73-235,26 95-1,-40-118-658,-7-26-5932</inkml:trace>
  <inkml:trace contextRef="#ctx0" brushRef="#br0" timeOffset="8416.51">3916 1949 24575,'-12'-9'0,"4"6"0,-1-1 0,1 1 0,-1 1 0,1-1 0,-1 1 0,0 1 0,0 0 0,0 0 0,0 1 0,0 0 0,0 0 0,-9 3 0,-5 0 0,1 2 0,0 0 0,-36 14 0,32-8 0,0 1 0,1 1 0,0 1 0,1 1 0,0 1 0,2 1 0,0 2 0,-28 29 0,35-31 0,0 0 0,2 1 0,0 1 0,1 0 0,1 1 0,1 0 0,1 1 0,1 0 0,0 0 0,2 1 0,-5 25 0,8-26 0,0 1 0,1-1 0,2 1 0,0-1 0,1 1 0,1-1 0,2 0 0,0 1 0,1-1 0,0-1 0,2 1 0,1-1 0,0 0 0,20 32 0,-9-19 0,2-1 0,2 0 0,0-2 0,2 0 0,39 35 0,-45-49 0,0-1 0,1 0 0,0-2 0,1 0 0,1-1 0,0-1 0,0-2 0,1 0 0,39 10 0,-8-8 0,1-2 0,-1-2 0,1-3 0,59-2 0,-95-4 0,0-1 0,-1 0 0,1-2 0,-1 0 0,0-1 0,0 0 0,-1-2 0,0 0 0,0-1 0,-1 0 0,20-16 0,3-6 0,-1-3 0,68-74 0,-84 82 0,-1 0 0,-1-1 0,-2-1 0,0 0 0,-2-2 0,-2 0 0,14-37 0,-23 49 0,0 0 0,-1 1 0,-1-2 0,0 1 0,-2 0 0,0-23 0,-2 27 0,0 1 0,-1-1 0,-1 1 0,0-1 0,-1 1 0,0 0 0,-1 0 0,0 1 0,-9-15 0,1 8 0,0-1 0,-1 2 0,0 0 0,-2 1 0,0 0 0,-1 1 0,-1 1 0,0 1 0,-1 1 0,-1 0 0,-22-10 0,-8-1 0,-1 3 0,-2 2 0,-79-18 0,-86-26-1365,203 59-5461</inkml:trace>
  <inkml:trace contextRef="#ctx0" brushRef="#br0" timeOffset="10528.61">3658 3129 24575,'-1'-1'0,"-1"1"0,0-1 0,0 1 0,0 0 0,0 0 0,0 0 0,0 0 0,0 0 0,1 0 0,-1 0 0,0 0 0,0 1 0,0-1 0,-2 2 0,-26 10 0,28-11 0,-49 25 0,1 2 0,2 3 0,1 2 0,1 1 0,2 3 0,1 1 0,-55 66 0,54-56 162,12-12-671,0 0 0,-33 54 0</inkml:trace>
  <inkml:trace contextRef="#ctx0" brushRef="#br0" timeOffset="11259.73">2919 4693 24575,'-1'-1'0,"-1"0"0,1-1 0,0 1 0,0 0 0,0-1 0,0 1 0,0-1 0,0 1 0,0-1 0,0 0 0,0 1 0,1-1 0,-1-1 0,0 0 0,-13-34 0,3 0 0,1-1 0,1 0 0,3-1 0,-4-70 0,9-80 0,2 188 0,1 1 0,-1-1 0,1 1 0,-1-1 0,1 1 0,-1 0 0,1-1 0,-1 1 0,1 0 0,-1 0 0,2 1 0,-1-1 0,50-5 0,71-15 0,40-3 0,-156 22-1365</inkml:trace>
  <inkml:trace contextRef="#ctx0" brushRef="#br0" timeOffset="12223.57">3247 3674 24575,'0'0'0,"-12"-1"0,-23-5 0,-1 1 0,1 2 0,0 2 0,-64 5 0,75 0 0,0 0 0,0 2 0,1 0 0,0 2 0,0 0 0,1 2 0,0 0 0,1 2 0,0 0 0,1 1 0,0 1 0,1 1 0,1 1 0,-24 26 0,22-20 0,1 1 0,2 0 0,0 1 0,1 1 0,2 0 0,1 1 0,0 1 0,2 0 0,1 0 0,2 1 0,-9 47 0,13-45 0,1-1 0,1 1 0,2 0 0,1 0 0,1 0 0,2-1 0,8 32 0,-9-47 0,1-1 0,0 0 0,1 0 0,1 0 0,0 0 0,0-1 0,2 0 0,-1 0 0,2-1 0,-1 0 0,1 0 0,1-1 0,0-1 0,1 1 0,-1-1 0,2-1 0,13 8 0,-5-6 0,0-2 0,1 0 0,0-1 0,0-1 0,0-2 0,1 0 0,-1 0 0,37-1 0,-8-3 0,1-3 0,81-14 0,-111 13 0,0 0 0,0-2 0,-1 0 0,1-1 0,-2-1 0,1-1 0,-1-1 0,0 0 0,-1-2 0,-1 0 0,0-1 0,0-1 0,19-20 0,-17 13 0,0 0 0,-2-1 0,-1-1 0,0 0 0,-2-2 0,-1 1 0,13-36 0,-20 43 0,-1 0 0,0 0 0,-2 0 0,0-1 0,-1 0 0,0 0 0,-2 1 0,0-1 0,-1 0 0,-1 0 0,0 1 0,-9-29 0,4 25 0,-1 0 0,-1 1 0,-1-1 0,0 2 0,-2-1 0,-15-18 0,7 12 0,0 2 0,-2 0 0,-41-33 0,54 51 71,0 0-1,0 0 1,-11-4-1,-9-6-1717</inkml:trace>
  <inkml:trace contextRef="#ctx0" brushRef="#br0" timeOffset="13545.87">4617 2938 24575,'3'0'0,"0"1"0,0-1 0,0 1 0,0 0 0,0 0 0,-1 0 0,1 0 0,0 0 0,0 1 0,-1-1 0,1 1 0,2 2 0,3 1 0,547 372 0,-346-236 0,-192-127-1365,-3-3-5461</inkml:trace>
  <inkml:trace contextRef="#ctx0" brushRef="#br0" timeOffset="14356.92">5898 3818 24575,'-2'32'0,"-84"543"0,81-559 0,5-28 0,4-28 0,11-66 0,38-138 0,-45 213 0,2 1 0,1 0 0,2 1 0,1 0 0,1 1 0,1 1 0,1 0 0,2 1 0,26-29 0,-37 47 0,1 0 0,-1 0 0,2 1 0,-1 1 0,1-1 0,0 1 0,0 1 0,0 0 0,1 0 0,19-5 0,-22 8 0,0 1 0,0 0 0,0 0 0,1 1 0,-1 0 0,0 0 0,0 1 0,1 0 0,-1 1 0,0-1 0,0 2 0,0-1 0,0 1 0,-1 0 0,13 7 0,-11-5 0,-1 0 0,0 1 0,0 0 0,0 0 0,-1 1 0,1 0 0,-2 0 0,1 1 0,6 9 0,-11-13 0,0-1 0,0 1 0,0-1 0,-1 1 0,1 0 0,-1 0 0,0 0 0,0 0 0,0 0 0,-1 0 0,1 0 0,-1 0 0,0 0 0,0 0 0,0 0 0,-1 0 0,1 0 0,-1 0 0,0 0 0,-1 0 0,1 0 0,0-1 0,-1 1 0,0 0 0,-3 4 0,-4 4 0,0 0 0,-1-1 0,0 0 0,-1 0 0,0-1 0,-1-1 0,0 0 0,-20 11 0,-5 1 0,-69 27 0,97-45 0,-66 24 0,66-24 0,0-1 0,-1 0 0,1-1 0,0 0 0,-1 0 0,-12-1 0,18-1-1365</inkml:trace>
  <inkml:trace contextRef="#ctx0" brushRef="#br0" timeOffset="15447.44">3026 4771 24575,'0'0'0,"4"46"0,-2 12 0,-7-18 0,-1 0 0,-21 65 0,2-6 0,-84 422 0,105-502-341,1 0 0,1 0-1,1 26 1,1-39-6485</inkml:trace>
  <inkml:trace contextRef="#ctx0" brushRef="#br0" timeOffset="16355.53">2516 6659 24575,'0'0'0,"0"0"0,0 0 0,-4 10 0,-6 17 0,2 0 0,2 1 0,0 1 0,-2 44 0,3-32 0,1-12 0,-12 85 0,20-196 0,2 53 0,2 0 0,0 1 0,2 0 0,26-51 0,-6 26 0,50-69 0,-51 82 0,44-47 0,-60 74 0,0 1 0,0 0 0,1 1 0,1 0 0,-1 1 0,2 1 0,17-8 0,-28 15-136,0 0-1,1 0 1,-1 1-1,1 0 1,-1 0-1,1 0 1,0 1-1,-1-1 0,11 2 1,10 4-6690</inkml:trace>
  <inkml:trace contextRef="#ctx0" brushRef="#br0" timeOffset="17424.35">3148 5832 24575,'-26'-1'0,"-83"-4"0,16 0 0,-100 7 0,162 0 0,1 2 0,0 1 0,0 2 0,0 1 0,1 1 0,0 1 0,-37 19 0,31-9 0,0 1 0,1 3 0,1 0 0,1 2 0,1 1 0,2 2 0,1 1 0,1 1 0,2 1 0,1 2 0,1 0 0,2 1 0,2 1 0,-25 63 0,21-35 0,1 0 0,-16 88 0,32-118 0,1 1 0,2 0 0,1 0 0,2 0 0,1 0 0,8 45 0,-6-64 0,1 0 0,0 0 0,2 0 0,-1-1 0,2 0 0,0 0 0,1-1 0,1 0 0,0 0 0,0-1 0,2 0 0,-1-1 0,2 0 0,-1 0 0,2-2 0,0 1 0,0-2 0,0 1 0,1-2 0,1 0 0,-1-1 0,24 9 0,-7-6 0,1-2 0,0-1 0,0-1 0,1-2 0,-1-1 0,1-1 0,0-2 0,-1-1 0,1-2 0,59-13 0,-22-1 0,-1-4 0,-1-2 0,121-61 0,-155 67 0,0-2 0,-2-2 0,0-1 0,-1-1 0,-1-2 0,26-28 0,-37 32 0,0 0 0,-2-2 0,-1 0 0,0-1 0,-2-1 0,-1 0 0,-1 0 0,17-52 0,-16 27 0,-2 0 0,-3 0 0,4-82 0,-10 54 0,-15-129 0,9 172 0,-2 1 0,-1-1 0,-12-34 0,15 57 0,-1 0 0,0 1 0,0-1 0,-1 1 0,0 1 0,-1-1 0,0 1 0,-1 0 0,0 1 0,-1 0 0,0 0 0,-10-7 0,16 13-114,-1 1 1,0 0-1,1 0 0,-1 0 0,0 0 1,0 1-1,0 0 0,0 0 0,0 0 1,0 0-1,-5 0 0,2 1-6712</inkml:trace>
  <inkml:trace contextRef="#ctx0" brushRef="#br0" timeOffset="18656.4">6300 3479 24575,'-23'-17'0,"-3"5"0,0 1 0,-1 1 0,0 1 0,-1 1 0,0 2 0,0 1 0,0 1 0,-1 1 0,-37 1 0,24 4 0,-1 1 0,0 2 0,1 2 0,0 2 0,-65 22 0,68-16 0,1 1 0,1 2 0,1 2 0,1 1 0,1 2 0,0 1 0,2 2 0,1 1 0,-33 38 0,38-36 0,1 2 0,2 0 0,1 2 0,2 0 0,1 1 0,2 1 0,1 1 0,2 1 0,-18 69 0,28-88 0,1 1 0,1 0 0,0-1 0,2 1 0,0 0 0,1 0 0,0-1 0,2 1 0,0-1 0,2 1 0,0-1 0,0 0 0,2-1 0,0 0 0,1 0 0,1 0 0,1-1 0,0 0 0,1-1 0,0 0 0,1-1 0,1 0 0,1-1 0,-1 0 0,2-1 0,0-1 0,0 0 0,24 11 0,-8-7 0,0-1 0,57 17 0,70 8 0,-128-32 0,63 12 0,118 11 0,-159-27 0,1-1 0,0-3 0,96-14 0,-116 8 0,-1-2 0,0-1 0,-1-2 0,-1-1 0,1-1 0,-2-1 0,0-2 0,-1-1 0,-1-1 0,-1-2 0,40-38 0,-36 28 0,-1-2 0,-1 0 0,-2-2 0,-2-1 0,-1-1 0,-2 0 0,-1-2 0,21-61 0,-35 80 0,-1 1 0,0-1 0,-2 1 0,0-1 0,-2 0 0,0 0 0,-1 0 0,-1 0 0,0 0 0,-2 0 0,-1 0 0,0 0 0,-1 1 0,-1 0 0,-1 0 0,-1 0 0,0 1 0,-2 0 0,-20-30 0,10 20 0,-2 0 0,0 2 0,-2 0 0,-1 2 0,-1 0 0,0 2 0,-2 1 0,-1 1 0,-53-28 0,71 44-124,-1-1 0,1 1 0,-1 1 0,0 0 0,0 1 0,0 0-1,0 1 1,0 0 0,-1 1 0,-20 2 0,16 1-670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35:17.5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49 157 24575,'-3'-1'0,"1"-1"0,0 1 0,0-1 0,0 0 0,0 0 0,0 0 0,0 0 0,-2-3 0,-4-4 0,-8-5 0,-2 1 0,1 0 0,-2 1 0,0 1 0,0 1 0,-1 0 0,0 2 0,-1 0 0,1 1 0,-2 2 0,1 0 0,-1 1 0,-24-1 0,14 2 0,1 2 0,-1 2 0,0 1 0,1 1 0,-1 2 0,1 1 0,1 1 0,-46 18 0,46-12 0,1 1 0,0 2 0,1 1 0,1 1 0,1 1 0,0 1 0,2 2 0,-35 38 0,32-28 0,1 0 0,2 2 0,1 1 0,2 1 0,1 0 0,-18 51 0,30-67 0,2 0 0,0 1 0,1 0 0,1 0 0,1 0 0,1 0 0,1 1 0,1-1 0,3 30 0,-1-35 0,1 0 0,1 0 0,0 0 0,2-1 0,-1 1 0,2-1 0,0-1 0,1 1 0,0-1 0,1-1 0,1 1 0,21 21 0,-17-22 0,0-1 0,1 0 0,0-1 0,1-1 0,0-1 0,1 0 0,0-1 0,0-1 0,1 0 0,0-2 0,0 0 0,0 0 0,1-2 0,-1-1 0,24 1 0,-6-2 0,0-2 0,0-2 0,0-1 0,-1-1 0,0-3 0,0 0 0,35-15 0,-37 10 0,-1-1 0,0-1 0,-2-2 0,0-1 0,-1-2 0,0 0 0,32-32 0,-44 35 0,0 0 0,-2 0 0,0-2 0,-1 0 0,-1-1 0,0 0 0,-2-1 0,0 0 0,-2-1 0,0 0 0,9-38 0,-15 43 0,-1-1 0,0 1 0,-2-1 0,0 0 0,-1 0 0,0 1 0,-2-1 0,0 1 0,-1 0 0,-1 0 0,-9-23 0,9 27 0,-1 0 0,-1 0 0,1 1 0,-2-1 0,0 2 0,0-1 0,-1 1 0,-1 1 0,1-1 0,-2 2 0,1-1 0,-2 2 0,1-1 0,-21-10 0,17 12-1365,3 4-5461</inkml:trace>
  <inkml:trace contextRef="#ctx0" brushRef="#br0" timeOffset="1210.59">709 1144 24575,'-1'0'0,"0"0"0,1 0 0,-1 1 0,1-1 0,-1 0 0,0 1 0,1-1 0,-1 1 0,1-1 0,-1 1 0,1-1 0,0 1 0,-1-1 0,1 1 0,-1-1 0,1 1 0,0-1 0,0 1 0,-1-1 0,1 1 0,0 0 0,-1 1 0,-3 15 0,-2 24 0,2 0 0,3 0 0,4 63 0,-3-93 0,5 36 0,2 0 0,2 0 0,22 68 0,12 57 0,-41-164 0,-1-2 0,0 0 0,0 1 0,0-1 0,-1 0 0,1 0 0,-1 0 0,-1 0 0,-1 8 0,2-14 0,-1 0 0,1 0 0,-1 0 0,1 0 0,-1 1 0,1-1 0,-1 0 0,1 0 0,-1 0 0,1 0 0,-1 0 0,1 0 0,-1-1 0,1 1 0,-1 0 0,1 0 0,0 0 0,-1 0 0,1 0 0,-1-1 0,1 1 0,-1 0 0,1-1 0,-1 1 0,1 0 0,-1-1 0,-16-9 0,15 8 0,-12-8 0,-22-20 0,24 19 0,0 1 0,-20-14 0,46 55 0,-10-25 0,0-1 0,1-1 0,0 1 0,0-1 0,0 0 0,0 0 0,1 0 0,0-1 0,0 1 0,0-1 0,0-1 0,0 1 0,0-1 0,1 0 0,-1-1 0,1 0 0,-1 0 0,12 0 0,-8-1 0,-1 0 0,0-1 0,1 0 0,-1-1 0,0 0 0,0-1 0,0 0 0,0 0 0,-1-1 0,1 0 0,-1 0 0,14-10 0,82-75-701,-94 80 37,5-4-616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35:16.4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69 210 24575,'0'-3'0,"-1"-1"0,0 1 0,-1-1 0,1 1 0,-1 0 0,1 0 0,-1 0 0,0 0 0,-3-5 0,-2-2 0,-1-2 0,1 1 0,-2-1 0,0 1 0,0 1 0,-1 0 0,0 0 0,-1 1 0,0 0 0,0 1 0,-1 0 0,0 1 0,-1 0 0,1 1 0,-1 1 0,0 0 0,-16-4 0,9 5 0,0 0 0,-1 1 0,1 2 0,-1 0 0,1 1 0,-1 1 0,1 1 0,0 0 0,0 2 0,-31 9 0,6 2 0,1 2 0,1 3 0,1 0 0,-76 52 0,63-33 0,2 3 0,-86 89 0,107-97 0,3 1 0,1 2 0,1 0 0,-21 42 0,33-50 0,1 0 0,2 0 0,1 1 0,1 1 0,1 0 0,-6 51 0,13-67 0,2 0 0,-1 0 0,2 1 0,0-1 0,1 0 0,1 0 0,0 0 0,1 0 0,0-1 0,1 1 0,1-1 0,0 0 0,1-1 0,1 1 0,0-2 0,0 1 0,15 16 0,-10-15 0,1 0 0,1-1 0,0-1 0,0 0 0,1-1 0,0 0 0,1-2 0,0 0 0,1-1 0,0 0 0,0-2 0,1 0 0,25 5 0,-14-8 0,-1 0 0,1-2 0,-1 0 0,1-3 0,-1 0 0,0-2 0,1-1 0,-2-1 0,1-2 0,-1-1 0,0-1 0,-1-1 0,48-28 0,-46 23 0,-1-2 0,-1-1 0,-1-2 0,-1 0 0,-1-2 0,0 0 0,-2-2 0,-1 0 0,-1-2 0,-1 0 0,-2-1 0,17-35 0,-19 29 0,-2-2 0,-1 1 0,14-75 0,-22 83 0,-1 0 0,-1 0 0,-2 0 0,0 0 0,-2 0 0,-6-34 0,5 48 86,-1 1-1,1-1 0,-7-13 1,8 23-200,1-1 0,-1 0 0,0 1 0,0 0 1,0-1-1,-1 1 0,1 0 0,-1 0 1,0 0-1,0 0 0,0 1 0,0-1 0,0 1 1,-6-3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35:20.2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2 1 24575,'0'0'0,"0"0"0,0 14 0,-15 296 0,0-41 0,15-88 0,0-181 0,0 1 0,0 0 0,0 0 0,0 0 0,0 0 0,0 0 0,0 0 0,0 0 0,0 0 0,-1 0 0,1-1 0,0 1 0,-1 0 0,1 0 0,-1 0 0,1 0 0,-1-1 0,1 1 0,-1 0 0,1 0 0,-1-1 0,0 1 0,1 0 0,-1-1 0,0 1 0,-1 0 0,1-1 0,0 0 0,0 0 0,-1 0 0,1 0 0,0 0 0,0 0 0,0-1 0,-1 1 0,1 0 0,0-1 0,0 1 0,0-1 0,0 1 0,0-1 0,0 0 0,-2-1 0,-6-5 0,1 0 0,0-1 0,-9-9 0,16 15 0,-115-140 0,136 168 0,-13-15 0,1-1 0,1 0 0,10 9 0,-12-12 0,0-1 0,1-1 0,0 1 0,0-1 0,0-1 0,1 1 0,12 3 0,-16-6 0,0-1 0,0 0 0,0 0 0,1 0 0,-1-1 0,0 0 0,1 0 0,-1 0 0,0-1 0,1 0 0,-1 0 0,0 0 0,0 0 0,9-5 0,8-5 46,0-1 0,-1-1-1,0-1 1,26-25 0,21-13-1640,-49 40-52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29:14.6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53 24575,'216'-17'0,"-82"3"0,15 6 0,69-7 0,289-12 0,-496 26 0,246 4 0,-73 0 0,-159-3 181,-11 1-696,1-1-1,26-4 1,-33 3-6311</inkml:trace>
  <inkml:trace contextRef="#ctx0" brushRef="#br0" timeOffset="290.97">53 1237 24575,'0'-1'0,"0"-1"0,0 0 0,0 0 0,1 0 0,-1 1 0,0-1 0,0 0 0,1 1 0,0-1 0,0-2 0,3 2 0,0 0 0,0 0 0,1 0 0,-1 0 0,0 1 0,1-1 0,0 1 0,-1 1 0,1-1 0,-1 0 0,10 1 0,2-1 0,162-12 0,207 12 0,-58 4 0,-226-5 0,206-10 0,-180 7 293,-79 5-845,0-2-1,61-11 0,-94 10-6273</inkml:trace>
  <inkml:trace contextRef="#ctx0" brushRef="#br0" timeOffset="1065.93">1806 1 24575,'0'29'0,"-23"485"0,13-362 0,5 63 0,-2 12 0,3-173 0,-2-1 0,-18 65 0,6-52 0,-12 52 0,25-98 0,2 1 0,1 0 0,1 36 0,1-52-1365</inkml:trace>
  <inkml:trace contextRef="#ctx0" brushRef="#br0" timeOffset="2148.24">1889 55 24575,'0'0'0,"0"0"0,14-5 0,11-4 0,0 1 0,1 1 0,0 2 0,0 0 0,30-1 0,-41 6 0,0 0 0,0 1 0,1 0 0,-1 1 0,0 1 0,0 1 0,0 0 0,-1 0 0,0 2 0,19 9 0,23 15 0,-1 3 0,59 47 0,-92-63 0,-1 2 0,-1 0 0,-1 1 0,0 2 0,-2-1 0,0 2 0,20 36 0,-25-36 0,-1 1 0,-1 0 0,-1 0 0,-1 1 0,-2 0 0,0 0 0,-1 1 0,-2-1 0,-1 1 0,0 0 0,-2 0 0,-1 0 0,-2 0 0,0-1 0,-10 39 0,7-42 0,-2 1 0,0-2 0,-1 1 0,-18 28 0,6-15 0,-45 52 0,46-63 0,-179 223 0,184-230 0,0 0 0,-1-1 0,-1-1 0,0-1 0,-1 0 0,-1-1 0,0-1 0,-23 11 0,3-5 0,0-1 0,-1-3 0,-59 15 0,97-29 0,-131 28 0,106-23 0,-1-2 0,-53-1 0,62-7-1365</inkml:trace>
  <inkml:trace contextRef="#ctx0" brushRef="#br0" timeOffset="2736.42">2727 728 24575,'95'0'0,"336"7"0,-370-7-1365,-38-2-5461</inkml:trace>
  <inkml:trace contextRef="#ctx0" brushRef="#br0" timeOffset="3531.57">3891 895 24575,'-4'-24'0,"1"18"0,0 0 0,0 0 0,0 0 0,-1 1 0,1-1 0,-1 1 0,-1 0 0,1 0 0,-1 1 0,0-1 0,0 1 0,0 0 0,0 0 0,-1 1 0,0-1 0,0 1 0,0 1 0,0-1 0,0 1 0,0 0 0,-1 0 0,1 1 0,-1 0 0,1 0 0,-12 0 0,10 1 0,0 0 0,0 1 0,1 0 0,-1 1 0,0-1 0,1 2 0,-1-1 0,1 1 0,0 0 0,0 0 0,0 1 0,0 0 0,0 0 0,1 1 0,0 0 0,0 0 0,0 0 0,0 1 0,1 0 0,0 0 0,-5 9 0,8-12 0,0-1 0,0 1 0,1 0 0,-1 0 0,1 0 0,0 0 0,0 0 0,0 1 0,0-1 0,1 0 0,-1 0 0,1 1 0,0-1 0,0 0 0,0 1 0,0-1 0,1 0 0,-1 0 0,1 1 0,0-1 0,0 0 0,0 0 0,0 0 0,0 0 0,1 0 0,0 0 0,-1 0 0,1-1 0,0 1 0,0-1 0,1 1 0,-1-1 0,0 0 0,1 1 0,-1-1 0,1 0 0,4 2 0,-1-1 0,0 1 0,1-1 0,-1 0 0,1 0 0,0-1 0,0 0 0,-1 0 0,1-1 0,0 0 0,1 0 0,-1 0 0,0-1 0,0 0 0,0-1 0,0 1 0,13-4 0,-13 1 0,-1 0 0,1 0 0,-1 0 0,1-1 0,-1 0 0,0-1 0,-1 1 0,1-1 0,-1 0 0,0-1 0,0 1 0,7-10 0,-3 1 0,0 0 0,-2 0 0,1-1 0,8-25 0,-14 32-1365</inkml:trace>
  <inkml:trace contextRef="#ctx0" brushRef="#br0" timeOffset="3873.71">4029 705 24575,'-1'3'0,"-1"-1"0,1 1 0,-1 0 0,1 0 0,0 0 0,0 0 0,0 0 0,0 0 0,1 0 0,-1 0 0,1 1 0,0 2 0,-1 3 0,-2 11 0,1 1 0,0-1 0,2 0 0,3 34 0,-2-47 0,0 0 0,1-1 0,0 1 0,0-1 0,1 0 0,-1 1 0,8 10 0,-8-14 0,1 1 0,0-1 0,-1 0 0,1 0 0,0 0 0,1-1 0,-1 1 0,0-1 0,1 0 0,-1 0 0,1 0 0,0 0 0,0 0 0,4 1 0,-4-3 0,0 1 0,1-1 0,-1 1 0,0-1 0,0 0 0,1-1 0,-1 1 0,0-1 0,0 1 0,0-1 0,0-1 0,0 1 0,0-1 0,0 1 0,0-1 0,0 0 0,-1 0 0,1-1 0,-1 1 0,1-1 0,-1 0 0,0 0 0,3-4 0,8-8 0,0-2 0,-1 0 0,14-24 0,-21 31 0,33-53-1365,-34 56-5461</inkml:trace>
  <inkml:trace contextRef="#ctx0" brushRef="#br0" timeOffset="4136.92">4624 477 24575,'0'0'0,"0"0"0,0 2 0,-2 4 0,-1 7 0,-1 10 0,-2 7 0,-1 8 0,-2 4 0,-2 2 0,-2-2 0,-1-6 0,0-4 0,-2-3 0,3-8-8191</inkml:trace>
  <inkml:trace contextRef="#ctx0" brushRef="#br0" timeOffset="4289.24">4402 705 24575,'0'0'0,"2"0"0,5 0 0,6 1 0,3 2 0,6 0 0,4-1 0,2-3 0,-1-1 0,-5 0-8191</inkml:trace>
  <inkml:trace contextRef="#ctx0" brushRef="#br0" timeOffset="4801.61">4890 659 24575,'-1'4'0,"0"0"0,0 0 0,0 0 0,0-1 0,-1 1 0,0 0 0,0-1 0,-3 6 0,-3 7 0,-129 298 0,154-377 0,-5 31 0,2 2 0,1 0 0,1 0 0,1 2 0,2 0 0,1 1 0,1 0 0,29-27 0,-48 53 0,0-1 0,1-1 0,0 0 0,0 1 0,0 0 0,0 0 0,1 0 0,-1 0 0,1 0 0,3-1 0,-6 3 0,-1 0 0,0 0 0,0 0 0,1 0 0,-1 0 0,0 0 0,0 0 0,1 0 0,-1 0 0,0 0 0,0 0 0,1 0 0,-1 0 0,0 0 0,0 0 0,0 0 0,1 1 0,-1-1 0,0 0 0,0 0 0,0 0 0,1 0 0,-1 0 0,0 1 0,0-1 0,0 0 0,0 0 0,1 0 0,-1 1 0,0-1 0,0 0 0,0 0 0,0 0 0,0 1 0,0-1 0,0 0 0,0 0 0,0 1 0,0-1 0,0 0 0,0 0 0,0 1 0,0-1 0,0 0 0,0 1 0,-1 13 0,0-12 0,-3 17 0,0 0 0,-2-1 0,-13 30 0,15-38 0,-1-1 0,0 0 0,0 0 0,-1 0 0,0-1 0,-1 0 0,0 0 0,-11 10 0,17-17 11,0 0 0,0 0 0,0 0 0,0-1 0,-1 1 0,1 0 0,0 0 0,0-1 0,-1 1 0,1-1 0,0 1 0,-1-1 0,1 1 0,0-1 0,-1 0 0,1 0 0,0 0 0,-1 0 0,1 0 0,-1 0 0,1 0 0,0 0 0,-1 0 0,1-1 0,0 1 0,-1 0 1,1-1-1,0 1 0,-1-1 0,-1-1 0,0-1-182,0 0 0,1 1 1,-1-1-1,1 0 0,0-1 1,0 1-1,0 0 0,0-1 1,-2-6-1,-2-6-6655</inkml:trace>
  <inkml:trace contextRef="#ctx0" brushRef="#br0" timeOffset="5081.25">5102 674 24575,'-1'3'0,"1"0"0,-1 0 0,1 0 0,-1 0 0,0 0 0,0 0 0,-2 3 0,-4 11 0,-8 57 0,14-67 0,1-1 0,-1 1 0,1 0 0,0 0 0,1 0 0,-1 0 0,1 0 0,4 12 0,-4-18 0,-1 0 0,1 1 0,0-1 0,0 0 0,0 0 0,0 0 0,0 0 0,0 0 0,0 0 0,0 0 0,0 0 0,0 0 0,1 0 0,-1 0 0,0-1 0,0 1 0,1-1 0,-1 1 0,1-1 0,-1 1 0,1-1 0,-1 0 0,0 0 0,1 0 0,-1 1 0,1-1 0,-1-1 0,1 1 0,-1 0 0,1 0 0,-1-1 0,1 1 0,-1 0 0,3-2 0,5-1 0,1-1 0,-1 0 0,15-8 0,-23 11 0,24-14-273,-2-2 0,1-1 0,-2 0 0,32-35 0,-41 40-6553</inkml:trace>
  <inkml:trace contextRef="#ctx0" brushRef="#br0" timeOffset="5303.34">5628 516 24575,'0'0'0,"0"0"0,0 2 0,-1 4 0,-2 6 0,-2 6 0,-2 8 0,-3 8 0,-3 5 0,1 3 0,0-3 0,1-3 0,1-5 0,0-3 0,0-4 0,2-6-8191</inkml:trace>
  <inkml:trace contextRef="#ctx0" brushRef="#br0" timeOffset="5491.95">5446 797 24575,'0'0'0,"2"-1"0,8-2 0,12-2 0,13-1 0,11-3 0,9-5 0,7-3 0,5-3 0,24-7 0,-3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30:06.8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93 24575,'0'0'0,"5"-1"0,-1-1 0,0 1 0,-1-1 0,1 0 0,0 0 0,0 0 0,-1 0 0,5-4 0,2-1 0,18-10 0,0 1 0,2 2 0,-1 1 0,2 1 0,46-12 0,198-39 0,-269 61 0,1 1 0,0 0 0,0 0 0,-1 0 0,1 1 0,0 0 0,10 2 0,-15-1 0,0 0 0,1 0 0,-1 0 0,0 1 0,0-1 0,0 1 0,0-1 0,0 1 0,-1 0 0,1 0 0,0 0 0,-1 0 0,1 0 0,-1 0 0,0 0 0,0 1 0,0-1 0,0 0 0,0 1 0,0-1 0,0 4 0,3 10 0,-1 0 0,2 18 0,-5-28 0,5 48 0,-3 0 0,-2-1 0,-9 68 0,-37 158 0,-7 87 0,50-325 0,-3 78 0,-39 219 0,35-297 0,2 0 0,1 0 0,3 1 0,1 0 0,5 66 0,-2-106 0,1 1 0,0-1 0,0 0 0,-1 1 0,1-1 0,1 0 0,-1 0 0,0 0 0,0 0 0,1 0 0,-1 0 0,1 0 0,0-1 0,-1 1 0,1 0 0,0-1 0,0 0 0,0 1 0,0-1 0,0 0 0,1 0 0,-1 0 0,0 0 0,0 0 0,1-1 0,-1 1 0,3 0 0,8 1 0,-1 0 0,1-1 0,21 0 0,14-3 0,0-1 0,57-12 0,93-30 0,-150 33 0,-1 3 0,1 3 0,0 1 0,65 3 0,-13 1 0,-67-2 0,37-8 0,10-2 0,72 9 0,-147 4-151,-1-1-1,1 0 0,0-1 0,-1 1 1,0-1-1,1 0 0,-1 0 1,7-4-1,1-2-66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31:03.1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24 5051 24575,'20'1'0,"-10"-2"0,530 17 0,-490-13 0,302 30 0,96 43 0,-393-70 0,-1-2 0,1-2 0,71-8 0,8 1 0,-132 5 0,-1 0 0,1 0 0,-1 0 0,0 0 0,1-1 0,-1 1 0,1 0 0,-1-1 0,0 1 0,1-1 0,-1 1 0,0-1 0,0 0 0,0 0 0,1 1 0,-1-1 0,0 0 0,0 0 0,0 0 0,0 0 0,0 0 0,0 0 0,-1-1 0,1 1 0,0 0 0,-1 0 0,1-1 0,0 1 0,-1 0 0,0-1 0,1 1 0,-1 0 0,0-1 0,1-2 0,-1-5 0,0 0 0,0 0 0,-1 1 0,-2-15 0,1 10 0,-10-121 0,6 0 0,16-203 0,5-130 0,-11 219 0,29-168 0,1-67 0,-18-10 0,-12 246 0,11-132 0,-14 372 0,14-90 0,-12 87 0,-1 0 0,2 0 0,-1 0 0,1 0 0,1 1 0,0-1 0,7-10 0,-5 12 0,0 0 0,1 1 0,-1 0 0,1 1 0,1-1 0,-1 2 0,17-10 0,72-27 0,-73 32 0,60-20 0,106-25 0,92-6 0,-196 44 0,736-112 0,-714 109 0,182-56 0,-218 55 0,174-29 0,-45 12 0,-24-9 0,121-27 0,-276 70-341,1 1 0,0 2-1,38 1 1,-54 0-6485</inkml:trace>
  <inkml:trace contextRef="#ctx0" brushRef="#br0" timeOffset="1866.67">0 1709 24575,'3'3'0,"0"-1"0,0 1 0,0-1 0,1 0 0,-1 0 0,0 0 0,1 0 0,-1-1 0,1 0 0,-1 1 0,1-1 0,0 0 0,4 0 0,51 3 0,-56-4 0,54-2 0,103-16 0,57-25 0,-58 10 0,502-73 0,8 58 0,-340 35 0,204 4 0,57 25 0,-554-16 0,56-9 0,-81 7 0,0 0 0,-1 0 0,1-1 0,-1-1 0,1 1 0,-1-2 0,0 0 0,-1 0 0,15-10 0,-19 10 0,0 0 0,0 0 0,-1-1 0,0 1 0,1-1 0,-2 0 0,1-1 0,-1 1 0,0-1 0,0 1 0,-1-1 0,0 0 0,2-13 0,1-9 0,-2 0 0,-1-33 0,-1 30 0,0-8 0,26-304 0,44-16 0,-59 303 0,-9 42 0,0 1 0,2 0 0,0 0 0,0 0 0,14-24 0,-13 28 0,1 1 0,0 1 0,0-1 0,1 1 0,0 0 0,0 1 0,1-1 0,13-7 0,-2 3 0,1 1 0,0 1 0,0 1 0,1 1 0,28-6 0,119-19 0,-154 30 0,648-66 0,4 54 0,-173 29 0,-3 44 0,132 24 0,-512-76 0,-1-5 0,1-5 0,183-30 0,-208 19-1365,-72 1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29:59.7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338 24575,'20'-5'0,"52"-17"0,0 4 0,125-17 0,-177 32 0,33-2 0,86 2 0,-128 3 0,-10-1 0,0 0 0,-1 0 0,1 0 0,-1 0 0,1 0 0,-1 0 0,1 0 0,-1 0 0,1 0 0,-1-1 0,0 1 0,0 0 0,0 0 0,1 0 0,-1 0 0,0 0 0,-1-1 0,1 1 0,0 0 0,0-1 0,0-6 0,18-88 0,1-15 0,-12-282 0,-8 235 0,-11-110 0,0-10 0,1 12 0,4 123 0,3 26 0,-4 87 0,6 28 0,1-1 0,0 0 0,0 0 0,0 0 0,0 1 0,0-1 0,1 0 0,-1 0 0,1 0 0,0 0 0,0 0 0,0 0 0,1-6 0,26 9 0,127-17 0,-138 14 0,13-1 0,32-9 0,-38 8 0,1 1 0,0 1 0,41 0 0,-33 2 0,41-6 0,-41 3 0,64 0 0,-96 4 0,0 0 0,0 0 0,0 0 0,1-1 0,-1 1 0,0 0 0,0 0 0,1 0 0,-1 0 0,0-1 0,0 1 0,1 0 0,-1 0 0,0 0 0,1 0 0,-1 0 0,0 0 0,1 0 0,-1 0 0,0 0 0,0 0 0,1 0 0,-1 0 0,0 0 0,1 0 0,-1 0 0,0 0 0,1 0 0,-1 0 0,0 0 0,0 1 0,1-1 0,-1 0 0,0 0 0,0 0 0,1 0 0,-1 1 0,0-1 0,1 0 0,8 10 0,-3 15 0,-1 1 0,-1-1 0,1 38 0,-5 82 0,-2-57 0,2-36 0,29-52 0,-18-2 0,0 1 0,0-1 0,-1-1 0,1 0 0,-1 0 0,0-1 0,0 0 0,14-9 0,25-9 0,-29 15 0,0-1 0,-1-2 0,0 0 0,0 0 0,-1-2 0,33-27 0,-21 15 0,1 0 0,61-32 0,14-10 0,-102 63 0,0 1 0,0-1 0,1 1 0,-1 0 0,1 0 0,-1 1 0,1-1 0,0 1 0,0 0 0,0 0 0,-1 1 0,1-1 0,0 1 0,0 0 0,8 1 0,-15-24 0,1 20 0,0 0 0,0 1 0,0-1 0,-1 0 0,0 0 0,1 1 0,-1-1 0,0 1 0,0-1 0,0 1 0,-1 0 0,1 0 0,0 0 0,-1 0 0,1 0 0,-1 1 0,0-1 0,0 1 0,-5-2 0,-2 0 0,-1 1 0,1 0 0,-1 0 0,-15 1 0,16 1 0,0-1 0,1 0 0,-1 0 0,0-1 0,-9-3 0,8-1 0,1 1 0,-1-1 0,-8-8 0,-20-10 0,20 14 0,-16-7 0,0-1 0,2-2 0,1-1 0,-45-38 0,40 26 0,-47-48 0,85 84 0,-1 0 0,0 1 0,-1-1 0,1 0 0,0 1 0,-1-1 0,-1 3 0,0 5 0,-3 31 0,-1 4 0,0 47 0,-1-4 341,-1-3-2047,8-78-5120</inkml:trace>
  <inkml:trace contextRef="#ctx0" brushRef="#br0" timeOffset="995.39">2063 1367 24575,'0'-2'0,"-1"0"0,1-1 0,-1 1 0,0-1 0,0 1 0,0 0 0,0-1 0,0 1 0,0 0 0,0 0 0,-1 0 0,1 0 0,-1 0 0,1 0 0,-1 0 0,0 1 0,0-1 0,-3-2 0,1 2 0,1-1 0,0 1 0,-1 0 0,1 0 0,-1 1 0,0-1 0,0 1 0,1 0 0,-1 0 0,-8-1 0,5 2 0,0 0 0,0 0 0,0 0 0,0 1 0,0 0 0,0 1 0,0 0 0,0 0 0,0 0 0,1 1 0,-1 0 0,1 0 0,0 0 0,-1 1 0,2 0 0,-1 0 0,0 1 0,1 0 0,0 0 0,0 0 0,0 0 0,-4 8 0,4-7 0,0 1 0,1-1 0,-1 1 0,2 0 0,-1 0 0,1 1 0,-3 9 0,5-15 0,0 0 0,1 0 0,0 1 0,-1-1 0,1 1 0,0-1 0,0 0 0,0 1 0,1-1 0,-1 0 0,0 1 0,1-1 0,0 0 0,-1 1 0,1-1 0,0 0 0,0 0 0,0 0 0,1 0 0,-1 0 0,0 0 0,1 0 0,-1 0 0,1-1 0,0 1 0,0 0 0,-1-1 0,4 2 0,-1 0 0,1-1 0,-1 1 0,0-1 0,1 0 0,-1-1 0,1 1 0,0-1 0,0 0 0,0 0 0,-1 0 0,1-1 0,0 0 0,0 0 0,0 0 0,0 0 0,0-1 0,0 0 0,6-2 0,-8 2 0,0 0 0,0 0 0,0 0 0,0-1 0,0 0 0,0 0 0,0 0 0,0 0 0,-1 0 0,1 0 0,-1 0 0,0-1 0,0 0 0,1 1 0,-2-1 0,1 0 0,0 0 0,0 0 0,-1 0 0,0 0 0,0 0 0,0 0 0,0-1 0,0 1 0,0 0 0,-1-1 0,0-4 0,1-5-1365</inkml:trace>
  <inkml:trace contextRef="#ctx0" brushRef="#br0" timeOffset="11125.4">2672 79 24575,'13'0'0,"1"2"0,-1-1 0,0 2 0,1 0 0,-2 0 0,1 1 0,14 7 0,85 47 0,-62-30 0,-28-16 0,-1 1 0,0 0 0,-1 1 0,22 22 0,-32-26 0,-1 0 0,0 0 0,0 1 0,-1 0 0,-1 0 0,0 1 0,0 0 0,-1 0 0,5 17 0,-3-2 0,-1 1 0,-2 0 0,0 0 0,0 50 0,-11 115 0,5-176 0,-2 22 0,-2-1 0,-1 0 0,-16 53 0,14-67 0,-1 0 0,-1-1 0,-1 1 0,-1-2 0,0 0 0,-19 23 0,19-29 0,-1 0 0,0-1 0,-1-1 0,0 0 0,-2-1 0,1 0 0,-2-1 0,-27 15 0,44-27 0,-1 0 0,0 0 0,1 0 0,-1 0 0,1 0 0,-1 1 0,1-1 0,-1 0 0,1 0 0,-1 1 0,1-1 0,-1 0 0,1 1 0,-1-1 0,1 0 0,-1 1 0,1-1 0,0 1 0,-1-1 0,1 1 0,0-1 0,-1 1 0,1-1 0,0 1 0,0-1 0,-1 1 0,1-1 0,0 1 0,0-1 0,0 2 0,1-1 0,0 0 0,0 1 0,1-1 0,-1 0 0,1 0 0,-1 0 0,1 0 0,-1 0 0,1 0 0,0 0 0,1 0 0,17 7 0,1 0 0,-1-2 0,1 0 0,1-1 0,-1-2 0,0 0 0,30 0 0,14-3 0,74-10 0,-110 7 0,0-1 0,-1-1 0,1-1 0,-2-2 0,1-1 0,-1-1 0,0-1 0,43-26 0,-3-4 0,-2-3 0,62-55 0,-108 80 0,0-1 0,-2-1 0,0 0 0,-1-1 0,-1-1 0,-2-1 0,19-40 0,-13 16 0,-2 0 0,-2-1 0,9-58 0,-19 82 0,-2 0 0,-1 1 0,0-1 0,-2 0 0,-1 0 0,-1 0 0,-1 0 0,-1 0 0,-13-41 0,13 53 0,-4-12 0,-1 0 0,-14-30 0,18 47 0,1 0 0,-1 1 0,0-1 0,-1 1 0,1 1 0,-1-1 0,-1 1 0,1 0 0,-1 0 0,-13-8 0,-20-9 0,-1 2 0,-1 2 0,-1 2 0,0 1 0,-1 2 0,-1 3 0,-54-8 0,37 9 0,0 4 0,-1 2 0,-103 7 0,93 5 0,-15 0 0,-131 29 0,207-34-341,1 1 0,-1 0-1,-12 6 1,14-5-6485</inkml:trace>
  <inkml:trace contextRef="#ctx0" brushRef="#br0" timeOffset="12513.36">2024 297 24575,'10'7'0,"84"0"0,183-8 0,-19-3 0,179 10 0,-399-6 0,-35 0-195,1 0 0,-1 0 0,0 0 0,1 1 0,-1 0 0,6 1 0,-2 1-6631</inkml:trace>
  <inkml:trace contextRef="#ctx0" brushRef="#br0" timeOffset="13363.6">2063 1452 24575,'0'0'0,"0"0"0,6-15 0,-2 11 0,0 1 0,0-1 0,1 1 0,0 0 0,-1 0 0,1 0 0,0 1 0,0 0 0,7-3 0,53-11 0,-40 11 0,51-14 0,-7 1 0,81-9 0,23-4 0,-114 19 0,0 2 0,75-3 0,138 6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30:24.6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 1 24575,'-13'2'0,"12"-3"0,0 1 0,0 0 0,0 0 0,-1 0 0,1 0 0,0 0 0,0 0 0,0 1 0,0-1 0,0 0 0,-1 1 0,1-1 0,-2 1 0,0 3 0,-1 0 0,1 0 0,0 0 0,0 0 0,1 0 0,-1 0 0,1 1 0,0 0 0,-3 8 0,1-1 0,1 1 0,-3 22 0,-22 149 0,14-106 0,3 0 0,0 89 0,12-38 0,1-126 0,0-1 0,0 0 0,0 0 0,0 0 0,1-1 0,-1 1 0,0-1 0,1 1 0,-1-1 0,4 2 0,-3-2 0,64 30 0,-46-22 0,40 23 0,-54-28 0,0 1 0,0 0 0,-1 1 0,1 0 0,-2 0 0,1 0 0,0 1 0,-1-1 0,5 10 0,-2-2 0,-1 0 0,0 0 0,-1 1 0,-1 0 0,0 0 0,-1 1 0,0 0 0,-2-1 0,0 1 0,0 30 0,-1-28 0,-2 0 0,0 0 0,-1-1 0,-1 1 0,0-1 0,-2 1 0,0-1 0,0-1 0,-9 18 0,10-25 0,-1 1 0,1-1 0,-2 0 0,1 0 0,-1-1 0,0 0 0,-1 0 0,0 0 0,-1 0 0,1-1 0,-1-1 0,0 1 0,-19 9 0,-51 32 0,77-48 0,0 0 0,0 1 0,-1-1 0,1 1 0,0-1 0,0 1 0,0 0 0,0-1 0,0 1 0,0 0 0,0 0 0,0 0 0,0-1 0,0 1 0,1 0 0,-1 0 0,0 0 0,0 1 0,1-1 0,-1 0 0,1 0 0,-1 0 0,1 0 0,0 0 0,-1 1 0,1-1 0,0 0 0,0 0 0,0 1 0,0-1 0,0 0 0,0 0 0,0 1 0,0-1 0,1 2 0,-1 9 0,-1 170 0,2 191 0,7-260 0,0 42 0,-9 553 0,2-707 0,-1 0 0,0-1 0,1 1 0,0 0 0,-1-1 0,1 1 0,-1 0 0,1-1 0,0 1 0,-1-1 0,1 1 0,0-1 0,0 1 0,-1-1 0,1 0 0,0 1 0,0-1 0,0 0 0,0 0 0,0 1 0,-1-1 0,1 0 0,0 0 0,0 0 0,0 0 0,1 0 0,25 1 0,1-2 0,268 2 0,-212 7 0,-50-4 0,43 0 0,163-1 0,-53 1 0,-169-5 0,33-6 0,-34 4 0,1 1 0,20-1 0,-22 4 0,22 1 0,-36-2 0,0 0 0,0 0 0,0 0 0,0-1 0,0 1 0,0-1 0,0 1 0,0-1 0,0 1 0,-1-1 0,1 0 0,0 0 0,-1 0 0,3-2 0,27-4 0,-5-4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30:37.0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 1 24575,'1'116'0,"-3"141"0,1-243 0,-2 1 0,0 0 0,-7 23 0,1-6 0,8-29 0,0 0 0,0 0 0,1 0 0,-1 0 0,1 0 0,0 0 0,0 0 0,0 0 0,0 0 0,1 6 0,26-16 0,105-29 0,-80 24 0,0-3 0,69-30 0,-40 11 0,1 3 0,95-23 0,-120 49 0,-57 4 0,1 0 0,-1 1 0,1-1 0,0 1 0,-1-1 0,1 0 0,-1 1 0,1-1 0,-1 0 0,0 0 0,1 0 0,-1 1 0,0-1 0,1 0 0,-1 0 0,0 0 0,0 1 0,0-1 0,0 0 0,0 0 0,0 0 0,0 0 0,0 0 0,0 1 0,0-1 0,-1 0 0,1 0 0,0 0 0,-1-1 0,-10-25 0,5 19 0,-1 1 0,-1-1 0,1 1 0,-1 0 0,0 1 0,-1 0 0,0 0 0,-14-6 0,2 2 0,0 1 0,-41-11 0,24 12 0,0 3 0,0 1 0,-60 1 0,-3 0 0,32-3 0,-64-2 0,118 10-1365</inkml:trace>
  <inkml:trace contextRef="#ctx0" brushRef="#br0" timeOffset="916.05">1015 230 24575,'-3'-1'0,"1"1"0,-1-1 0,0 1 0,1-1 0,-1 1 0,0 0 0,-4 1 0,-14-2 0,8-2 0,0 0 0,0 1 0,0 1 0,-1 0 0,1 1 0,0 1 0,-1 0 0,-22 5 0,26-4 0,0 1 0,0 1 0,0 0 0,0 0 0,1 1 0,0 0 0,0 0 0,1 1 0,-1 0 0,1 1 0,-13 14 0,18-19 0,1 1 0,0 0 0,0 1 0,0-1 0,0 0 0,1 0 0,-1 1 0,1-1 0,0 1 0,0 0 0,0-1 0,0 1 0,1 0 0,-1-1 0,1 1 0,0 0 0,0 0 0,1-1 0,-1 1 0,1 0 0,-1-1 0,1 1 0,1 0 0,-1-1 0,0 1 0,1-1 0,-1 0 0,1 1 0,4 4 0,-2-3 0,-1 0 0,1-1 0,-1 0 0,1 1 0,0-2 0,1 1 0,-1 0 0,1-1 0,-1 0 0,1 0 0,0 0 0,0-1 0,0 1 0,1-1 0,-1 0 0,1-1 0,-1 0 0,1 1 0,7-1 0,-7-1 0,-1-1 0,0 0 0,0 0 0,0 0 0,0-1 0,0 0 0,0 0 0,0 0 0,-1 0 0,1-1 0,-1 0 0,1 0 0,-1 0 0,0 0 0,0-1 0,-1 0 0,1 1 0,-1-1 0,0-1 0,5-5 0,-4 4 0,-1 0 0,1-1 0,-1 1 0,0 0 0,-1-1 0,1 0 0,-1 0 0,-1 0 0,1 0 0,-1 0 0,0 0 0,-1 0 0,1 0 0,-2-11 0,1 18-23,0-1 0,0 1 0,0 0 0,0 0 0,0 0-1,0-1 1,0 1 0,0 0 0,-1 0 0,1 0 0,0-1 0,0 1-1,0 0 1,0 0 0,0 0 0,0-1 0,0 1 0,0 0 0,-1 0-1,1 0 1,0 0 0,0-1 0,0 1 0,0 0 0,-1 0 0,1 0-1,0 0 1,0 0 0,0 0 0,-1 0 0,1-1 0,0 1 0,0 0-1,0 0 1,-1 0 0,1 0 0,0 0 0,0 0 0,0 0 0,-1 0 0,1 0-1,0 0 1,0 0 0,-1 0 0,1 0 0,0 1 0,0-1 0,0 0-1,-1 0 1,1 0 0,0 0 0,0 0 0,0 0 0,0 0 0,-1 1-1,1-1 1,0 0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30:57.4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2 442 24575,'0'0'0,"0"0"0,-22 9 0,8-1 0,-25 19 0,38-25 0,-1-1 0,0 0 0,1 1 0,0-1 0,-1 1 0,1 0 0,0-1 0,0 1 0,0 0 0,0 0 0,0 0 0,0 0 0,1-1 0,-1 1 0,1 0 0,-1 0 0,1 0 0,0 1 0,-1 1 0,-3-4 0,0 0 0,-1 1 0,1 0 0,-1 0 0,1 0 0,0 0 0,0 1 0,-1-1 0,1 1 0,-7 5 0,-15 9 0,24-15 0,1 0 0,0 1 0,-1-1 0,1 1 0,0-1 0,0 1 0,0-1 0,0 1 0,0-1 0,0 1 0,0 0 0,0 0 0,1-1 0,-1 1 0,1 0 0,-1 0 0,1 0 0,0 0 0,-1 0 0,1 2 0,1-1 0,0 0 0,0 0 0,-1 0 0,1 1 0,-1-1 0,0 0 0,0 0 0,-1 4 0,1-2 0,-1-1 0,1 1 0,1-1 0,-1 1 0,0-1 0,3 8 0,1 2 0,0 0 0,-1 0 0,0 1 0,1 20 0,-3 63 0,-1-76 0,-1 218 0,2-238 0,-1-1 0,0 1 0,0-1 0,1 0 0,-1 1 0,0-1 0,1 0 0,0 1 0,-1-1 0,1 0 0,0 0 0,-1 1 0,1-1 0,0 0 0,0 0 0,0 0 0,0 0 0,0 0 0,0 0 0,1-1 0,-1 1 0,0 0 0,0 0 0,0-1 0,1 1 0,-1-1 0,0 1 0,1-1 0,-1 0 0,1 1 0,-1-1 0,3 0 0,7 1 0,0 0 0,0-1 0,15-1 0,-10 0 0,224-12 0,-76 3 0,-138 7 0,-2-1 0,1-1 0,43-14 0,9-3 0,47-6 0,1 6 0,0 5 0,161 0 0,175 18 0,-332 6 0,33 1 0,-97-10 0,89 4 0,-147-2 0,109 7 0,-62-8 0,57 2 0,-104 1 0,1-1 0,0 1 0,-1 0 0,14 7 0,19 5 0,-30-12 0,3 0 0,0 0 0,0 1 0,0 1 0,0 0 0,0 1 0,-1 0 0,0 1 0,21 14 0,-25-14 0,-1-1 0,1 0 0,1 0 0,-1-1 0,1 0 0,-1-1 0,13 4 0,-16-6 0,27 6 0,-17-5 0,0 0 0,0 1 0,23 8 0,-20-5 0,32 5 0,19-1 0,310 35 0,-266-32 0,-67-7 0,80 2 0,622-20 0,-716 12 0,522-7 0,-506 7-1365</inkml:trace>
  <inkml:trace contextRef="#ctx0" brushRef="#br0" timeOffset="2015.78">4973 2 24575,'3'-1'0,"0"1"0,0 0 0,1 0 0,-1 0 0,0 0 0,0 1 0,1-1 0,-1 1 0,0 0 0,0-1 0,6 4 0,1-1 0,37 9 0,27 7 0,73 30 0,-123-40 0,-2 1 0,1 2 0,-2 0 0,1 1 0,-2 2 0,0 0 0,23 22 0,-24-18 0,-1 1 0,-1 1 0,0 1 0,-2 0 0,0 1 0,-2 0 0,-1 1 0,0 1 0,-2 0 0,-1 1 0,-1-1 0,5 30 0,-4-7 0,-2 0 0,-3 1 0,-1 0 0,-3 1 0,-9 78 0,0-68 0,-2 0 0,-4-1 0,-1-1 0,-25 57 0,27-82 0,-57 125 0,58-134 0,-1 0 0,-2 0 0,0-2 0,-25 27 0,-3-6 0,-3-1 0,-67 46 0,113-88 0,1 0 0,-1 0 0,1 0 0,-1 1 0,1-1 0,-1 0 0,1 1 0,-1-1 0,1 1 0,-1-1 0,1 0 0,-1 1 0,1-1 0,-1 1 0,1-1 0,0 1 0,-1 0 0,1-1 0,0 1 0,0-1 0,-1 1 0,1-1 0,0 1 0,0 0 0,0-1 0,0 1 0,0 0 0,0-1 0,0 1 0,0-1 0,0 1 0,0 0 0,1 1 0,1-1 0,-1 1 0,1-1 0,-1 0 0,1 0 0,0 0 0,-1 0 0,1 0 0,2 1 0,5 2 0,8 4 0,0-1 0,0-1 0,0 0 0,1-2 0,0 0 0,0 0 0,0-2 0,0-1 0,36-1 0,11-5 0,90-18 0,-133 19 0,98-24 0,208-76 0,-248 75 0,-48 18 0,0-2 0,-1-1 0,0-1 0,-1-2 0,-1-1 0,-1-1 0,0-2 0,-2 0 0,0-2 0,-1-1 0,30-39 0,-35 36 0,-1-1 0,-1-1 0,-1 0 0,-2-2 0,-1 1 0,-2-2 0,0 0 0,-3 0 0,0-1 0,-2 0 0,-2-1 0,-1 0 0,-1-39 0,-3 28 0,-3 1 0,-2-1 0,-1 1 0,-3 1 0,-1-1 0,-3 1 0,-1 1 0,-2 1 0,-33-62 0,33 74 0,0 2 0,-2 0 0,-38-43 0,42 55 0,-1 1 0,0 0 0,-1 2 0,0 0 0,-1 0 0,0 2 0,-23-11 0,-9 1 0,-2 1 0,-67-15 0,-108-10 0,-51 20 0,-2 24 0,137 2 0,111-3 91,-54 3 127,78-2-386,0 1 1,-1 1 0,2-1-1,-1 1 1,0 0 0,0 1-1,0-1 1,1 1-1,-8 5 1,4 0-6659</inkml:trace>
  <inkml:trace contextRef="#ctx0" brushRef="#br0" timeOffset="2670.55">4767 599 24575,'14'14'0,"-10"-13"0,0 0 0,1 1 0,-1-1 0,0-1 0,1 1 0,-1-1 0,1 0 0,-1 0 0,8-1 0,45-10 0,-20 3 0,249-16 0,1 25 0,-266-1-227,0 1-1,0 1 1,0 1-1,0 1 1,29 9-1,-35-7-65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16:29:24.8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84 21 24575,'-1'-2'0,"0"1"0,0 0 0,0 0 0,0-1 0,-1 1 0,1 0 0,-1 0 0,1 0 0,0 0 0,-1 1 0,0-1 0,1 0 0,-1 1 0,1-1 0,-1 1 0,0-1 0,-1 1 0,-32-4 0,32 4 0,-13-1 0,0 2 0,0 0 0,0 1 0,0 1 0,0 0 0,1 1 0,0 1 0,0 0 0,0 1 0,0 1 0,1 0 0,-18 13 0,4-1 0,1 1 0,0 2 0,2 1 0,-39 44 0,47-47 0,1 1 0,1 0 0,1 1 0,-22 47 0,30-54 0,0 0 0,1 0 0,1 0 0,0 0 0,1 1 0,1 0 0,0-1 0,1 1 0,2 23 0,0-33 0,-1-1 0,1 1 0,0-1 0,1 1 0,0-1 0,-1 0 0,2 0 0,-1 0 0,1 0 0,-1 0 0,1 0 0,0-1 0,1 1 0,-1-1 0,1 0 0,0 0 0,0 0 0,0-1 0,1 1 0,-1-1 0,8 4 0,-5-4 0,0 0 0,0-1 0,0 1 0,0-1 0,1-1 0,-1 1 0,0-1 0,1-1 0,-1 1 0,1-2 0,-1 1 0,1-1 0,-1 0 0,1 0 0,9-3 0,1-2 0,-1-1 0,0 0 0,0-2 0,-1 0 0,0 0 0,-1-2 0,0 1 0,-1-2 0,0 0 0,0-1 0,-1-1 0,19-25 0,-13 12 0,-1-1 0,-2 0 0,0-2 0,-2 0 0,-2 0 0,12-41 0,-22 64 0,2-5 0,0-2 0,-1 1 0,1-16 0,-4 29 0,0 0 0,0-1 0,0 1 0,0 0 0,0 0 0,0-1 0,0 1 0,0 0 0,1 0 0,-1-1 0,0 1 0,-1 0 0,1 0 0,0-1 0,0 1 0,0 0 0,0 0 0,0-1 0,0 1 0,0 0 0,0 0 0,0-1 0,0 1 0,-1 0 0,1 0 0,0 0 0,0-1 0,0 1 0,0 0 0,-1 0 0,1 0 0,0-1 0,-1 1 0,-6 5 0,-7 16 0,3-1 0,2 1 0,0 0 0,2 1 0,-10 43 0,-5 92 0,17-103 0,2 1 0,7 95 0,-1-123 0,1 0 0,1-1 0,1 0 0,1 0 0,2-1 0,0 0 0,22 40 0,-25-56-273,0 1 0,1-1 0,0 0 0,16 16 0,-3-8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E1B7-9AC3-4D8D-B168-68AC3E52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674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rnton</dc:creator>
  <cp:keywords/>
  <dc:description/>
  <cp:lastModifiedBy>Cameron Nelson</cp:lastModifiedBy>
  <cp:revision>28</cp:revision>
  <dcterms:created xsi:type="dcterms:W3CDTF">2025-02-06T21:25:00Z</dcterms:created>
  <dcterms:modified xsi:type="dcterms:W3CDTF">2025-02-11T16:46:00Z</dcterms:modified>
</cp:coreProperties>
</file>